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A178B" w14:textId="12142BB9" w:rsidR="00BC48EE" w:rsidRPr="00512584" w:rsidRDefault="00BC48EE" w:rsidP="00BC48EE">
      <w:pPr>
        <w:ind w:left="6372"/>
      </w:pPr>
      <w:r w:rsidRPr="00512584">
        <w:t xml:space="preserve">Załącznik nr 2 do </w:t>
      </w:r>
      <w:r w:rsidR="00927597" w:rsidRPr="00512584">
        <w:t>SWZ</w:t>
      </w:r>
    </w:p>
    <w:p w14:paraId="4EC21E2E" w14:textId="64DE4E3F" w:rsidR="00BC48EE" w:rsidRPr="00512584" w:rsidRDefault="00BC48EE" w:rsidP="00BC48EE">
      <w:pPr>
        <w:jc w:val="center"/>
        <w:rPr>
          <w:b/>
        </w:rPr>
      </w:pPr>
    </w:p>
    <w:p w14:paraId="3F6CAA18" w14:textId="46C62114" w:rsidR="008D7AF5" w:rsidRPr="00512584" w:rsidRDefault="008D7AF5" w:rsidP="00BC48EE">
      <w:pPr>
        <w:jc w:val="center"/>
        <w:rPr>
          <w:b/>
        </w:rPr>
      </w:pPr>
    </w:p>
    <w:p w14:paraId="47663A37" w14:textId="77777777" w:rsidR="000D687D" w:rsidRPr="00512584" w:rsidRDefault="000D687D" w:rsidP="000D687D">
      <w:pPr>
        <w:ind w:left="6372"/>
        <w:jc w:val="both"/>
        <w:rPr>
          <w:b/>
          <w:bCs/>
          <w:lang w:eastAsia="pl-PL"/>
        </w:rPr>
      </w:pPr>
      <w:r w:rsidRPr="00512584">
        <w:rPr>
          <w:b/>
          <w:bCs/>
        </w:rPr>
        <w:t xml:space="preserve">Zamawiający: </w:t>
      </w:r>
    </w:p>
    <w:p w14:paraId="625DE984" w14:textId="77777777" w:rsidR="00272E45" w:rsidRPr="00512584" w:rsidRDefault="00272E45" w:rsidP="00272E45">
      <w:pPr>
        <w:pStyle w:val="Nagwek3"/>
        <w:ind w:left="6372"/>
        <w:rPr>
          <w:rFonts w:ascii="Times New Roman" w:hAnsi="Times New Roman" w:cs="Times New Roman"/>
          <w:color w:val="auto"/>
        </w:rPr>
      </w:pPr>
      <w:r w:rsidRPr="00512584">
        <w:rPr>
          <w:rFonts w:ascii="Times New Roman" w:hAnsi="Times New Roman" w:cs="Times New Roman"/>
          <w:color w:val="auto"/>
        </w:rPr>
        <w:t>Gmina Łapy</w:t>
      </w:r>
      <w:r w:rsidRPr="00512584">
        <w:rPr>
          <w:rFonts w:ascii="Times New Roman" w:hAnsi="Times New Roman" w:cs="Times New Roman"/>
          <w:color w:val="auto"/>
        </w:rPr>
        <w:br/>
        <w:t>ul. Gen. Wł. Sikorskiego 24</w:t>
      </w:r>
      <w:r w:rsidRPr="00512584">
        <w:rPr>
          <w:rFonts w:ascii="Times New Roman" w:hAnsi="Times New Roman" w:cs="Times New Roman"/>
          <w:color w:val="auto"/>
        </w:rPr>
        <w:br/>
        <w:t>18-100 Łapy</w:t>
      </w:r>
    </w:p>
    <w:p w14:paraId="68EFC8B4" w14:textId="4B3C4633" w:rsidR="000D687D" w:rsidRPr="00512584" w:rsidRDefault="000D687D" w:rsidP="000D687D">
      <w:pPr>
        <w:ind w:left="6372"/>
        <w:jc w:val="both"/>
        <w:rPr>
          <w:b/>
          <w:sz w:val="22"/>
          <w:szCs w:val="22"/>
        </w:rPr>
      </w:pPr>
    </w:p>
    <w:p w14:paraId="2D500482" w14:textId="670F0CAD" w:rsidR="008D7AF5" w:rsidRPr="00512584" w:rsidRDefault="008D7AF5" w:rsidP="008D7AF5">
      <w:pPr>
        <w:pStyle w:val="Bezodstpw"/>
        <w:ind w:left="6379"/>
        <w:jc w:val="both"/>
        <w:rPr>
          <w:rFonts w:ascii="Times New Roman" w:hAnsi="Times New Roman"/>
          <w:b/>
        </w:rPr>
      </w:pPr>
    </w:p>
    <w:p w14:paraId="71C9ADB7" w14:textId="77777777" w:rsidR="008D7AF5" w:rsidRPr="00512584" w:rsidRDefault="008D7AF5" w:rsidP="008D7AF5">
      <w:pPr>
        <w:spacing w:line="210" w:lineRule="exact"/>
        <w:jc w:val="both"/>
        <w:rPr>
          <w:sz w:val="22"/>
          <w:szCs w:val="22"/>
        </w:rPr>
      </w:pPr>
      <w:r w:rsidRPr="00512584">
        <w:rPr>
          <w:b/>
          <w:color w:val="00000A"/>
          <w:sz w:val="22"/>
          <w:szCs w:val="22"/>
        </w:rPr>
        <w:t>Wykonawca:</w:t>
      </w:r>
      <w:r w:rsidRPr="00512584">
        <w:rPr>
          <w:sz w:val="22"/>
          <w:szCs w:val="22"/>
        </w:rPr>
        <w:t xml:space="preserve"> </w:t>
      </w:r>
    </w:p>
    <w:p w14:paraId="44FEFE34" w14:textId="77777777" w:rsidR="008D7AF5" w:rsidRPr="00512584" w:rsidRDefault="008D7AF5" w:rsidP="008D7AF5">
      <w:pPr>
        <w:spacing w:line="210" w:lineRule="exact"/>
        <w:jc w:val="both"/>
        <w:rPr>
          <w:sz w:val="22"/>
          <w:szCs w:val="22"/>
        </w:rPr>
      </w:pPr>
      <w:r w:rsidRPr="00512584">
        <w:rPr>
          <w:sz w:val="22"/>
          <w:szCs w:val="22"/>
        </w:rPr>
        <w:t>……………………………………….</w:t>
      </w:r>
    </w:p>
    <w:p w14:paraId="056AF6CC" w14:textId="77777777" w:rsidR="008D7AF5" w:rsidRPr="00512584" w:rsidRDefault="008D7AF5" w:rsidP="008D7AF5">
      <w:pPr>
        <w:spacing w:line="210" w:lineRule="exact"/>
        <w:jc w:val="both"/>
        <w:rPr>
          <w:sz w:val="22"/>
          <w:szCs w:val="22"/>
        </w:rPr>
      </w:pPr>
      <w:r w:rsidRPr="00512584">
        <w:rPr>
          <w:sz w:val="22"/>
          <w:szCs w:val="22"/>
        </w:rPr>
        <w:t>……………………………………….</w:t>
      </w:r>
    </w:p>
    <w:p w14:paraId="738AA4C8" w14:textId="77777777" w:rsidR="008D7AF5" w:rsidRPr="00512584" w:rsidRDefault="008D7AF5" w:rsidP="008D7AF5">
      <w:pPr>
        <w:spacing w:line="210" w:lineRule="exact"/>
        <w:jc w:val="both"/>
        <w:rPr>
          <w:sz w:val="22"/>
          <w:szCs w:val="22"/>
        </w:rPr>
      </w:pPr>
      <w:r w:rsidRPr="00512584">
        <w:rPr>
          <w:sz w:val="22"/>
          <w:szCs w:val="22"/>
        </w:rPr>
        <w:t>……………………………………….</w:t>
      </w:r>
    </w:p>
    <w:p w14:paraId="28E08119" w14:textId="77777777" w:rsidR="008D7AF5" w:rsidRPr="00512584" w:rsidRDefault="008D7AF5" w:rsidP="008D7AF5">
      <w:pPr>
        <w:spacing w:line="210" w:lineRule="exact"/>
        <w:jc w:val="both"/>
        <w:rPr>
          <w:sz w:val="22"/>
          <w:szCs w:val="22"/>
        </w:rPr>
      </w:pPr>
      <w:r w:rsidRPr="00512584">
        <w:rPr>
          <w:sz w:val="22"/>
          <w:szCs w:val="22"/>
        </w:rPr>
        <w:t>……………………………………….</w:t>
      </w:r>
    </w:p>
    <w:p w14:paraId="47C55A0C" w14:textId="276B51C0" w:rsidR="008D7AF5" w:rsidRPr="00512584" w:rsidRDefault="008D7AF5" w:rsidP="008D7AF5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  <w:sz w:val="22"/>
          <w:szCs w:val="22"/>
        </w:rPr>
      </w:pPr>
      <w:r w:rsidRPr="00512584">
        <w:rPr>
          <w:rFonts w:ascii="Times New Roman" w:hAnsi="Times New Roman" w:cs="Times New Roman"/>
          <w:sz w:val="22"/>
          <w:szCs w:val="22"/>
        </w:rPr>
        <w:t xml:space="preserve">(pełna nazwa/firma, adres, w </w:t>
      </w:r>
      <w:r w:rsidR="000D687D" w:rsidRPr="00512584">
        <w:rPr>
          <w:rFonts w:ascii="Times New Roman" w:hAnsi="Times New Roman" w:cs="Times New Roman"/>
          <w:sz w:val="22"/>
          <w:szCs w:val="22"/>
        </w:rPr>
        <w:t>z</w:t>
      </w:r>
      <w:r w:rsidRPr="00512584">
        <w:rPr>
          <w:rFonts w:ascii="Times New Roman" w:hAnsi="Times New Roman" w:cs="Times New Roman"/>
          <w:sz w:val="22"/>
          <w:szCs w:val="22"/>
        </w:rPr>
        <w:t>ależności od podmiotu: NIP/PESEL, KRS/CEIDG)</w:t>
      </w:r>
    </w:p>
    <w:p w14:paraId="791C6083" w14:textId="77777777" w:rsidR="008D7AF5" w:rsidRPr="00512584" w:rsidRDefault="008D7AF5" w:rsidP="008D7AF5">
      <w:pPr>
        <w:spacing w:line="210" w:lineRule="exact"/>
        <w:rPr>
          <w:rStyle w:val="Teksttreci2"/>
          <w:rFonts w:ascii="Times New Roman" w:hAnsi="Times New Roman" w:cs="Times New Roman"/>
          <w:sz w:val="22"/>
          <w:szCs w:val="22"/>
        </w:rPr>
      </w:pPr>
      <w:r w:rsidRPr="00512584">
        <w:rPr>
          <w:rStyle w:val="Teksttreci2"/>
          <w:rFonts w:ascii="Times New Roman" w:hAnsi="Times New Roman" w:cs="Times New Roman"/>
          <w:sz w:val="22"/>
          <w:szCs w:val="22"/>
        </w:rPr>
        <w:t>reprezentowany przez:</w:t>
      </w:r>
    </w:p>
    <w:p w14:paraId="50AF7FD8" w14:textId="050CF9E4" w:rsidR="008D7AF5" w:rsidRPr="00512584" w:rsidRDefault="008D7AF5" w:rsidP="008D7AF5">
      <w:pPr>
        <w:spacing w:line="210" w:lineRule="exact"/>
        <w:rPr>
          <w:rStyle w:val="Teksttreci2"/>
          <w:rFonts w:ascii="Times New Roman" w:hAnsi="Times New Roman" w:cs="Times New Roman"/>
          <w:sz w:val="22"/>
          <w:szCs w:val="22"/>
        </w:rPr>
      </w:pPr>
    </w:p>
    <w:p w14:paraId="5DDB583F" w14:textId="77777777" w:rsidR="00C44061" w:rsidRPr="00512584" w:rsidRDefault="00C44061" w:rsidP="008D7AF5">
      <w:pPr>
        <w:spacing w:line="210" w:lineRule="exact"/>
        <w:rPr>
          <w:rStyle w:val="Teksttreci2"/>
          <w:rFonts w:ascii="Times New Roman" w:hAnsi="Times New Roman" w:cs="Times New Roman"/>
          <w:sz w:val="22"/>
          <w:szCs w:val="22"/>
        </w:rPr>
      </w:pPr>
    </w:p>
    <w:p w14:paraId="77C85DDA" w14:textId="77777777" w:rsidR="008D7AF5" w:rsidRPr="00512584" w:rsidRDefault="008D7AF5" w:rsidP="008D7AF5">
      <w:pPr>
        <w:spacing w:line="210" w:lineRule="exact"/>
        <w:rPr>
          <w:rStyle w:val="Teksttreci2"/>
          <w:rFonts w:ascii="Times New Roman" w:hAnsi="Times New Roman" w:cs="Times New Roman"/>
          <w:sz w:val="22"/>
          <w:szCs w:val="22"/>
        </w:rPr>
      </w:pPr>
      <w:r w:rsidRPr="00512584">
        <w:rPr>
          <w:rStyle w:val="Teksttreci2"/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5CC572F9" w14:textId="77777777" w:rsidR="008D7AF5" w:rsidRPr="00512584" w:rsidRDefault="008D7AF5" w:rsidP="008D7AF5">
      <w:pPr>
        <w:spacing w:line="210" w:lineRule="exact"/>
        <w:rPr>
          <w:sz w:val="22"/>
          <w:szCs w:val="22"/>
        </w:rPr>
      </w:pPr>
      <w:r w:rsidRPr="00512584">
        <w:rPr>
          <w:rStyle w:val="Teksttreci2"/>
          <w:rFonts w:ascii="Times New Roman" w:hAnsi="Times New Roman" w:cs="Times New Roman"/>
          <w:sz w:val="22"/>
          <w:szCs w:val="22"/>
        </w:rPr>
        <w:t>………………………………………</w:t>
      </w:r>
      <w:bookmarkStart w:id="0" w:name="_GoBack"/>
      <w:bookmarkEnd w:id="0"/>
    </w:p>
    <w:p w14:paraId="1DD8A130" w14:textId="77777777" w:rsidR="008D7AF5" w:rsidRPr="00512584" w:rsidRDefault="008D7AF5" w:rsidP="008D7AF5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  <w:sz w:val="22"/>
          <w:szCs w:val="22"/>
        </w:rPr>
      </w:pPr>
      <w:r w:rsidRPr="00512584">
        <w:rPr>
          <w:rFonts w:ascii="Times New Roman" w:hAnsi="Times New Roman" w:cs="Times New Roman"/>
          <w:sz w:val="22"/>
          <w:szCs w:val="22"/>
        </w:rPr>
        <w:t>(imię, nazwisko, stanowisko/podstawa do reprezentacji)</w:t>
      </w:r>
    </w:p>
    <w:p w14:paraId="39EFC53F" w14:textId="77777777" w:rsidR="008D7AF5" w:rsidRPr="00512584" w:rsidRDefault="008D7AF5" w:rsidP="00BC48EE">
      <w:pPr>
        <w:jc w:val="center"/>
        <w:rPr>
          <w:b/>
          <w:sz w:val="22"/>
          <w:szCs w:val="22"/>
        </w:rPr>
      </w:pPr>
    </w:p>
    <w:p w14:paraId="080CB902" w14:textId="77777777" w:rsidR="00BC48EE" w:rsidRPr="00512584" w:rsidRDefault="00BC48EE" w:rsidP="00BC48EE">
      <w:pPr>
        <w:jc w:val="center"/>
        <w:rPr>
          <w:b/>
        </w:rPr>
      </w:pPr>
      <w:r w:rsidRPr="00512584">
        <w:rPr>
          <w:b/>
        </w:rPr>
        <w:t>FORMULARZ OFERTY</w:t>
      </w:r>
    </w:p>
    <w:p w14:paraId="6B224396" w14:textId="060D6F5C" w:rsidR="00BC48EE" w:rsidRPr="00512584" w:rsidRDefault="00113826" w:rsidP="00113826">
      <w:pPr>
        <w:ind w:firstLine="708"/>
        <w:jc w:val="center"/>
      </w:pPr>
      <w:r>
        <w:t>złożonej w postępowaniu</w:t>
      </w:r>
      <w:r w:rsidR="008D7AF5" w:rsidRPr="00113826">
        <w:t xml:space="preserve">: </w:t>
      </w:r>
      <w:r>
        <w:t>O.253.4.2.2024</w:t>
      </w:r>
      <w:r>
        <w:t xml:space="preserve">  </w:t>
      </w:r>
      <w:r w:rsidR="008D7AF5" w:rsidRPr="00512584">
        <w:t>pn.</w:t>
      </w:r>
      <w:r w:rsidR="008D7AF5" w:rsidRPr="00512584">
        <w:rPr>
          <w:b/>
          <w:bCs/>
          <w:i/>
          <w:color w:val="000000"/>
        </w:rPr>
        <w:t xml:space="preserve"> </w:t>
      </w:r>
      <w:r w:rsidR="00BC48EE" w:rsidRPr="00512584">
        <w:t xml:space="preserve">„Usługi kompleksowego ubezpieczenia mienia, następstw nieszczęśliwych wypadków i odpowiedzialności cywilnej </w:t>
      </w:r>
      <w:r w:rsidR="00BF79EC" w:rsidRPr="00512584">
        <w:t>Gminy Łapy</w:t>
      </w:r>
      <w:r w:rsidR="002440BC" w:rsidRPr="00512584">
        <w:t xml:space="preserve"> </w:t>
      </w:r>
      <w:r>
        <w:t xml:space="preserve">       </w:t>
      </w:r>
      <w:r w:rsidR="00BC48EE" w:rsidRPr="00512584">
        <w:t xml:space="preserve">i </w:t>
      </w:r>
      <w:r w:rsidR="000D687D" w:rsidRPr="00512584">
        <w:t xml:space="preserve"> </w:t>
      </w:r>
      <w:r w:rsidR="00BC48EE" w:rsidRPr="00512584">
        <w:t>je</w:t>
      </w:r>
      <w:r w:rsidR="00BF79EC" w:rsidRPr="00512584">
        <w:t>j</w:t>
      </w:r>
      <w:r w:rsidR="00BC48EE" w:rsidRPr="00512584">
        <w:t xml:space="preserve"> jednostek organizacyjnych”</w:t>
      </w:r>
      <w:r w:rsidR="008D7AF5" w:rsidRPr="00512584">
        <w:t xml:space="preserve"> oferujemy wykonanie przedmiotu zamówienia</w:t>
      </w:r>
    </w:p>
    <w:p w14:paraId="1C87C4BC" w14:textId="77777777" w:rsidR="00BC48EE" w:rsidRPr="00512584" w:rsidRDefault="00BC48EE" w:rsidP="00BC48EE">
      <w:pPr>
        <w:jc w:val="center"/>
        <w:rPr>
          <w:b/>
        </w:rPr>
      </w:pPr>
    </w:p>
    <w:p w14:paraId="0C9DE445" w14:textId="77777777" w:rsidR="00BC48EE" w:rsidRPr="00512584" w:rsidRDefault="00BC48EE" w:rsidP="00BC48EE">
      <w:pPr>
        <w:jc w:val="both"/>
      </w:pPr>
    </w:p>
    <w:p w14:paraId="204AE5D0" w14:textId="77777777" w:rsidR="00BC48EE" w:rsidRPr="00512584" w:rsidRDefault="00BC48EE" w:rsidP="00BC48EE">
      <w:pPr>
        <w:jc w:val="both"/>
        <w:rPr>
          <w:u w:val="single"/>
        </w:rPr>
      </w:pPr>
      <w:r w:rsidRPr="00512584">
        <w:rPr>
          <w:u w:val="single"/>
        </w:rPr>
        <w:t>A. Część I Zamówienia</w:t>
      </w:r>
    </w:p>
    <w:p w14:paraId="745F1F9F" w14:textId="79DA2094" w:rsidR="00BC48EE" w:rsidRPr="00512584" w:rsidRDefault="00BC48EE" w:rsidP="00C44061">
      <w:pPr>
        <w:rPr>
          <w:i/>
        </w:rPr>
      </w:pPr>
      <w:r w:rsidRPr="00512584">
        <w:rPr>
          <w:i/>
        </w:rPr>
        <w:t>„</w:t>
      </w:r>
      <w:r w:rsidRPr="00512584">
        <w:rPr>
          <w:b/>
        </w:rPr>
        <w:t xml:space="preserve">UBEZPIECZENIE MIENIA, </w:t>
      </w:r>
      <w:r w:rsidRPr="00512584">
        <w:rPr>
          <w:b/>
          <w:caps/>
        </w:rPr>
        <w:t>następstw nieszczęśliwych wypadków</w:t>
      </w:r>
      <w:r w:rsidRPr="00512584">
        <w:rPr>
          <w:b/>
        </w:rPr>
        <w:t xml:space="preserve">, ODPOWIEDZIALNOŚCI CYWILNEJ </w:t>
      </w:r>
      <w:bookmarkStart w:id="1" w:name="_Hlk511370090"/>
      <w:r w:rsidR="00BF79EC" w:rsidRPr="00512584">
        <w:rPr>
          <w:b/>
        </w:rPr>
        <w:t xml:space="preserve">GMINY ŁAPY </w:t>
      </w:r>
      <w:r w:rsidRPr="00512584">
        <w:rPr>
          <w:b/>
          <w:caps/>
        </w:rPr>
        <w:t xml:space="preserve">I </w:t>
      </w:r>
      <w:r w:rsidR="000D687D" w:rsidRPr="00512584">
        <w:rPr>
          <w:b/>
          <w:caps/>
        </w:rPr>
        <w:t xml:space="preserve"> </w:t>
      </w:r>
      <w:r w:rsidRPr="00512584">
        <w:rPr>
          <w:b/>
          <w:caps/>
        </w:rPr>
        <w:t>JE</w:t>
      </w:r>
      <w:r w:rsidR="00BF79EC" w:rsidRPr="00512584">
        <w:rPr>
          <w:b/>
          <w:caps/>
        </w:rPr>
        <w:t>J</w:t>
      </w:r>
      <w:r w:rsidRPr="00512584">
        <w:rPr>
          <w:b/>
          <w:caps/>
        </w:rPr>
        <w:t xml:space="preserve"> jednostEk organizacyjnyCH</w:t>
      </w:r>
      <w:r w:rsidRPr="00512584">
        <w:rPr>
          <w:b/>
        </w:rPr>
        <w:t>”</w:t>
      </w:r>
    </w:p>
    <w:bookmarkEnd w:id="1"/>
    <w:p w14:paraId="004D0669" w14:textId="29BCD10A" w:rsidR="00BC48EE" w:rsidRPr="00512584" w:rsidRDefault="00BC48EE" w:rsidP="002440BC">
      <w:pPr>
        <w:pStyle w:val="Nagwe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584">
        <w:rPr>
          <w:rFonts w:ascii="Times New Roman" w:hAnsi="Times New Roman" w:cs="Times New Roman"/>
          <w:i w:val="0"/>
          <w:sz w:val="24"/>
          <w:szCs w:val="24"/>
        </w:rPr>
        <w:t xml:space="preserve">Oferujemy wykonanie usługi objętej zamówieniem, zgodnie z wymogami </w:t>
      </w:r>
      <w:r w:rsidR="00C5558B" w:rsidRPr="00512584">
        <w:rPr>
          <w:rFonts w:ascii="Times New Roman" w:hAnsi="Times New Roman" w:cs="Times New Roman"/>
          <w:i w:val="0"/>
          <w:iCs w:val="0"/>
          <w:sz w:val="24"/>
          <w:szCs w:val="24"/>
        </w:rPr>
        <w:t>Specyfikacji Warunków Zamówienia</w:t>
      </w:r>
      <w:r w:rsidRPr="00512584">
        <w:rPr>
          <w:rFonts w:ascii="Times New Roman" w:hAnsi="Times New Roman" w:cs="Times New Roman"/>
          <w:i w:val="0"/>
          <w:sz w:val="24"/>
          <w:szCs w:val="24"/>
        </w:rPr>
        <w:t xml:space="preserve">, za cenę łączną za okres </w:t>
      </w:r>
      <w:r w:rsidR="000D687D" w:rsidRPr="00512584">
        <w:rPr>
          <w:rFonts w:ascii="Times New Roman" w:hAnsi="Times New Roman" w:cs="Times New Roman"/>
          <w:i w:val="0"/>
          <w:sz w:val="24"/>
          <w:szCs w:val="24"/>
        </w:rPr>
        <w:t>12</w:t>
      </w:r>
      <w:r w:rsidRPr="005125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29F8" w:rsidRPr="00512584">
        <w:rPr>
          <w:rFonts w:ascii="Times New Roman" w:hAnsi="Times New Roman" w:cs="Times New Roman"/>
          <w:i w:val="0"/>
          <w:sz w:val="24"/>
          <w:szCs w:val="24"/>
        </w:rPr>
        <w:t>m</w:t>
      </w:r>
      <w:r w:rsidRPr="00512584">
        <w:rPr>
          <w:rFonts w:ascii="Times New Roman" w:hAnsi="Times New Roman" w:cs="Times New Roman"/>
          <w:i w:val="0"/>
          <w:sz w:val="24"/>
          <w:szCs w:val="24"/>
        </w:rPr>
        <w:t>iesięcy:</w:t>
      </w:r>
      <w:r w:rsidR="000D687D" w:rsidRPr="00512584">
        <w:rPr>
          <w:rFonts w:ascii="Times New Roman" w:hAnsi="Times New Roman" w:cs="Times New Roman"/>
          <w:i w:val="0"/>
          <w:sz w:val="24"/>
          <w:szCs w:val="24"/>
        </w:rPr>
        <w:br/>
      </w:r>
      <w:r w:rsidRPr="005125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29F8" w:rsidRPr="005125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125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 zł</w:t>
      </w:r>
      <w:r w:rsidR="002440BC" w:rsidRPr="00512584">
        <w:rPr>
          <w:rFonts w:ascii="Times New Roman" w:hAnsi="Times New Roman" w:cs="Times New Roman"/>
          <w:sz w:val="24"/>
          <w:szCs w:val="24"/>
        </w:rPr>
        <w:t>otych</w:t>
      </w:r>
      <w:r w:rsidRPr="00512584">
        <w:rPr>
          <w:rFonts w:ascii="Times New Roman" w:hAnsi="Times New Roman" w:cs="Times New Roman"/>
          <w:sz w:val="24"/>
          <w:szCs w:val="24"/>
        </w:rPr>
        <w:br/>
      </w:r>
      <w:r w:rsidRPr="00512584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512584">
        <w:rPr>
          <w:rFonts w:ascii="Times New Roman" w:hAnsi="Times New Roman" w:cs="Times New Roman"/>
          <w:sz w:val="24"/>
          <w:szCs w:val="24"/>
        </w:rPr>
        <w:t>słownie złotych ............................................................................................).</w:t>
      </w:r>
    </w:p>
    <w:p w14:paraId="39154FB5" w14:textId="2AB1BCB0" w:rsidR="002440BC" w:rsidRPr="00512584" w:rsidRDefault="002440BC" w:rsidP="002440BC">
      <w:pPr>
        <w:ind w:left="1080"/>
      </w:pPr>
      <w:r w:rsidRPr="00512584">
        <w:t>(usługa zwolniona z podatku VAT zgodnie z art. 43 ust.1 pkt 37 ustawy z dnia 11.03.2004</w:t>
      </w:r>
      <w:r w:rsidR="003F2FB3">
        <w:t xml:space="preserve"> </w:t>
      </w:r>
      <w:r w:rsidRPr="00512584">
        <w:t xml:space="preserve">r. o podatku od towarów i usług (Dz.U. z 2020r. </w:t>
      </w:r>
      <w:proofErr w:type="spellStart"/>
      <w:r w:rsidRPr="00512584">
        <w:t>poz</w:t>
      </w:r>
      <w:proofErr w:type="spellEnd"/>
      <w:r w:rsidRPr="00512584">
        <w:t xml:space="preserve"> 106 ze zm.)) </w:t>
      </w:r>
    </w:p>
    <w:p w14:paraId="5E902235" w14:textId="77777777" w:rsidR="002440BC" w:rsidRPr="00512584" w:rsidRDefault="002440BC" w:rsidP="00BC48EE"/>
    <w:p w14:paraId="25FB9023" w14:textId="2F056EE2" w:rsidR="00BC48EE" w:rsidRPr="00512584" w:rsidRDefault="00BC48EE" w:rsidP="00BC48EE">
      <w:r w:rsidRPr="00512584">
        <w:t xml:space="preserve">Termin wykonania zamówienia: </w:t>
      </w:r>
      <w:bookmarkStart w:id="2" w:name="_Hlk511216580"/>
      <w:r w:rsidRPr="00512584">
        <w:t xml:space="preserve">od dnia </w:t>
      </w:r>
      <w:r w:rsidR="00BF79EC" w:rsidRPr="00512584">
        <w:t>01.06.202</w:t>
      </w:r>
      <w:r w:rsidR="00C5558B" w:rsidRPr="00512584">
        <w:t>4</w:t>
      </w:r>
      <w:r w:rsidRPr="00512584">
        <w:t xml:space="preserve">r. do dnia </w:t>
      </w:r>
      <w:r w:rsidR="00BF79EC" w:rsidRPr="00512584">
        <w:t>31.05.202</w:t>
      </w:r>
      <w:r w:rsidR="00C5558B" w:rsidRPr="00512584">
        <w:t>5</w:t>
      </w:r>
      <w:r w:rsidR="00801BCD" w:rsidRPr="00512584">
        <w:t>r.</w:t>
      </w:r>
      <w:r w:rsidRPr="00512584">
        <w:rPr>
          <w:color w:val="FF0000"/>
        </w:rPr>
        <w:t xml:space="preserve"> </w:t>
      </w:r>
      <w:bookmarkEnd w:id="2"/>
    </w:p>
    <w:p w14:paraId="3ED545B7" w14:textId="77777777" w:rsidR="00BC48EE" w:rsidRPr="00512584" w:rsidRDefault="00BC48EE" w:rsidP="00BC48EE">
      <w:pPr>
        <w:rPr>
          <w:sz w:val="22"/>
          <w:szCs w:val="22"/>
        </w:rPr>
      </w:pPr>
    </w:p>
    <w:p w14:paraId="16E04BC9" w14:textId="77777777" w:rsidR="00BC48EE" w:rsidRPr="00512584" w:rsidRDefault="00BC48EE" w:rsidP="00BC48EE">
      <w:pPr>
        <w:suppressAutoHyphens w:val="0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375"/>
        <w:gridCol w:w="3017"/>
      </w:tblGrid>
      <w:tr w:rsidR="00BC48EE" w:rsidRPr="00512584" w14:paraId="5642F318" w14:textId="77777777" w:rsidTr="00633B39">
        <w:tc>
          <w:tcPr>
            <w:tcW w:w="9062" w:type="dxa"/>
            <w:gridSpan w:val="3"/>
            <w:shd w:val="clear" w:color="auto" w:fill="auto"/>
          </w:tcPr>
          <w:p w14:paraId="35C80A61" w14:textId="77777777" w:rsidR="00BC48EE" w:rsidRPr="00512584" w:rsidRDefault="00BC48EE" w:rsidP="00633B39">
            <w:pPr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FORMULARZ CENOWY</w:t>
            </w:r>
          </w:p>
        </w:tc>
      </w:tr>
      <w:tr w:rsidR="00BC48EE" w:rsidRPr="00512584" w14:paraId="59CC9777" w14:textId="77777777" w:rsidTr="00633B39">
        <w:tc>
          <w:tcPr>
            <w:tcW w:w="670" w:type="dxa"/>
            <w:shd w:val="clear" w:color="auto" w:fill="auto"/>
          </w:tcPr>
          <w:p w14:paraId="6174C0F9" w14:textId="77777777" w:rsidR="00BC48EE" w:rsidRPr="00512584" w:rsidRDefault="00BC48EE" w:rsidP="00633B39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375" w:type="dxa"/>
            <w:shd w:val="clear" w:color="auto" w:fill="auto"/>
          </w:tcPr>
          <w:p w14:paraId="571C07D1" w14:textId="77777777" w:rsidR="00BC48EE" w:rsidRPr="00512584" w:rsidRDefault="00BC48EE" w:rsidP="00633B39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Rodzaj ubezpieczenia</w:t>
            </w:r>
          </w:p>
        </w:tc>
        <w:tc>
          <w:tcPr>
            <w:tcW w:w="3017" w:type="dxa"/>
            <w:shd w:val="clear" w:color="auto" w:fill="auto"/>
          </w:tcPr>
          <w:p w14:paraId="6964C453" w14:textId="7EBF0EBD" w:rsidR="00BC48EE" w:rsidRPr="00512584" w:rsidRDefault="00BC48EE" w:rsidP="00633B39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Składka za 12 m-</w:t>
            </w:r>
            <w:proofErr w:type="spellStart"/>
            <w:r w:rsidRPr="00512584">
              <w:rPr>
                <w:b/>
                <w:sz w:val="22"/>
                <w:szCs w:val="22"/>
                <w:lang w:eastAsia="pl-PL"/>
              </w:rPr>
              <w:t>cy</w:t>
            </w:r>
            <w:proofErr w:type="spellEnd"/>
          </w:p>
        </w:tc>
      </w:tr>
      <w:tr w:rsidR="00BC48EE" w:rsidRPr="00512584" w14:paraId="13566687" w14:textId="77777777" w:rsidTr="00633B39">
        <w:tc>
          <w:tcPr>
            <w:tcW w:w="670" w:type="dxa"/>
            <w:shd w:val="clear" w:color="auto" w:fill="auto"/>
          </w:tcPr>
          <w:p w14:paraId="18DB9EFA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375" w:type="dxa"/>
            <w:shd w:val="clear" w:color="auto" w:fill="auto"/>
          </w:tcPr>
          <w:p w14:paraId="3C6EA221" w14:textId="4AC9B488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 xml:space="preserve">Ubezpieczenie mienia od wszystkich </w:t>
            </w:r>
            <w:proofErr w:type="spellStart"/>
            <w:r w:rsidRPr="00512584">
              <w:rPr>
                <w:sz w:val="22"/>
                <w:szCs w:val="22"/>
                <w:lang w:eastAsia="pl-PL"/>
              </w:rPr>
              <w:t>ryzyk</w:t>
            </w:r>
            <w:proofErr w:type="spellEnd"/>
            <w:r w:rsidRPr="00512584">
              <w:rPr>
                <w:sz w:val="22"/>
                <w:szCs w:val="22"/>
                <w:lang w:eastAsia="pl-PL"/>
              </w:rPr>
              <w:t xml:space="preserve"> z rozszerzeniami (kradzież z włamaniem i rabunek, szyby, wandalizm i dewastacja</w:t>
            </w:r>
            <w:r w:rsidR="00CE6337" w:rsidRPr="00512584">
              <w:rPr>
                <w:sz w:val="22"/>
                <w:szCs w:val="22"/>
                <w:lang w:eastAsia="pl-PL"/>
              </w:rPr>
              <w:t>,</w:t>
            </w:r>
            <w:r w:rsidRPr="00512584">
              <w:rPr>
                <w:sz w:val="22"/>
                <w:szCs w:val="22"/>
                <w:lang w:eastAsia="pl-PL"/>
              </w:rPr>
              <w:t>)</w:t>
            </w:r>
            <w:r w:rsidR="00C5558B" w:rsidRPr="00512584">
              <w:rPr>
                <w:sz w:val="22"/>
                <w:szCs w:val="22"/>
                <w:lang w:eastAsia="pl-PL"/>
              </w:rPr>
              <w:t xml:space="preserve"> szkody elektryczne</w:t>
            </w:r>
          </w:p>
        </w:tc>
        <w:tc>
          <w:tcPr>
            <w:tcW w:w="3017" w:type="dxa"/>
            <w:shd w:val="clear" w:color="auto" w:fill="auto"/>
          </w:tcPr>
          <w:p w14:paraId="7B4EA680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BC48EE" w:rsidRPr="00512584" w14:paraId="5FF59472" w14:textId="77777777" w:rsidTr="00633B39">
        <w:tc>
          <w:tcPr>
            <w:tcW w:w="670" w:type="dxa"/>
            <w:shd w:val="clear" w:color="auto" w:fill="auto"/>
          </w:tcPr>
          <w:p w14:paraId="74A7FD6A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5375" w:type="dxa"/>
            <w:shd w:val="clear" w:color="auto" w:fill="auto"/>
          </w:tcPr>
          <w:p w14:paraId="6BB1CA6F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 xml:space="preserve">Ubezpieczenie sprzętu elektronicznego od wszystkich </w:t>
            </w:r>
            <w:proofErr w:type="spellStart"/>
            <w:r w:rsidRPr="00512584">
              <w:rPr>
                <w:sz w:val="22"/>
                <w:szCs w:val="22"/>
                <w:lang w:eastAsia="pl-PL"/>
              </w:rPr>
              <w:t>ryzyk</w:t>
            </w:r>
            <w:proofErr w:type="spellEnd"/>
          </w:p>
        </w:tc>
        <w:tc>
          <w:tcPr>
            <w:tcW w:w="3017" w:type="dxa"/>
            <w:shd w:val="clear" w:color="auto" w:fill="auto"/>
          </w:tcPr>
          <w:p w14:paraId="1EAFF924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BC48EE" w:rsidRPr="00512584" w14:paraId="6E514785" w14:textId="77777777" w:rsidTr="00633B39">
        <w:tc>
          <w:tcPr>
            <w:tcW w:w="670" w:type="dxa"/>
            <w:shd w:val="clear" w:color="auto" w:fill="auto"/>
          </w:tcPr>
          <w:p w14:paraId="6B4CC65C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375" w:type="dxa"/>
            <w:shd w:val="clear" w:color="auto" w:fill="auto"/>
          </w:tcPr>
          <w:p w14:paraId="7B62954E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>Ubezpieczenie odpowiedzialności cywilnej w związku z prowadzeniem działalności i posiadaniem mienia</w:t>
            </w:r>
          </w:p>
        </w:tc>
        <w:tc>
          <w:tcPr>
            <w:tcW w:w="3017" w:type="dxa"/>
            <w:shd w:val="clear" w:color="auto" w:fill="auto"/>
          </w:tcPr>
          <w:p w14:paraId="1006C21B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BC48EE" w:rsidRPr="00512584" w14:paraId="6FB04A8D" w14:textId="77777777" w:rsidTr="00633B39">
        <w:tc>
          <w:tcPr>
            <w:tcW w:w="670" w:type="dxa"/>
            <w:shd w:val="clear" w:color="auto" w:fill="auto"/>
          </w:tcPr>
          <w:p w14:paraId="3F319E9F" w14:textId="7AED0A3F" w:rsidR="00BC48EE" w:rsidRPr="00512584" w:rsidRDefault="00F53B41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>4</w:t>
            </w:r>
            <w:r w:rsidR="00BC48EE" w:rsidRPr="00512584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14:paraId="6D9F036A" w14:textId="11D6B481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>Ubezpieczenie następstw nieszczęśliwych wypadków</w:t>
            </w:r>
            <w:r w:rsidR="00BF79EC" w:rsidRPr="00512584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017" w:type="dxa"/>
            <w:shd w:val="clear" w:color="auto" w:fill="auto"/>
          </w:tcPr>
          <w:p w14:paraId="0852E88E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BF79EC" w:rsidRPr="00512584" w14:paraId="129F367A" w14:textId="77777777" w:rsidTr="00633B39">
        <w:tc>
          <w:tcPr>
            <w:tcW w:w="670" w:type="dxa"/>
            <w:shd w:val="clear" w:color="auto" w:fill="auto"/>
          </w:tcPr>
          <w:p w14:paraId="037B1576" w14:textId="00F9B0BA" w:rsidR="00BF79EC" w:rsidRPr="00512584" w:rsidRDefault="00BF79EC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375" w:type="dxa"/>
            <w:shd w:val="clear" w:color="auto" w:fill="auto"/>
          </w:tcPr>
          <w:p w14:paraId="23F2F33C" w14:textId="3173C692" w:rsidR="00BF79EC" w:rsidRPr="00512584" w:rsidRDefault="00BF79EC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>Ubezpieczenie maszyn i urz</w:t>
            </w:r>
            <w:r w:rsidR="00634366" w:rsidRPr="00512584">
              <w:rPr>
                <w:sz w:val="22"/>
                <w:szCs w:val="22"/>
                <w:lang w:eastAsia="pl-PL"/>
              </w:rPr>
              <w:t>ą</w:t>
            </w:r>
            <w:r w:rsidRPr="00512584">
              <w:rPr>
                <w:sz w:val="22"/>
                <w:szCs w:val="22"/>
                <w:lang w:eastAsia="pl-PL"/>
              </w:rPr>
              <w:t>dze</w:t>
            </w:r>
            <w:r w:rsidR="00634366" w:rsidRPr="00512584">
              <w:rPr>
                <w:sz w:val="22"/>
                <w:szCs w:val="22"/>
                <w:lang w:eastAsia="pl-PL"/>
              </w:rPr>
              <w:t>ń</w:t>
            </w:r>
            <w:r w:rsidRPr="00512584">
              <w:rPr>
                <w:sz w:val="22"/>
                <w:szCs w:val="22"/>
                <w:lang w:eastAsia="pl-PL"/>
              </w:rPr>
              <w:t xml:space="preserve"> od wszystkich </w:t>
            </w:r>
            <w:proofErr w:type="spellStart"/>
            <w:r w:rsidRPr="00512584">
              <w:rPr>
                <w:sz w:val="22"/>
                <w:szCs w:val="22"/>
                <w:lang w:eastAsia="pl-PL"/>
              </w:rPr>
              <w:t>ryzyk</w:t>
            </w:r>
            <w:proofErr w:type="spellEnd"/>
          </w:p>
        </w:tc>
        <w:tc>
          <w:tcPr>
            <w:tcW w:w="3017" w:type="dxa"/>
            <w:shd w:val="clear" w:color="auto" w:fill="auto"/>
          </w:tcPr>
          <w:p w14:paraId="3A6A1472" w14:textId="77777777" w:rsidR="00BF79EC" w:rsidRPr="00512584" w:rsidRDefault="00BF79EC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BC48EE" w:rsidRPr="00512584" w14:paraId="09081EEF" w14:textId="77777777" w:rsidTr="00633B39">
        <w:tc>
          <w:tcPr>
            <w:tcW w:w="6045" w:type="dxa"/>
            <w:gridSpan w:val="2"/>
            <w:shd w:val="clear" w:color="auto" w:fill="auto"/>
          </w:tcPr>
          <w:p w14:paraId="5929018D" w14:textId="77777777" w:rsidR="00BC48EE" w:rsidRPr="00512584" w:rsidRDefault="00BC48EE" w:rsidP="00633B39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Razem składka za 12 m-</w:t>
            </w:r>
            <w:proofErr w:type="spellStart"/>
            <w:r w:rsidRPr="00512584">
              <w:rPr>
                <w:b/>
                <w:sz w:val="22"/>
                <w:szCs w:val="22"/>
                <w:lang w:eastAsia="pl-PL"/>
              </w:rPr>
              <w:t>cy</w:t>
            </w:r>
            <w:proofErr w:type="spellEnd"/>
          </w:p>
        </w:tc>
        <w:tc>
          <w:tcPr>
            <w:tcW w:w="3017" w:type="dxa"/>
            <w:shd w:val="clear" w:color="auto" w:fill="auto"/>
          </w:tcPr>
          <w:p w14:paraId="152D61A8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17977372" w14:textId="77777777" w:rsidR="00BC48EE" w:rsidRPr="00512584" w:rsidRDefault="00BC48EE" w:rsidP="00BC48EE">
      <w:pPr>
        <w:suppressAutoHyphens w:val="0"/>
        <w:rPr>
          <w:sz w:val="22"/>
          <w:szCs w:val="22"/>
          <w:lang w:eastAsia="pl-PL"/>
        </w:rPr>
      </w:pPr>
    </w:p>
    <w:p w14:paraId="28348DDE" w14:textId="7D338FCD" w:rsidR="00BC48EE" w:rsidRPr="00512584" w:rsidRDefault="00BC48EE" w:rsidP="00BC48EE">
      <w:pPr>
        <w:jc w:val="both"/>
        <w:rPr>
          <w:b/>
          <w:sz w:val="22"/>
          <w:szCs w:val="22"/>
        </w:rPr>
      </w:pPr>
      <w:r w:rsidRPr="00512584">
        <w:rPr>
          <w:b/>
          <w:sz w:val="22"/>
          <w:szCs w:val="22"/>
        </w:rPr>
        <w:t>II</w:t>
      </w:r>
      <w:r w:rsidRPr="00512584">
        <w:rPr>
          <w:sz w:val="22"/>
          <w:szCs w:val="22"/>
        </w:rPr>
        <w:t xml:space="preserve">.  </w:t>
      </w:r>
      <w:r w:rsidRPr="00512584">
        <w:rPr>
          <w:b/>
          <w:sz w:val="22"/>
          <w:szCs w:val="22"/>
        </w:rPr>
        <w:t xml:space="preserve">Akceptujemy wszystkie klauzule obligatoryjne od nr 1 do 30 zgodnie z </w:t>
      </w:r>
      <w:r w:rsidR="00820597" w:rsidRPr="00512584">
        <w:rPr>
          <w:b/>
          <w:sz w:val="22"/>
          <w:szCs w:val="22"/>
        </w:rPr>
        <w:t xml:space="preserve">Załącznikiem Nr 1 do </w:t>
      </w:r>
      <w:r w:rsidR="0025409F">
        <w:rPr>
          <w:b/>
          <w:sz w:val="22"/>
          <w:szCs w:val="22"/>
        </w:rPr>
        <w:t>SWZ</w:t>
      </w:r>
    </w:p>
    <w:p w14:paraId="033352FF" w14:textId="77777777" w:rsidR="00BC48EE" w:rsidRPr="00512584" w:rsidRDefault="00BC48EE" w:rsidP="00BC48EE">
      <w:pPr>
        <w:jc w:val="both"/>
        <w:rPr>
          <w:b/>
          <w:sz w:val="22"/>
          <w:szCs w:val="22"/>
        </w:rPr>
      </w:pPr>
      <w:r w:rsidRPr="00512584">
        <w:rPr>
          <w:b/>
          <w:sz w:val="22"/>
          <w:szCs w:val="22"/>
        </w:rPr>
        <w:t>III. Akceptujemy poniższe klauzule fakultatywne:</w:t>
      </w:r>
    </w:p>
    <w:p w14:paraId="6303AFD7" w14:textId="77777777" w:rsidR="00BC48EE" w:rsidRPr="00512584" w:rsidRDefault="00BC48EE" w:rsidP="00BC48EE">
      <w:pPr>
        <w:ind w:left="349"/>
        <w:jc w:val="both"/>
        <w:rPr>
          <w:b/>
          <w:sz w:val="22"/>
          <w:szCs w:val="22"/>
        </w:rPr>
      </w:pPr>
    </w:p>
    <w:tbl>
      <w:tblPr>
        <w:tblW w:w="94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090"/>
        <w:gridCol w:w="1476"/>
      </w:tblGrid>
      <w:tr w:rsidR="00BC48EE" w:rsidRPr="00512584" w14:paraId="13DBAC90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7DB595" w14:textId="77777777" w:rsidR="00BC48EE" w:rsidRPr="00512584" w:rsidRDefault="00BC48EE" w:rsidP="00633B39">
            <w:pPr>
              <w:jc w:val="center"/>
              <w:rPr>
                <w:b/>
                <w:sz w:val="22"/>
                <w:szCs w:val="22"/>
              </w:rPr>
            </w:pPr>
            <w:r w:rsidRPr="00512584">
              <w:rPr>
                <w:b/>
                <w:sz w:val="22"/>
                <w:szCs w:val="22"/>
              </w:rPr>
              <w:t>Nr</w:t>
            </w:r>
          </w:p>
          <w:p w14:paraId="34ABE3E1" w14:textId="77777777" w:rsidR="00BC48EE" w:rsidRPr="00512584" w:rsidRDefault="00BC48EE" w:rsidP="00633B39">
            <w:pPr>
              <w:jc w:val="center"/>
              <w:rPr>
                <w:b/>
                <w:sz w:val="22"/>
                <w:szCs w:val="22"/>
              </w:rPr>
            </w:pPr>
            <w:r w:rsidRPr="00512584">
              <w:rPr>
                <w:b/>
                <w:sz w:val="22"/>
                <w:szCs w:val="22"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5204E8" w14:textId="77777777" w:rsidR="00BC48EE" w:rsidRPr="00512584" w:rsidRDefault="00BC48EE" w:rsidP="00633B39">
            <w:pPr>
              <w:jc w:val="center"/>
              <w:rPr>
                <w:b/>
                <w:sz w:val="22"/>
                <w:szCs w:val="22"/>
              </w:rPr>
            </w:pPr>
            <w:r w:rsidRPr="00512584">
              <w:rPr>
                <w:b/>
                <w:sz w:val="22"/>
                <w:szCs w:val="22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930DC7" w14:textId="77777777" w:rsidR="00BC48EE" w:rsidRPr="00512584" w:rsidRDefault="00BC48EE" w:rsidP="00633B39">
            <w:pPr>
              <w:jc w:val="center"/>
              <w:rPr>
                <w:b/>
                <w:sz w:val="22"/>
                <w:szCs w:val="22"/>
              </w:rPr>
            </w:pPr>
            <w:r w:rsidRPr="00512584">
              <w:rPr>
                <w:b/>
                <w:sz w:val="22"/>
                <w:szCs w:val="22"/>
              </w:rPr>
              <w:t>TAK/NIE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4486F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b/>
                <w:sz w:val="22"/>
                <w:szCs w:val="22"/>
              </w:rPr>
              <w:t>Uwagi</w:t>
            </w:r>
          </w:p>
        </w:tc>
      </w:tr>
      <w:tr w:rsidR="00BC48EE" w:rsidRPr="00512584" w14:paraId="6A6D53B0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77B972" w14:textId="77777777" w:rsidR="00BC48EE" w:rsidRPr="00512584" w:rsidRDefault="00BC48EE" w:rsidP="00633B39">
            <w:pPr>
              <w:ind w:left="343" w:right="-499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123FE7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aktów terroryzmu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2A5390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4A291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6 pkt</w:t>
            </w:r>
          </w:p>
        </w:tc>
      </w:tr>
      <w:tr w:rsidR="00BC48EE" w:rsidRPr="00512584" w14:paraId="12D12599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07DEC" w14:textId="77777777" w:rsidR="00BC48EE" w:rsidRPr="00512584" w:rsidRDefault="00BC48EE" w:rsidP="00633B39">
            <w:pPr>
              <w:ind w:left="343" w:right="-499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32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5BB1A9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ubezpieczenia strajków, zamieszek i rozruchów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BB5BAA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8563D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6 pkt</w:t>
            </w:r>
          </w:p>
        </w:tc>
      </w:tr>
      <w:tr w:rsidR="00BC48EE" w:rsidRPr="00512584" w14:paraId="063D2FC4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9C2456" w14:textId="77777777" w:rsidR="00BC48EE" w:rsidRPr="00512584" w:rsidRDefault="00BC48EE" w:rsidP="00633B39">
            <w:pPr>
              <w:ind w:left="343" w:right="-499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33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2AFB92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 xml:space="preserve">Klauzula automatycznego wyrównania sum ubezpieczenia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01BB1F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47F1B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0 pkt</w:t>
            </w:r>
          </w:p>
        </w:tc>
      </w:tr>
      <w:tr w:rsidR="00BC48EE" w:rsidRPr="00512584" w14:paraId="24302338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5E168A" w14:textId="77777777" w:rsidR="00BC48EE" w:rsidRPr="00512584" w:rsidRDefault="00BC48EE" w:rsidP="00633B39">
            <w:pPr>
              <w:ind w:left="347" w:right="-492" w:hanging="57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34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93B001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składowania mieni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D40A94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69F0A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4 pkt</w:t>
            </w:r>
          </w:p>
        </w:tc>
      </w:tr>
      <w:tr w:rsidR="00BC48EE" w:rsidRPr="00512584" w14:paraId="3A00B2AE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C3D3FD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35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A8770A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ubezpieczenia maszyn i urządzeń od awarii i uszkodzeń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EB8436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BF3B0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6 pkt</w:t>
            </w:r>
          </w:p>
        </w:tc>
      </w:tr>
      <w:tr w:rsidR="00BC48EE" w:rsidRPr="00512584" w14:paraId="5D52384B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D38DE9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36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F7EF2D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dodatkowych kosztów zabezpieczenia mienia przed szkodą oraz kosztów ratownictw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9F486B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A1E1F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8 pkt</w:t>
            </w:r>
          </w:p>
        </w:tc>
      </w:tr>
      <w:tr w:rsidR="00BC48EE" w:rsidRPr="00512584" w14:paraId="77AE5C05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467574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37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14C5AC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rozmrożeni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F02BDA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F3844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2 pkt</w:t>
            </w:r>
          </w:p>
        </w:tc>
      </w:tr>
      <w:tr w:rsidR="00BC48EE" w:rsidRPr="00512584" w14:paraId="567740EC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0D2B6B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38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478E99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ochrony mienia wyłączonego z eksploatacj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365EA0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8C7D6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6 pkt</w:t>
            </w:r>
          </w:p>
        </w:tc>
      </w:tr>
      <w:tr w:rsidR="00BC48EE" w:rsidRPr="00512584" w14:paraId="6B34FA08" w14:textId="77777777" w:rsidTr="00633B39">
        <w:trPr>
          <w:trHeight w:val="480"/>
        </w:trPr>
        <w:tc>
          <w:tcPr>
            <w:tcW w:w="10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0271F4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39</w:t>
            </w:r>
          </w:p>
        </w:tc>
        <w:tc>
          <w:tcPr>
            <w:tcW w:w="58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DA7DC6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funduszu prewencyjnego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17F07D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1EA43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0 pkt</w:t>
            </w:r>
          </w:p>
        </w:tc>
      </w:tr>
      <w:tr w:rsidR="00BC48EE" w:rsidRPr="00512584" w14:paraId="0CCA6801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69021C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40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82DA17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 xml:space="preserve">Klauzula </w:t>
            </w:r>
            <w:proofErr w:type="spellStart"/>
            <w:r w:rsidRPr="00512584">
              <w:rPr>
                <w:sz w:val="22"/>
                <w:szCs w:val="22"/>
              </w:rPr>
              <w:t>Cyber</w:t>
            </w:r>
            <w:proofErr w:type="spellEnd"/>
            <w:r w:rsidRPr="00512584">
              <w:rPr>
                <w:sz w:val="22"/>
                <w:szCs w:val="22"/>
              </w:rPr>
              <w:t xml:space="preserve"> </w:t>
            </w:r>
            <w:proofErr w:type="spellStart"/>
            <w:r w:rsidRPr="00512584">
              <w:rPr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F5901B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616ED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0 pkt</w:t>
            </w:r>
          </w:p>
        </w:tc>
      </w:tr>
      <w:tr w:rsidR="00BC48EE" w:rsidRPr="00512584" w14:paraId="45A76621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04A30A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41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EF84B5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zniesienia franszyz/udziałów własnych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C2F7EF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E600C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0 pkt</w:t>
            </w:r>
          </w:p>
        </w:tc>
      </w:tr>
      <w:tr w:rsidR="00BC48EE" w:rsidRPr="00512584" w14:paraId="7EB2CA42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05DB8D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42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C488B6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ubezpieczenia mienia będącego poza ewidencją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BD9BD1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F5167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4 pkt</w:t>
            </w:r>
          </w:p>
        </w:tc>
      </w:tr>
      <w:tr w:rsidR="00BC48EE" w:rsidRPr="00512584" w14:paraId="1CB8EF12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065145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43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689152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168 godzin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9BB4AF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F5265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6 pkt</w:t>
            </w:r>
          </w:p>
        </w:tc>
      </w:tr>
      <w:tr w:rsidR="00BC48EE" w:rsidRPr="00512584" w14:paraId="7B4FD913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B83B1C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44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C09C82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rozszerzenia odpowiedzialności cywilnej w związku z naruszeniem przepisów o ochronie danych osobowych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40DA1A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BFE19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0 pkt</w:t>
            </w:r>
          </w:p>
        </w:tc>
      </w:tr>
      <w:tr w:rsidR="00BC48EE" w:rsidRPr="00512584" w14:paraId="0F48029B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479F7E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45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BE8CB2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kosztów wymiany zamków i czytników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288664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8A2BD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 xml:space="preserve"> 2 pkt</w:t>
            </w:r>
          </w:p>
        </w:tc>
      </w:tr>
    </w:tbl>
    <w:p w14:paraId="5898B4E5" w14:textId="77777777" w:rsidR="00BC48EE" w:rsidRPr="00512584" w:rsidRDefault="00BC48EE" w:rsidP="00BC48EE">
      <w:pPr>
        <w:rPr>
          <w:sz w:val="22"/>
          <w:szCs w:val="22"/>
        </w:rPr>
      </w:pPr>
    </w:p>
    <w:p w14:paraId="7560A50E" w14:textId="3EF65DA0" w:rsidR="00BC48EE" w:rsidRPr="00512584" w:rsidRDefault="00BC48EE" w:rsidP="00BC48EE">
      <w:pPr>
        <w:rPr>
          <w:b/>
          <w:sz w:val="22"/>
          <w:szCs w:val="22"/>
        </w:rPr>
      </w:pPr>
      <w:r w:rsidRPr="00512584">
        <w:rPr>
          <w:b/>
          <w:sz w:val="22"/>
          <w:szCs w:val="22"/>
        </w:rPr>
        <w:t xml:space="preserve">IV. Akceptujemy poniższe </w:t>
      </w:r>
      <w:bookmarkStart w:id="3" w:name="_Hlk13738462"/>
      <w:r w:rsidRPr="00512584">
        <w:rPr>
          <w:b/>
          <w:sz w:val="22"/>
          <w:szCs w:val="22"/>
        </w:rPr>
        <w:t>klauzule posprzedażowe</w:t>
      </w:r>
      <w:bookmarkEnd w:id="3"/>
      <w:r w:rsidRPr="00512584">
        <w:rPr>
          <w:b/>
          <w:sz w:val="22"/>
          <w:szCs w:val="22"/>
        </w:rPr>
        <w:t>:</w:t>
      </w:r>
    </w:p>
    <w:p w14:paraId="17A9118F" w14:textId="77777777" w:rsidR="00BC48EE" w:rsidRPr="00512584" w:rsidRDefault="00BC48EE" w:rsidP="00BC48EE">
      <w:pPr>
        <w:rPr>
          <w:sz w:val="22"/>
          <w:szCs w:val="22"/>
        </w:rPr>
      </w:pPr>
    </w:p>
    <w:tbl>
      <w:tblPr>
        <w:tblW w:w="94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090"/>
        <w:gridCol w:w="1476"/>
      </w:tblGrid>
      <w:tr w:rsidR="00BC48EE" w:rsidRPr="00512584" w14:paraId="46FFF874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135E02" w14:textId="77777777" w:rsidR="00BC48EE" w:rsidRPr="00512584" w:rsidRDefault="00BC48EE" w:rsidP="00633B39">
            <w:pPr>
              <w:jc w:val="center"/>
              <w:rPr>
                <w:b/>
                <w:sz w:val="22"/>
                <w:szCs w:val="22"/>
              </w:rPr>
            </w:pPr>
            <w:r w:rsidRPr="00512584">
              <w:rPr>
                <w:b/>
                <w:sz w:val="22"/>
                <w:szCs w:val="22"/>
              </w:rPr>
              <w:t>Nr</w:t>
            </w:r>
          </w:p>
          <w:p w14:paraId="1E0A625F" w14:textId="77777777" w:rsidR="00BC48EE" w:rsidRPr="00512584" w:rsidRDefault="00BC48EE" w:rsidP="00633B39">
            <w:pPr>
              <w:jc w:val="center"/>
              <w:rPr>
                <w:b/>
                <w:sz w:val="22"/>
                <w:szCs w:val="22"/>
              </w:rPr>
            </w:pPr>
            <w:r w:rsidRPr="00512584">
              <w:rPr>
                <w:b/>
                <w:sz w:val="22"/>
                <w:szCs w:val="22"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6CA2B8" w14:textId="77777777" w:rsidR="00BC48EE" w:rsidRPr="00512584" w:rsidRDefault="00BC48EE" w:rsidP="00633B39">
            <w:pPr>
              <w:jc w:val="center"/>
              <w:rPr>
                <w:b/>
                <w:sz w:val="22"/>
                <w:szCs w:val="22"/>
              </w:rPr>
            </w:pPr>
            <w:r w:rsidRPr="00512584">
              <w:rPr>
                <w:b/>
                <w:sz w:val="22"/>
                <w:szCs w:val="22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AB15E7" w14:textId="77777777" w:rsidR="00BC48EE" w:rsidRPr="00512584" w:rsidRDefault="00BC48EE" w:rsidP="00633B39">
            <w:pPr>
              <w:jc w:val="center"/>
              <w:rPr>
                <w:b/>
                <w:sz w:val="22"/>
                <w:szCs w:val="22"/>
              </w:rPr>
            </w:pPr>
            <w:r w:rsidRPr="00512584">
              <w:rPr>
                <w:b/>
                <w:sz w:val="22"/>
                <w:szCs w:val="22"/>
              </w:rPr>
              <w:t>TAK/NIE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42D71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b/>
                <w:sz w:val="22"/>
                <w:szCs w:val="22"/>
              </w:rPr>
              <w:t>Uwagi</w:t>
            </w:r>
          </w:p>
        </w:tc>
      </w:tr>
      <w:tr w:rsidR="00BC48EE" w:rsidRPr="00512584" w14:paraId="39703DD2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EB6104" w14:textId="77777777" w:rsidR="00BC48EE" w:rsidRPr="00512584" w:rsidRDefault="00BC48EE" w:rsidP="00633B39">
            <w:pPr>
              <w:ind w:left="343" w:right="-499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F5BF5B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zaliczki na poczet odszkodowani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BAC4EC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17AC8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0 pkt</w:t>
            </w:r>
          </w:p>
        </w:tc>
      </w:tr>
      <w:tr w:rsidR="00BC48EE" w:rsidRPr="00512584" w14:paraId="09515909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008219" w14:textId="77777777" w:rsidR="00BC48EE" w:rsidRPr="00512584" w:rsidRDefault="00BC48EE" w:rsidP="00633B39">
            <w:pPr>
              <w:ind w:left="347" w:right="-492" w:hanging="57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8BC6A3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okolicznościow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500E9D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8E1B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0 pkt</w:t>
            </w:r>
          </w:p>
        </w:tc>
      </w:tr>
      <w:tr w:rsidR="00BC48EE" w:rsidRPr="00512584" w14:paraId="5CE096FB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D15CBA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3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DF16B9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Zwiększenie limitu odpowiedzialności dla ryzyka dewastacji o 50%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779829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55EBE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 xml:space="preserve">15 pkt </w:t>
            </w:r>
          </w:p>
        </w:tc>
      </w:tr>
      <w:tr w:rsidR="00BC48EE" w:rsidRPr="00512584" w14:paraId="25B935FE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D13F8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4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C3E371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Zwiększenie limitu odpowiedzialności dla ryzyka kradzieży zwykłej o 50%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9316E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A1875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0 pkt</w:t>
            </w:r>
          </w:p>
        </w:tc>
      </w:tr>
      <w:tr w:rsidR="00BC48EE" w:rsidRPr="00512584" w14:paraId="544B48D2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5923EB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5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C3D59F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Zwiększenie limitu odpowiedzialności dla przezornej sumy ubezpieczenia o 50%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E71A24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2A7C7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20 pkt</w:t>
            </w:r>
          </w:p>
        </w:tc>
      </w:tr>
      <w:tr w:rsidR="00BC48EE" w:rsidRPr="00512584" w14:paraId="11E8AC5B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357DB9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6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250F75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Zwiększenie sumy gwarancyjnej w ubezpieczeniu odpowiedzialności cywilnej deliktowej i kontraktowej o 50%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CEA889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46FF9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20 pkt</w:t>
            </w:r>
          </w:p>
        </w:tc>
      </w:tr>
      <w:tr w:rsidR="00BC48EE" w:rsidRPr="00512584" w14:paraId="44C0BCFA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28CD24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7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2ACC2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Zwiększenie limitu odpowiedzialności dla ryzyka Zwrot kosztów leczenia związanego z nieszczęśliwym wypadkiem w ubezpieczeniu NNW do 20% Sumy ubezpieczeni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BA3750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8D1AC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5 pkt</w:t>
            </w:r>
          </w:p>
        </w:tc>
      </w:tr>
    </w:tbl>
    <w:p w14:paraId="311EA8A6" w14:textId="77777777" w:rsidR="00BC48EE" w:rsidRPr="00512584" w:rsidRDefault="00BC48EE" w:rsidP="00BC48EE">
      <w:pPr>
        <w:rPr>
          <w:sz w:val="22"/>
          <w:szCs w:val="22"/>
        </w:rPr>
      </w:pPr>
    </w:p>
    <w:p w14:paraId="1B9F8113" w14:textId="77777777" w:rsidR="00BC48EE" w:rsidRPr="00512584" w:rsidRDefault="00BC48EE" w:rsidP="00BC48EE">
      <w:pPr>
        <w:rPr>
          <w:sz w:val="22"/>
          <w:szCs w:val="22"/>
        </w:rPr>
      </w:pPr>
    </w:p>
    <w:p w14:paraId="576AB061" w14:textId="24BFC211" w:rsidR="002440BC" w:rsidRPr="00512584" w:rsidRDefault="00BC48EE" w:rsidP="002440BC">
      <w:pPr>
        <w:pStyle w:val="Tekstkomentarza2"/>
        <w:ind w:left="-142"/>
        <w:jc w:val="both"/>
        <w:rPr>
          <w:b/>
          <w:sz w:val="22"/>
          <w:szCs w:val="22"/>
        </w:rPr>
      </w:pPr>
      <w:r w:rsidRPr="00512584">
        <w:rPr>
          <w:sz w:val="22"/>
          <w:szCs w:val="22"/>
        </w:rPr>
        <w:t xml:space="preserve">W kolumnie „TAK/NIE” w wierszu dotyczącym akceptowanej klauzuli fakultatywnej, </w:t>
      </w:r>
      <w:r w:rsidR="00820597" w:rsidRPr="00512584">
        <w:rPr>
          <w:sz w:val="22"/>
          <w:szCs w:val="22"/>
        </w:rPr>
        <w:t xml:space="preserve">klauzuli fakultatywnej </w:t>
      </w:r>
      <w:r w:rsidRPr="00512584">
        <w:rPr>
          <w:sz w:val="22"/>
          <w:szCs w:val="22"/>
        </w:rPr>
        <w:t xml:space="preserve">serwisu posprzedażowego proszę wpisać słowo </w:t>
      </w:r>
      <w:r w:rsidRPr="00512584">
        <w:rPr>
          <w:b/>
          <w:sz w:val="22"/>
          <w:szCs w:val="22"/>
        </w:rPr>
        <w:t xml:space="preserve">„Tak” w  </w:t>
      </w:r>
      <w:r w:rsidRPr="00512584">
        <w:rPr>
          <w:sz w:val="22"/>
          <w:szCs w:val="22"/>
        </w:rPr>
        <w:t>przypadku przyjęcia danej klauzuli lub słowo</w:t>
      </w:r>
      <w:r w:rsidRPr="00512584">
        <w:rPr>
          <w:b/>
          <w:sz w:val="22"/>
          <w:szCs w:val="22"/>
        </w:rPr>
        <w:t xml:space="preserve"> „Nie” </w:t>
      </w:r>
      <w:r w:rsidRPr="00512584">
        <w:rPr>
          <w:sz w:val="22"/>
          <w:szCs w:val="22"/>
        </w:rPr>
        <w:t>w przypadku nie przyjęcia. Brak słowa</w:t>
      </w:r>
      <w:r w:rsidRPr="00512584">
        <w:rPr>
          <w:b/>
          <w:sz w:val="22"/>
          <w:szCs w:val="22"/>
        </w:rPr>
        <w:t xml:space="preserve"> „Tak” </w:t>
      </w:r>
      <w:r w:rsidRPr="00512584">
        <w:rPr>
          <w:sz w:val="22"/>
          <w:szCs w:val="22"/>
        </w:rPr>
        <w:t xml:space="preserve">lub </w:t>
      </w:r>
      <w:r w:rsidRPr="00512584">
        <w:rPr>
          <w:b/>
          <w:sz w:val="22"/>
          <w:szCs w:val="22"/>
        </w:rPr>
        <w:t>„Nie” uznany zostanie jako niezaakceptowanie danej klauzu</w:t>
      </w:r>
      <w:r w:rsidR="002440BC" w:rsidRPr="00512584">
        <w:rPr>
          <w:b/>
          <w:sz w:val="22"/>
          <w:szCs w:val="22"/>
        </w:rPr>
        <w:t>li.</w:t>
      </w:r>
    </w:p>
    <w:p w14:paraId="6B84C69D" w14:textId="692DFE63" w:rsidR="002440BC" w:rsidRPr="00512584" w:rsidRDefault="002440BC" w:rsidP="002440BC">
      <w:pPr>
        <w:pStyle w:val="Tekstkomentarza2"/>
        <w:ind w:left="-142"/>
        <w:jc w:val="both"/>
        <w:rPr>
          <w:sz w:val="22"/>
          <w:szCs w:val="22"/>
        </w:rPr>
      </w:pP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</w:p>
    <w:p w14:paraId="24850132" w14:textId="1D8B9DDA" w:rsidR="002440BC" w:rsidRPr="00512584" w:rsidRDefault="002440BC" w:rsidP="002440BC">
      <w:pPr>
        <w:pStyle w:val="Tekstkomentarza2"/>
        <w:ind w:left="-142"/>
        <w:jc w:val="both"/>
        <w:rPr>
          <w:b/>
          <w:sz w:val="22"/>
          <w:szCs w:val="22"/>
        </w:rPr>
      </w:pPr>
    </w:p>
    <w:p w14:paraId="10338100" w14:textId="22E89772" w:rsidR="002440BC" w:rsidRPr="00512584" w:rsidRDefault="002440BC" w:rsidP="002440BC">
      <w:pPr>
        <w:pStyle w:val="Tekstkomentarza2"/>
        <w:ind w:left="-142"/>
        <w:jc w:val="both"/>
        <w:rPr>
          <w:b/>
          <w:sz w:val="22"/>
          <w:szCs w:val="22"/>
        </w:rPr>
      </w:pPr>
    </w:p>
    <w:p w14:paraId="506167D0" w14:textId="77777777" w:rsidR="002440BC" w:rsidRPr="00512584" w:rsidRDefault="002440BC" w:rsidP="002440BC">
      <w:pPr>
        <w:ind w:left="4956" w:firstLine="708"/>
        <w:jc w:val="both"/>
        <w:rPr>
          <w:sz w:val="22"/>
          <w:szCs w:val="22"/>
        </w:rPr>
      </w:pPr>
      <w:r w:rsidRPr="00512584">
        <w:rPr>
          <w:b/>
          <w:sz w:val="22"/>
          <w:szCs w:val="22"/>
        </w:rPr>
        <w:tab/>
      </w:r>
      <w:r w:rsidRPr="00512584">
        <w:rPr>
          <w:b/>
          <w:sz w:val="22"/>
          <w:szCs w:val="22"/>
        </w:rPr>
        <w:tab/>
      </w:r>
      <w:r w:rsidRPr="00512584">
        <w:rPr>
          <w:b/>
          <w:sz w:val="22"/>
          <w:szCs w:val="22"/>
        </w:rPr>
        <w:tab/>
      </w:r>
      <w:r w:rsidRPr="00512584">
        <w:rPr>
          <w:b/>
          <w:sz w:val="22"/>
          <w:szCs w:val="22"/>
        </w:rPr>
        <w:tab/>
      </w:r>
      <w:r w:rsidRPr="00512584">
        <w:rPr>
          <w:b/>
          <w:sz w:val="22"/>
          <w:szCs w:val="22"/>
        </w:rPr>
        <w:tab/>
      </w:r>
      <w:r w:rsidRPr="00512584">
        <w:rPr>
          <w:b/>
          <w:sz w:val="22"/>
          <w:szCs w:val="22"/>
        </w:rPr>
        <w:tab/>
      </w:r>
      <w:r w:rsidRPr="00512584">
        <w:rPr>
          <w:b/>
          <w:sz w:val="22"/>
          <w:szCs w:val="22"/>
        </w:rPr>
        <w:tab/>
      </w:r>
      <w:r w:rsidRPr="00512584">
        <w:rPr>
          <w:b/>
          <w:sz w:val="22"/>
          <w:szCs w:val="22"/>
        </w:rPr>
        <w:tab/>
      </w:r>
      <w:r w:rsidRPr="00512584">
        <w:rPr>
          <w:sz w:val="22"/>
          <w:szCs w:val="22"/>
        </w:rPr>
        <w:t>……………................................</w:t>
      </w:r>
    </w:p>
    <w:p w14:paraId="43D877E5" w14:textId="21A1B889" w:rsidR="002440BC" w:rsidRPr="00512584" w:rsidRDefault="002440BC" w:rsidP="002440BC">
      <w:pPr>
        <w:jc w:val="both"/>
        <w:rPr>
          <w:sz w:val="22"/>
          <w:szCs w:val="22"/>
        </w:rPr>
      </w:pPr>
      <w:r w:rsidRPr="00512584">
        <w:rPr>
          <w:sz w:val="22"/>
          <w:szCs w:val="22"/>
        </w:rPr>
        <w:tab/>
        <w:t xml:space="preserve">  </w:t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  <w:t xml:space="preserve">        / podpis  Wykonawcy/</w:t>
      </w:r>
    </w:p>
    <w:p w14:paraId="627C6428" w14:textId="77777777" w:rsidR="002440BC" w:rsidRPr="00512584" w:rsidRDefault="002440BC" w:rsidP="002440BC">
      <w:pPr>
        <w:rPr>
          <w:sz w:val="22"/>
          <w:szCs w:val="22"/>
        </w:rPr>
      </w:pPr>
    </w:p>
    <w:p w14:paraId="5006BDF7" w14:textId="591B35CF" w:rsidR="002440BC" w:rsidRPr="00512584" w:rsidRDefault="002440BC" w:rsidP="002440BC">
      <w:pPr>
        <w:pStyle w:val="Tekstkomentarza2"/>
        <w:ind w:left="-142"/>
        <w:jc w:val="both"/>
        <w:rPr>
          <w:b/>
          <w:sz w:val="22"/>
          <w:szCs w:val="22"/>
        </w:rPr>
      </w:pPr>
    </w:p>
    <w:p w14:paraId="318D7019" w14:textId="1A123CDC" w:rsidR="002440BC" w:rsidRPr="00512584" w:rsidRDefault="002440BC" w:rsidP="00BC48EE">
      <w:pPr>
        <w:jc w:val="both"/>
        <w:rPr>
          <w:sz w:val="22"/>
          <w:szCs w:val="22"/>
          <w:u w:val="single"/>
        </w:rPr>
      </w:pPr>
    </w:p>
    <w:p w14:paraId="48B58C3A" w14:textId="77777777" w:rsidR="002440BC" w:rsidRPr="00512584" w:rsidRDefault="002440BC" w:rsidP="00BC48EE">
      <w:pPr>
        <w:jc w:val="both"/>
        <w:rPr>
          <w:sz w:val="22"/>
          <w:szCs w:val="22"/>
          <w:u w:val="single"/>
        </w:rPr>
      </w:pPr>
    </w:p>
    <w:p w14:paraId="3D34E33F" w14:textId="3B5F9CF9" w:rsidR="002440BC" w:rsidRPr="00512584" w:rsidRDefault="002440BC" w:rsidP="00BC48EE">
      <w:pPr>
        <w:jc w:val="both"/>
        <w:rPr>
          <w:sz w:val="22"/>
          <w:szCs w:val="22"/>
          <w:u w:val="single"/>
        </w:rPr>
      </w:pPr>
    </w:p>
    <w:p w14:paraId="08AE28A0" w14:textId="77777777" w:rsidR="00BC48EE" w:rsidRPr="00512584" w:rsidRDefault="00BC48EE" w:rsidP="00BC48EE">
      <w:pPr>
        <w:jc w:val="both"/>
        <w:rPr>
          <w:sz w:val="22"/>
          <w:szCs w:val="22"/>
          <w:u w:val="single"/>
        </w:rPr>
      </w:pPr>
      <w:r w:rsidRPr="00512584">
        <w:rPr>
          <w:sz w:val="22"/>
          <w:szCs w:val="22"/>
          <w:u w:val="single"/>
        </w:rPr>
        <w:t>B. Część II Zamówienia:</w:t>
      </w:r>
    </w:p>
    <w:p w14:paraId="1C5928B7" w14:textId="33274226" w:rsidR="00BC48EE" w:rsidRPr="00512584" w:rsidRDefault="00BC48EE" w:rsidP="00BC48EE">
      <w:pPr>
        <w:jc w:val="both"/>
        <w:rPr>
          <w:i/>
          <w:sz w:val="22"/>
          <w:szCs w:val="22"/>
        </w:rPr>
      </w:pPr>
      <w:r w:rsidRPr="00512584">
        <w:rPr>
          <w:i/>
          <w:sz w:val="22"/>
          <w:szCs w:val="22"/>
        </w:rPr>
        <w:t>„</w:t>
      </w:r>
      <w:r w:rsidRPr="00512584">
        <w:rPr>
          <w:b/>
          <w:sz w:val="22"/>
          <w:szCs w:val="22"/>
        </w:rPr>
        <w:t xml:space="preserve">UBEZPIECZENIE </w:t>
      </w:r>
      <w:r w:rsidRPr="00512584">
        <w:rPr>
          <w:b/>
          <w:caps/>
          <w:sz w:val="22"/>
          <w:szCs w:val="22"/>
        </w:rPr>
        <w:t xml:space="preserve">następstw nieszczęśliwych wypadków członków Ochotniczych Straży Pożarnych </w:t>
      </w:r>
      <w:r w:rsidR="00BF79EC" w:rsidRPr="00512584">
        <w:rPr>
          <w:b/>
          <w:caps/>
          <w:sz w:val="22"/>
          <w:szCs w:val="22"/>
        </w:rPr>
        <w:t>GMINY ŁAPY</w:t>
      </w:r>
      <w:r w:rsidRPr="00512584">
        <w:rPr>
          <w:i/>
          <w:sz w:val="22"/>
          <w:szCs w:val="22"/>
        </w:rPr>
        <w:t>”</w:t>
      </w:r>
    </w:p>
    <w:p w14:paraId="325AA11D" w14:textId="363E2E94" w:rsidR="00801BCD" w:rsidRPr="00512584" w:rsidRDefault="00BC48EE" w:rsidP="00801BCD">
      <w:pPr>
        <w:pStyle w:val="Nagwek2"/>
        <w:numPr>
          <w:ilvl w:val="0"/>
          <w:numId w:val="10"/>
        </w:numPr>
        <w:rPr>
          <w:rFonts w:ascii="Times New Roman" w:hAnsi="Times New Roman" w:cs="Times New Roman"/>
          <w:i w:val="0"/>
          <w:sz w:val="22"/>
          <w:szCs w:val="22"/>
        </w:rPr>
      </w:pPr>
      <w:r w:rsidRPr="00512584">
        <w:rPr>
          <w:rFonts w:ascii="Times New Roman" w:hAnsi="Times New Roman" w:cs="Times New Roman"/>
          <w:i w:val="0"/>
          <w:sz w:val="22"/>
          <w:szCs w:val="22"/>
        </w:rPr>
        <w:t xml:space="preserve">Oferujemy wykonanie usługi objętej  zamówieniem, zgodnie z wymogami </w:t>
      </w:r>
      <w:r w:rsidR="00C5558B" w:rsidRPr="00512584">
        <w:rPr>
          <w:rFonts w:ascii="Times New Roman" w:hAnsi="Times New Roman" w:cs="Times New Roman"/>
          <w:i w:val="0"/>
          <w:iCs w:val="0"/>
          <w:sz w:val="24"/>
          <w:szCs w:val="24"/>
        </w:rPr>
        <w:t>Specyfikacji Warunków Zamówienia</w:t>
      </w:r>
      <w:r w:rsidRPr="00512584">
        <w:rPr>
          <w:rFonts w:ascii="Times New Roman" w:hAnsi="Times New Roman" w:cs="Times New Roman"/>
          <w:i w:val="0"/>
          <w:sz w:val="22"/>
          <w:szCs w:val="22"/>
        </w:rPr>
        <w:t xml:space="preserve">, za cenę łączną za okres </w:t>
      </w:r>
      <w:r w:rsidR="000D687D" w:rsidRPr="00512584">
        <w:rPr>
          <w:rFonts w:ascii="Times New Roman" w:hAnsi="Times New Roman" w:cs="Times New Roman"/>
          <w:i w:val="0"/>
          <w:sz w:val="22"/>
          <w:szCs w:val="22"/>
        </w:rPr>
        <w:t>12</w:t>
      </w:r>
      <w:r w:rsidRPr="00512584">
        <w:rPr>
          <w:rFonts w:ascii="Times New Roman" w:hAnsi="Times New Roman" w:cs="Times New Roman"/>
          <w:i w:val="0"/>
          <w:color w:val="FF0000"/>
          <w:sz w:val="22"/>
          <w:szCs w:val="22"/>
        </w:rPr>
        <w:t xml:space="preserve"> </w:t>
      </w:r>
      <w:r w:rsidR="00DA06B6" w:rsidRPr="00512584">
        <w:rPr>
          <w:rFonts w:ascii="Times New Roman" w:hAnsi="Times New Roman" w:cs="Times New Roman"/>
          <w:i w:val="0"/>
          <w:sz w:val="22"/>
          <w:szCs w:val="22"/>
        </w:rPr>
        <w:t>m</w:t>
      </w:r>
      <w:r w:rsidRPr="00512584">
        <w:rPr>
          <w:rFonts w:ascii="Times New Roman" w:hAnsi="Times New Roman" w:cs="Times New Roman"/>
          <w:i w:val="0"/>
          <w:sz w:val="22"/>
          <w:szCs w:val="22"/>
        </w:rPr>
        <w:t xml:space="preserve">iesięcy: </w:t>
      </w:r>
      <w:r w:rsidR="00DA06B6" w:rsidRPr="00512584">
        <w:rPr>
          <w:rFonts w:ascii="Times New Roman" w:hAnsi="Times New Roman" w:cs="Times New Roman"/>
          <w:i w:val="0"/>
          <w:sz w:val="22"/>
          <w:szCs w:val="22"/>
        </w:rPr>
        <w:t xml:space="preserve">    </w:t>
      </w:r>
    </w:p>
    <w:p w14:paraId="7FD6C735" w14:textId="5FC56258" w:rsidR="00E241C8" w:rsidRPr="00512584" w:rsidRDefault="00DA06B6" w:rsidP="00801BCD">
      <w:pPr>
        <w:pStyle w:val="Nagwek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1258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C48EE" w:rsidRPr="00512584">
        <w:rPr>
          <w:rFonts w:ascii="Times New Roman" w:hAnsi="Times New Roman" w:cs="Times New Roman"/>
          <w:i w:val="0"/>
          <w:sz w:val="22"/>
          <w:szCs w:val="22"/>
        </w:rPr>
        <w:t>….............................................................................. zł</w:t>
      </w:r>
      <w:r w:rsidR="00E241C8" w:rsidRPr="00512584">
        <w:rPr>
          <w:rFonts w:ascii="Times New Roman" w:hAnsi="Times New Roman" w:cs="Times New Roman"/>
          <w:i w:val="0"/>
          <w:sz w:val="22"/>
          <w:szCs w:val="22"/>
        </w:rPr>
        <w:t>otych</w:t>
      </w:r>
      <w:r w:rsidR="00BC48EE" w:rsidRPr="0051258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C48EE" w:rsidRPr="00512584">
        <w:rPr>
          <w:rFonts w:ascii="Times New Roman" w:hAnsi="Times New Roman" w:cs="Times New Roman"/>
          <w:b w:val="0"/>
          <w:sz w:val="22"/>
          <w:szCs w:val="22"/>
        </w:rPr>
        <w:br/>
      </w:r>
    </w:p>
    <w:p w14:paraId="237BBCDD" w14:textId="31DCD4A7" w:rsidR="00BC48EE" w:rsidRPr="00512584" w:rsidRDefault="00BC48EE" w:rsidP="00BC48EE">
      <w:pPr>
        <w:pStyle w:val="Nagwek2"/>
        <w:numPr>
          <w:ilvl w:val="0"/>
          <w:numId w:val="0"/>
        </w:numPr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12584">
        <w:rPr>
          <w:rFonts w:ascii="Times New Roman" w:hAnsi="Times New Roman" w:cs="Times New Roman"/>
          <w:b w:val="0"/>
          <w:i w:val="0"/>
          <w:sz w:val="22"/>
          <w:szCs w:val="22"/>
        </w:rPr>
        <w:t>(słownie złotych ......................................................................................................................).</w:t>
      </w:r>
    </w:p>
    <w:p w14:paraId="541AA42A" w14:textId="77777777" w:rsidR="00E241C8" w:rsidRPr="00512584" w:rsidRDefault="00E241C8" w:rsidP="00E241C8">
      <w:pPr>
        <w:ind w:left="1080"/>
        <w:rPr>
          <w:sz w:val="22"/>
          <w:szCs w:val="22"/>
        </w:rPr>
      </w:pPr>
      <w:r w:rsidRPr="00512584">
        <w:rPr>
          <w:sz w:val="22"/>
          <w:szCs w:val="22"/>
        </w:rPr>
        <w:t xml:space="preserve">(usługa zwolniona z podatku VAT zgodnie z art. 43 ust.1 pkt 37 ustawy z dnia 11.03.2004r. o podatku od towarów i usług (Dz.U. z 2020r. </w:t>
      </w:r>
      <w:proofErr w:type="spellStart"/>
      <w:r w:rsidRPr="00512584">
        <w:rPr>
          <w:sz w:val="22"/>
          <w:szCs w:val="22"/>
        </w:rPr>
        <w:t>poz</w:t>
      </w:r>
      <w:proofErr w:type="spellEnd"/>
      <w:r w:rsidRPr="00512584">
        <w:rPr>
          <w:sz w:val="22"/>
          <w:szCs w:val="22"/>
        </w:rPr>
        <w:t xml:space="preserve"> 106 ze zm.)) </w:t>
      </w:r>
    </w:p>
    <w:p w14:paraId="1D18C337" w14:textId="77777777" w:rsidR="00E241C8" w:rsidRPr="00512584" w:rsidRDefault="00E241C8" w:rsidP="00E241C8">
      <w:pPr>
        <w:rPr>
          <w:sz w:val="22"/>
          <w:szCs w:val="22"/>
        </w:rPr>
      </w:pPr>
    </w:p>
    <w:p w14:paraId="5A05D44B" w14:textId="4221E743" w:rsidR="00E241C8" w:rsidRPr="00512584" w:rsidRDefault="00E241C8" w:rsidP="00E241C8">
      <w:pPr>
        <w:rPr>
          <w:sz w:val="22"/>
          <w:szCs w:val="22"/>
        </w:rPr>
      </w:pPr>
      <w:r w:rsidRPr="00512584">
        <w:rPr>
          <w:sz w:val="22"/>
          <w:szCs w:val="22"/>
        </w:rPr>
        <w:t xml:space="preserve">Termin wykonania zamówienia: </w:t>
      </w:r>
      <w:r w:rsidR="00816C78" w:rsidRPr="00512584">
        <w:rPr>
          <w:sz w:val="22"/>
          <w:szCs w:val="22"/>
        </w:rPr>
        <w:t>od dnia 01.06.202</w:t>
      </w:r>
      <w:r w:rsidR="00C5558B" w:rsidRPr="00512584">
        <w:rPr>
          <w:sz w:val="22"/>
          <w:szCs w:val="22"/>
        </w:rPr>
        <w:t>4</w:t>
      </w:r>
      <w:r w:rsidR="00816C78" w:rsidRPr="00512584">
        <w:rPr>
          <w:sz w:val="22"/>
          <w:szCs w:val="22"/>
        </w:rPr>
        <w:t>r. do dnia 31.05.202</w:t>
      </w:r>
      <w:r w:rsidR="00C5558B" w:rsidRPr="00512584">
        <w:rPr>
          <w:sz w:val="22"/>
          <w:szCs w:val="22"/>
        </w:rPr>
        <w:t>5</w:t>
      </w:r>
      <w:r w:rsidR="00816C78" w:rsidRPr="00512584">
        <w:rPr>
          <w:sz w:val="22"/>
          <w:szCs w:val="22"/>
        </w:rPr>
        <w:t>r</w:t>
      </w:r>
    </w:p>
    <w:p w14:paraId="4473B4BB" w14:textId="77777777" w:rsidR="00BC48EE" w:rsidRPr="00512584" w:rsidRDefault="00BC48EE" w:rsidP="00BC48EE">
      <w:pPr>
        <w:suppressAutoHyphens w:val="0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375"/>
        <w:gridCol w:w="3017"/>
      </w:tblGrid>
      <w:tr w:rsidR="00BC48EE" w:rsidRPr="00512584" w14:paraId="0346B8AC" w14:textId="77777777" w:rsidTr="00633B39">
        <w:tc>
          <w:tcPr>
            <w:tcW w:w="9062" w:type="dxa"/>
            <w:gridSpan w:val="3"/>
            <w:shd w:val="clear" w:color="auto" w:fill="auto"/>
          </w:tcPr>
          <w:p w14:paraId="25E953F6" w14:textId="77777777" w:rsidR="00BC48EE" w:rsidRPr="00512584" w:rsidRDefault="00BC48EE" w:rsidP="00633B39">
            <w:pPr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FORMULARZ CENOWY</w:t>
            </w:r>
          </w:p>
        </w:tc>
      </w:tr>
      <w:tr w:rsidR="00BC48EE" w:rsidRPr="00512584" w14:paraId="34640766" w14:textId="77777777" w:rsidTr="00633B39">
        <w:tc>
          <w:tcPr>
            <w:tcW w:w="670" w:type="dxa"/>
            <w:shd w:val="clear" w:color="auto" w:fill="auto"/>
          </w:tcPr>
          <w:p w14:paraId="4B2749B8" w14:textId="77777777" w:rsidR="00BC48EE" w:rsidRPr="00512584" w:rsidRDefault="00BC48EE" w:rsidP="00633B39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375" w:type="dxa"/>
            <w:shd w:val="clear" w:color="auto" w:fill="auto"/>
          </w:tcPr>
          <w:p w14:paraId="3D43EA45" w14:textId="77777777" w:rsidR="00BC48EE" w:rsidRPr="00512584" w:rsidRDefault="00BC48EE" w:rsidP="00633B39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Rodzaj ubezpieczenia</w:t>
            </w:r>
          </w:p>
        </w:tc>
        <w:tc>
          <w:tcPr>
            <w:tcW w:w="3017" w:type="dxa"/>
            <w:shd w:val="clear" w:color="auto" w:fill="auto"/>
          </w:tcPr>
          <w:p w14:paraId="717F1C0D" w14:textId="1539AE87" w:rsidR="00BC48EE" w:rsidRPr="00512584" w:rsidRDefault="00BC48EE" w:rsidP="00633B39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Składka za 12 m-</w:t>
            </w:r>
            <w:proofErr w:type="spellStart"/>
            <w:r w:rsidRPr="00512584">
              <w:rPr>
                <w:b/>
                <w:sz w:val="22"/>
                <w:szCs w:val="22"/>
                <w:lang w:eastAsia="pl-PL"/>
              </w:rPr>
              <w:t>cy</w:t>
            </w:r>
            <w:proofErr w:type="spellEnd"/>
          </w:p>
        </w:tc>
      </w:tr>
      <w:tr w:rsidR="00BC48EE" w:rsidRPr="00512584" w14:paraId="500B6929" w14:textId="77777777" w:rsidTr="00633B39">
        <w:tc>
          <w:tcPr>
            <w:tcW w:w="670" w:type="dxa"/>
            <w:shd w:val="clear" w:color="auto" w:fill="auto"/>
          </w:tcPr>
          <w:p w14:paraId="7C7CA473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375" w:type="dxa"/>
            <w:shd w:val="clear" w:color="auto" w:fill="auto"/>
          </w:tcPr>
          <w:p w14:paraId="104E0874" w14:textId="41A1F823" w:rsidR="00BC48EE" w:rsidRPr="00512584" w:rsidRDefault="00BC48EE" w:rsidP="00F5219C">
            <w:pPr>
              <w:autoSpaceDE w:val="0"/>
              <w:adjustRightInd w:val="0"/>
              <w:rPr>
                <w:sz w:val="22"/>
                <w:szCs w:val="22"/>
                <w:lang w:eastAsia="pl-PL"/>
              </w:rPr>
            </w:pPr>
            <w:r w:rsidRPr="00512584">
              <w:rPr>
                <w:bCs/>
                <w:sz w:val="22"/>
                <w:szCs w:val="22"/>
              </w:rPr>
              <w:t>UBEZPIECZENIE NASTĘPSTW NIESZCZĘŚLIWYCH WYPADKÓW CZŁONKÓW OCHOTNICZYCH STRAŻY POŻARNYCH</w:t>
            </w:r>
          </w:p>
        </w:tc>
        <w:tc>
          <w:tcPr>
            <w:tcW w:w="3017" w:type="dxa"/>
            <w:shd w:val="clear" w:color="auto" w:fill="auto"/>
          </w:tcPr>
          <w:p w14:paraId="1CA70F87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BC48EE" w:rsidRPr="00512584" w14:paraId="16BBE09A" w14:textId="77777777" w:rsidTr="00633B39">
        <w:tc>
          <w:tcPr>
            <w:tcW w:w="6045" w:type="dxa"/>
            <w:gridSpan w:val="2"/>
            <w:shd w:val="clear" w:color="auto" w:fill="auto"/>
          </w:tcPr>
          <w:p w14:paraId="6C892DFC" w14:textId="77777777" w:rsidR="00BC48EE" w:rsidRPr="00512584" w:rsidRDefault="00BC48EE" w:rsidP="00633B39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Razem składka za 12 m-</w:t>
            </w:r>
            <w:proofErr w:type="spellStart"/>
            <w:r w:rsidRPr="00512584">
              <w:rPr>
                <w:b/>
                <w:sz w:val="22"/>
                <w:szCs w:val="22"/>
                <w:lang w:eastAsia="pl-PL"/>
              </w:rPr>
              <w:t>cy</w:t>
            </w:r>
            <w:proofErr w:type="spellEnd"/>
          </w:p>
        </w:tc>
        <w:tc>
          <w:tcPr>
            <w:tcW w:w="3017" w:type="dxa"/>
            <w:shd w:val="clear" w:color="auto" w:fill="auto"/>
          </w:tcPr>
          <w:p w14:paraId="65B61E78" w14:textId="77777777" w:rsidR="00BC48EE" w:rsidRPr="00512584" w:rsidRDefault="00BC48EE" w:rsidP="00633B39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0A422DA" w14:textId="77777777" w:rsidR="00BC48EE" w:rsidRPr="00512584" w:rsidRDefault="00BC48EE" w:rsidP="00BC48EE">
      <w:pPr>
        <w:suppressAutoHyphens w:val="0"/>
        <w:rPr>
          <w:sz w:val="22"/>
          <w:szCs w:val="22"/>
          <w:lang w:eastAsia="pl-PL"/>
        </w:rPr>
      </w:pPr>
    </w:p>
    <w:p w14:paraId="73D9D3CB" w14:textId="0A56D28E" w:rsidR="00BC48EE" w:rsidRPr="00512584" w:rsidRDefault="00BC48EE" w:rsidP="00BC48EE">
      <w:pPr>
        <w:suppressAutoHyphens w:val="0"/>
        <w:rPr>
          <w:sz w:val="22"/>
          <w:szCs w:val="22"/>
          <w:lang w:eastAsia="pl-PL"/>
        </w:rPr>
      </w:pPr>
      <w:r w:rsidRPr="00512584">
        <w:rPr>
          <w:b/>
          <w:sz w:val="22"/>
          <w:szCs w:val="22"/>
        </w:rPr>
        <w:t>II.</w:t>
      </w:r>
      <w:r w:rsidRPr="00512584">
        <w:rPr>
          <w:sz w:val="22"/>
          <w:szCs w:val="22"/>
        </w:rPr>
        <w:t xml:space="preserve">  </w:t>
      </w:r>
      <w:r w:rsidRPr="00512584">
        <w:rPr>
          <w:b/>
          <w:sz w:val="22"/>
          <w:szCs w:val="22"/>
        </w:rPr>
        <w:t xml:space="preserve">Akceptujemy wszystkie klauzule obligatoryjne od nr 1 do nr 2 zgodnie z </w:t>
      </w:r>
      <w:r w:rsidR="00820597" w:rsidRPr="00512584">
        <w:rPr>
          <w:b/>
          <w:sz w:val="22"/>
          <w:szCs w:val="22"/>
        </w:rPr>
        <w:t xml:space="preserve">Załącznikiem Nr 1 do </w:t>
      </w:r>
      <w:r w:rsidRPr="00512584">
        <w:rPr>
          <w:b/>
          <w:sz w:val="22"/>
          <w:szCs w:val="22"/>
        </w:rPr>
        <w:t>Z</w:t>
      </w:r>
      <w:r w:rsidR="00816C78" w:rsidRPr="00512584">
        <w:rPr>
          <w:b/>
          <w:sz w:val="22"/>
          <w:szCs w:val="22"/>
        </w:rPr>
        <w:t>apytania</w:t>
      </w:r>
      <w:r w:rsidRPr="00512584">
        <w:rPr>
          <w:b/>
          <w:sz w:val="22"/>
          <w:szCs w:val="22"/>
        </w:rPr>
        <w:t xml:space="preserve"> </w:t>
      </w:r>
    </w:p>
    <w:p w14:paraId="069F0158" w14:textId="77777777" w:rsidR="00BC48EE" w:rsidRPr="00512584" w:rsidRDefault="00BC48EE" w:rsidP="00BC48EE">
      <w:pPr>
        <w:pStyle w:val="Tekstkomentarza2"/>
        <w:ind w:left="-142"/>
        <w:jc w:val="both"/>
        <w:rPr>
          <w:sz w:val="22"/>
          <w:szCs w:val="22"/>
        </w:rPr>
      </w:pPr>
    </w:p>
    <w:p w14:paraId="1D034458" w14:textId="1CD91EC9" w:rsidR="00BC48EE" w:rsidRPr="00512584" w:rsidRDefault="00BC48EE" w:rsidP="00BC48EE">
      <w:pPr>
        <w:jc w:val="both"/>
        <w:rPr>
          <w:b/>
          <w:sz w:val="22"/>
          <w:szCs w:val="22"/>
        </w:rPr>
      </w:pPr>
      <w:r w:rsidRPr="00512584">
        <w:rPr>
          <w:b/>
          <w:sz w:val="22"/>
          <w:szCs w:val="22"/>
        </w:rPr>
        <w:t>III. Akceptujemy poniższe klauzule fakultatywne:</w:t>
      </w:r>
    </w:p>
    <w:p w14:paraId="2161A05D" w14:textId="77777777" w:rsidR="00BC48EE" w:rsidRPr="00512584" w:rsidRDefault="00BC48EE" w:rsidP="00BC48EE">
      <w:pPr>
        <w:ind w:left="349"/>
        <w:jc w:val="both"/>
        <w:rPr>
          <w:b/>
          <w:sz w:val="22"/>
          <w:szCs w:val="22"/>
        </w:rPr>
      </w:pPr>
    </w:p>
    <w:tbl>
      <w:tblPr>
        <w:tblW w:w="94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090"/>
        <w:gridCol w:w="1476"/>
      </w:tblGrid>
      <w:tr w:rsidR="00BC48EE" w:rsidRPr="00512584" w14:paraId="764C847F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51D2B2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Nr</w:t>
            </w:r>
          </w:p>
          <w:p w14:paraId="130CD860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D588F4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F3EDAF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TAK/NIE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1FB8F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Uwagi</w:t>
            </w:r>
          </w:p>
        </w:tc>
      </w:tr>
      <w:tr w:rsidR="00BC48EE" w:rsidRPr="00512584" w14:paraId="509C82DF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83FD89" w14:textId="77777777" w:rsidR="00BC48EE" w:rsidRPr="00512584" w:rsidRDefault="00BC48EE" w:rsidP="00633B39">
            <w:pPr>
              <w:ind w:left="343" w:right="-499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A26549" w14:textId="179F4B63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 xml:space="preserve">Klauzula zwrotu kosztów </w:t>
            </w:r>
            <w:r w:rsidR="00512584">
              <w:rPr>
                <w:sz w:val="22"/>
                <w:szCs w:val="22"/>
              </w:rPr>
              <w:t>leczenia</w:t>
            </w:r>
            <w:r w:rsidRPr="00512584">
              <w:rPr>
                <w:sz w:val="22"/>
                <w:szCs w:val="22"/>
              </w:rPr>
              <w:t xml:space="preserve"> – 15%SU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146660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86E4E" w14:textId="733358CD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</w:t>
            </w:r>
            <w:r w:rsidR="00CE6337" w:rsidRPr="00512584">
              <w:rPr>
                <w:sz w:val="22"/>
                <w:szCs w:val="22"/>
              </w:rPr>
              <w:t>5</w:t>
            </w:r>
            <w:r w:rsidRPr="00512584">
              <w:rPr>
                <w:sz w:val="22"/>
                <w:szCs w:val="22"/>
              </w:rPr>
              <w:t>pkt</w:t>
            </w:r>
          </w:p>
        </w:tc>
      </w:tr>
      <w:tr w:rsidR="00BC48EE" w:rsidRPr="00512584" w14:paraId="2657134C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558B5E" w14:textId="77777777" w:rsidR="00BC48EE" w:rsidRPr="00512584" w:rsidRDefault="00BC48EE" w:rsidP="00633B39">
            <w:pPr>
              <w:ind w:left="347" w:right="-492" w:hanging="57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2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D04D45" w14:textId="11D55E33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 xml:space="preserve">Klauzula zwrotu kosztów </w:t>
            </w:r>
            <w:r w:rsidR="00CE6337" w:rsidRPr="00512584">
              <w:rPr>
                <w:sz w:val="22"/>
                <w:szCs w:val="22"/>
              </w:rPr>
              <w:t>zakupu, wypożyczenia</w:t>
            </w:r>
            <w:r w:rsidRPr="00512584">
              <w:rPr>
                <w:sz w:val="22"/>
                <w:szCs w:val="22"/>
              </w:rPr>
              <w:t xml:space="preserve"> – 20%SU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312BC7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957B9" w14:textId="1DAA725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</w:t>
            </w:r>
            <w:r w:rsidR="00CE6337" w:rsidRPr="00512584">
              <w:rPr>
                <w:sz w:val="22"/>
                <w:szCs w:val="22"/>
              </w:rPr>
              <w:t>0</w:t>
            </w:r>
            <w:r w:rsidRPr="00512584">
              <w:rPr>
                <w:sz w:val="22"/>
                <w:szCs w:val="22"/>
              </w:rPr>
              <w:t>pkt</w:t>
            </w:r>
          </w:p>
        </w:tc>
      </w:tr>
      <w:tr w:rsidR="00BC48EE" w:rsidRPr="00512584" w14:paraId="436F1884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8C2233" w14:textId="77777777" w:rsidR="00BC48EE" w:rsidRPr="00512584" w:rsidRDefault="00BC48EE" w:rsidP="00633B39">
            <w:pPr>
              <w:ind w:left="347" w:right="-492" w:hanging="57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3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08E555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świadczenie za pobyt w szpitalu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52A973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B63C4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20pkt</w:t>
            </w:r>
          </w:p>
        </w:tc>
      </w:tr>
      <w:tr w:rsidR="00BC48EE" w:rsidRPr="00512584" w14:paraId="179F7292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0C5047" w14:textId="77777777" w:rsidR="00BC48EE" w:rsidRPr="00512584" w:rsidRDefault="00BC48EE" w:rsidP="00633B39">
            <w:pPr>
              <w:ind w:left="347" w:right="-492" w:hanging="57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4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7082D8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bCs/>
                <w:sz w:val="22"/>
                <w:szCs w:val="22"/>
              </w:rPr>
              <w:t>Klauzula oparzenia i odmrożenia – 20%SU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586426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6CAD0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20pkt</w:t>
            </w:r>
          </w:p>
        </w:tc>
      </w:tr>
      <w:tr w:rsidR="00BC48EE" w:rsidRPr="00512584" w14:paraId="5E65446B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FAF8D2" w14:textId="77777777" w:rsidR="00BC48EE" w:rsidRPr="00512584" w:rsidRDefault="00BC48EE" w:rsidP="00633B39">
            <w:pPr>
              <w:ind w:left="347" w:right="-492" w:hanging="57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5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286974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bCs/>
                <w:sz w:val="22"/>
                <w:szCs w:val="22"/>
              </w:rPr>
              <w:t>Klauzula zasiłek dzienny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6266D3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F84C5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5pkt</w:t>
            </w:r>
          </w:p>
        </w:tc>
      </w:tr>
      <w:tr w:rsidR="00BC48EE" w:rsidRPr="00512584" w14:paraId="217CB0E4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FEA851" w14:textId="77777777" w:rsidR="00BC48EE" w:rsidRPr="00512584" w:rsidRDefault="00BC48EE" w:rsidP="00633B39">
            <w:pPr>
              <w:ind w:left="347" w:right="-492" w:hanging="57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6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8C1765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bCs/>
                <w:sz w:val="22"/>
                <w:szCs w:val="22"/>
              </w:rPr>
              <w:t>Klauzula świadczenie szpitalne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A7427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6DCAD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20pkt</w:t>
            </w:r>
          </w:p>
        </w:tc>
      </w:tr>
    </w:tbl>
    <w:p w14:paraId="479ADEB7" w14:textId="77777777" w:rsidR="00BC48EE" w:rsidRPr="00512584" w:rsidRDefault="00BC48EE" w:rsidP="00BC48EE">
      <w:pPr>
        <w:rPr>
          <w:sz w:val="22"/>
          <w:szCs w:val="22"/>
        </w:rPr>
      </w:pPr>
    </w:p>
    <w:p w14:paraId="1B5EDBB0" w14:textId="77777777" w:rsidR="00BC48EE" w:rsidRPr="00512584" w:rsidRDefault="00BC48EE" w:rsidP="00BC48EE">
      <w:pPr>
        <w:rPr>
          <w:sz w:val="22"/>
          <w:szCs w:val="22"/>
        </w:rPr>
      </w:pPr>
    </w:p>
    <w:p w14:paraId="211EB42C" w14:textId="77777777" w:rsidR="00BC48EE" w:rsidRPr="00512584" w:rsidRDefault="00BC48EE" w:rsidP="00BC48EE">
      <w:pPr>
        <w:pStyle w:val="Tekstkomentarza2"/>
        <w:ind w:left="-142"/>
        <w:jc w:val="both"/>
        <w:rPr>
          <w:b/>
          <w:sz w:val="22"/>
          <w:szCs w:val="22"/>
        </w:rPr>
      </w:pPr>
      <w:r w:rsidRPr="00512584">
        <w:rPr>
          <w:sz w:val="22"/>
          <w:szCs w:val="22"/>
        </w:rPr>
        <w:t xml:space="preserve">W kolumnie „TAK/NIE” w wierszu dotyczącym akceptowanej klauzuli fakultatywnej dla Zakresu I proszę wpisać słowo </w:t>
      </w:r>
      <w:r w:rsidRPr="00512584">
        <w:rPr>
          <w:b/>
          <w:sz w:val="22"/>
          <w:szCs w:val="22"/>
        </w:rPr>
        <w:t xml:space="preserve">„Tak” w  </w:t>
      </w:r>
      <w:r w:rsidRPr="00512584">
        <w:rPr>
          <w:sz w:val="22"/>
          <w:szCs w:val="22"/>
        </w:rPr>
        <w:t>przypadku przyjęcia danej klauzuli lub słowo</w:t>
      </w:r>
      <w:r w:rsidRPr="00512584">
        <w:rPr>
          <w:b/>
          <w:sz w:val="22"/>
          <w:szCs w:val="22"/>
        </w:rPr>
        <w:t xml:space="preserve"> „Nie” </w:t>
      </w:r>
      <w:r w:rsidRPr="00512584">
        <w:rPr>
          <w:sz w:val="22"/>
          <w:szCs w:val="22"/>
        </w:rPr>
        <w:t>w przypadku nie przyjęcia. Brak słowa</w:t>
      </w:r>
      <w:r w:rsidRPr="00512584">
        <w:rPr>
          <w:b/>
          <w:sz w:val="22"/>
          <w:szCs w:val="22"/>
        </w:rPr>
        <w:t xml:space="preserve"> „Tak” </w:t>
      </w:r>
      <w:r w:rsidRPr="00512584">
        <w:rPr>
          <w:sz w:val="22"/>
          <w:szCs w:val="22"/>
        </w:rPr>
        <w:t xml:space="preserve">lub </w:t>
      </w:r>
      <w:r w:rsidRPr="00512584">
        <w:rPr>
          <w:b/>
          <w:sz w:val="22"/>
          <w:szCs w:val="22"/>
        </w:rPr>
        <w:t>„Nie” uznany zostanie jako niezaakceptowanie danej klauzuli .</w:t>
      </w:r>
    </w:p>
    <w:p w14:paraId="31F2CF88" w14:textId="77777777" w:rsidR="00BC48EE" w:rsidRPr="00512584" w:rsidRDefault="00BC48EE" w:rsidP="00BC48EE">
      <w:pPr>
        <w:pStyle w:val="Tekstkomentarza2"/>
        <w:ind w:left="-142"/>
        <w:jc w:val="both"/>
        <w:rPr>
          <w:sz w:val="22"/>
          <w:szCs w:val="22"/>
        </w:rPr>
      </w:pPr>
    </w:p>
    <w:p w14:paraId="4B105C30" w14:textId="77AB9061" w:rsidR="00BC48EE" w:rsidRPr="00512584" w:rsidRDefault="00BC48EE" w:rsidP="00BC48EE">
      <w:pPr>
        <w:pStyle w:val="Tekstkomentarza2"/>
        <w:ind w:left="-142"/>
        <w:jc w:val="both"/>
        <w:rPr>
          <w:sz w:val="22"/>
          <w:szCs w:val="22"/>
        </w:rPr>
      </w:pPr>
    </w:p>
    <w:p w14:paraId="0BCEBE3F" w14:textId="156524AC" w:rsidR="00E241C8" w:rsidRPr="00512584" w:rsidRDefault="00E241C8" w:rsidP="00BC48EE">
      <w:pPr>
        <w:pStyle w:val="Tekstkomentarza2"/>
        <w:ind w:left="-142"/>
        <w:jc w:val="both"/>
        <w:rPr>
          <w:sz w:val="22"/>
          <w:szCs w:val="22"/>
        </w:rPr>
      </w:pPr>
    </w:p>
    <w:p w14:paraId="643C8D49" w14:textId="02050935" w:rsidR="00E241C8" w:rsidRPr="00512584" w:rsidRDefault="00E241C8" w:rsidP="00BC48EE">
      <w:pPr>
        <w:pStyle w:val="Tekstkomentarza2"/>
        <w:ind w:left="-142"/>
        <w:jc w:val="both"/>
        <w:rPr>
          <w:sz w:val="22"/>
          <w:szCs w:val="22"/>
        </w:rPr>
      </w:pPr>
    </w:p>
    <w:p w14:paraId="163EE802" w14:textId="06575F96" w:rsidR="00E241C8" w:rsidRPr="00512584" w:rsidRDefault="00E241C8" w:rsidP="00BC48EE">
      <w:pPr>
        <w:pStyle w:val="Tekstkomentarza2"/>
        <w:ind w:left="-142"/>
        <w:jc w:val="both"/>
        <w:rPr>
          <w:sz w:val="22"/>
          <w:szCs w:val="22"/>
        </w:rPr>
      </w:pPr>
    </w:p>
    <w:p w14:paraId="60FAB337" w14:textId="77777777" w:rsidR="00E241C8" w:rsidRPr="00512584" w:rsidRDefault="00E241C8" w:rsidP="00BC48EE">
      <w:pPr>
        <w:pStyle w:val="Tekstkomentarza2"/>
        <w:ind w:left="-142"/>
        <w:jc w:val="both"/>
        <w:rPr>
          <w:sz w:val="22"/>
          <w:szCs w:val="22"/>
        </w:rPr>
      </w:pPr>
    </w:p>
    <w:p w14:paraId="5C128963" w14:textId="77777777" w:rsidR="00E241C8" w:rsidRPr="00512584" w:rsidRDefault="00E241C8" w:rsidP="00E241C8">
      <w:pPr>
        <w:ind w:left="4956" w:firstLine="708"/>
        <w:jc w:val="both"/>
        <w:rPr>
          <w:sz w:val="22"/>
          <w:szCs w:val="22"/>
        </w:rPr>
      </w:pPr>
      <w:r w:rsidRPr="00512584">
        <w:rPr>
          <w:sz w:val="22"/>
          <w:szCs w:val="22"/>
        </w:rPr>
        <w:t>……………................................</w:t>
      </w:r>
    </w:p>
    <w:p w14:paraId="4E2D9060" w14:textId="2C56DEC1" w:rsidR="00E241C8" w:rsidRPr="00512584" w:rsidRDefault="00E241C8" w:rsidP="00E241C8">
      <w:pPr>
        <w:jc w:val="both"/>
        <w:rPr>
          <w:sz w:val="22"/>
          <w:szCs w:val="22"/>
        </w:rPr>
      </w:pPr>
      <w:r w:rsidRPr="00512584">
        <w:rPr>
          <w:sz w:val="22"/>
          <w:szCs w:val="22"/>
        </w:rPr>
        <w:tab/>
        <w:t xml:space="preserve">  </w:t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  <w:t xml:space="preserve">        / podpis  Wykonawcy/</w:t>
      </w:r>
    </w:p>
    <w:p w14:paraId="4508A4EA" w14:textId="77777777" w:rsidR="00E241C8" w:rsidRPr="00512584" w:rsidRDefault="00E241C8" w:rsidP="00E241C8">
      <w:pPr>
        <w:rPr>
          <w:sz w:val="22"/>
          <w:szCs w:val="22"/>
        </w:rPr>
      </w:pPr>
    </w:p>
    <w:p w14:paraId="6DE5548F" w14:textId="11E9EDBC" w:rsidR="00E241C8" w:rsidRPr="00512584" w:rsidRDefault="00E241C8" w:rsidP="00BC48EE">
      <w:pPr>
        <w:pStyle w:val="Tekstkomentarza2"/>
        <w:ind w:left="-142"/>
        <w:jc w:val="both"/>
        <w:rPr>
          <w:sz w:val="22"/>
          <w:szCs w:val="22"/>
        </w:rPr>
      </w:pPr>
    </w:p>
    <w:p w14:paraId="5651FB78" w14:textId="222910F3" w:rsidR="00E241C8" w:rsidRPr="00512584" w:rsidRDefault="00E241C8" w:rsidP="00BC48EE">
      <w:pPr>
        <w:pStyle w:val="Tekstkomentarza2"/>
        <w:ind w:left="-142"/>
        <w:jc w:val="both"/>
        <w:rPr>
          <w:sz w:val="22"/>
          <w:szCs w:val="22"/>
        </w:rPr>
      </w:pPr>
    </w:p>
    <w:p w14:paraId="1C7BF267" w14:textId="5A0F0EC4" w:rsidR="00E241C8" w:rsidRPr="00512584" w:rsidRDefault="00E241C8" w:rsidP="00BC48EE">
      <w:pPr>
        <w:pStyle w:val="Tekstkomentarza2"/>
        <w:ind w:left="-142"/>
        <w:jc w:val="both"/>
        <w:rPr>
          <w:sz w:val="22"/>
          <w:szCs w:val="22"/>
        </w:rPr>
      </w:pPr>
    </w:p>
    <w:p w14:paraId="0EB65BA2" w14:textId="77777777" w:rsidR="00E241C8" w:rsidRPr="00512584" w:rsidRDefault="00E241C8" w:rsidP="00BC48EE">
      <w:pPr>
        <w:pStyle w:val="Tekstkomentarza2"/>
        <w:ind w:left="-142"/>
        <w:jc w:val="both"/>
        <w:rPr>
          <w:sz w:val="22"/>
          <w:szCs w:val="22"/>
        </w:rPr>
      </w:pPr>
    </w:p>
    <w:p w14:paraId="4DAD77BA" w14:textId="77777777" w:rsidR="00BC48EE" w:rsidRPr="00512584" w:rsidRDefault="00BC48EE" w:rsidP="00BC48EE">
      <w:pPr>
        <w:jc w:val="both"/>
        <w:rPr>
          <w:sz w:val="22"/>
          <w:szCs w:val="22"/>
          <w:u w:val="single"/>
        </w:rPr>
      </w:pPr>
      <w:r w:rsidRPr="00512584">
        <w:rPr>
          <w:sz w:val="22"/>
          <w:szCs w:val="22"/>
          <w:u w:val="single"/>
        </w:rPr>
        <w:t>C. Część III Zamówienia:</w:t>
      </w:r>
    </w:p>
    <w:p w14:paraId="12D6EFB1" w14:textId="28B649D1" w:rsidR="00BC48EE" w:rsidRPr="00512584" w:rsidRDefault="00BC48EE" w:rsidP="00BC48EE">
      <w:pPr>
        <w:jc w:val="both"/>
        <w:rPr>
          <w:b/>
          <w:caps/>
          <w:sz w:val="22"/>
          <w:szCs w:val="22"/>
        </w:rPr>
      </w:pPr>
      <w:bookmarkStart w:id="4" w:name="_Hlk511226662"/>
      <w:r w:rsidRPr="00512584">
        <w:rPr>
          <w:b/>
          <w:i/>
          <w:sz w:val="22"/>
          <w:szCs w:val="22"/>
        </w:rPr>
        <w:t>„</w:t>
      </w:r>
      <w:r w:rsidRPr="00512584">
        <w:rPr>
          <w:b/>
          <w:sz w:val="22"/>
          <w:szCs w:val="22"/>
        </w:rPr>
        <w:t xml:space="preserve">UBEZPIECZENIE POJAZDÓW  MECHANICZNYCH </w:t>
      </w:r>
      <w:r w:rsidRPr="00512584">
        <w:rPr>
          <w:b/>
          <w:caps/>
          <w:sz w:val="22"/>
          <w:szCs w:val="22"/>
        </w:rPr>
        <w:t>należących do</w:t>
      </w:r>
      <w:r w:rsidR="00816C78" w:rsidRPr="00512584">
        <w:rPr>
          <w:b/>
          <w:caps/>
          <w:sz w:val="22"/>
          <w:szCs w:val="22"/>
        </w:rPr>
        <w:t xml:space="preserve"> GMINY ŁAPY</w:t>
      </w:r>
      <w:r w:rsidRPr="00512584">
        <w:rPr>
          <w:b/>
          <w:caps/>
          <w:sz w:val="22"/>
          <w:szCs w:val="22"/>
        </w:rPr>
        <w:t xml:space="preserve"> I JE</w:t>
      </w:r>
      <w:r w:rsidR="00305829" w:rsidRPr="00512584">
        <w:rPr>
          <w:b/>
          <w:caps/>
          <w:sz w:val="22"/>
          <w:szCs w:val="22"/>
        </w:rPr>
        <w:t>J</w:t>
      </w:r>
      <w:r w:rsidRPr="00512584">
        <w:rPr>
          <w:b/>
          <w:caps/>
          <w:sz w:val="22"/>
          <w:szCs w:val="22"/>
        </w:rPr>
        <w:t xml:space="preserve"> JEDNOSTEK ORGANIZACYJNYCH ”</w:t>
      </w:r>
    </w:p>
    <w:bookmarkEnd w:id="4"/>
    <w:p w14:paraId="5AB619F6" w14:textId="77777777" w:rsidR="00BC48EE" w:rsidRPr="00512584" w:rsidRDefault="00BC48EE" w:rsidP="00BC48EE">
      <w:pPr>
        <w:autoSpaceDE w:val="0"/>
        <w:adjustRightInd w:val="0"/>
        <w:rPr>
          <w:i/>
          <w:sz w:val="22"/>
          <w:szCs w:val="22"/>
        </w:rPr>
      </w:pPr>
      <w:r w:rsidRPr="00512584">
        <w:rPr>
          <w:b/>
          <w:sz w:val="22"/>
          <w:szCs w:val="22"/>
        </w:rPr>
        <w:t xml:space="preserve"> </w:t>
      </w:r>
    </w:p>
    <w:p w14:paraId="170EE935" w14:textId="67636E3B" w:rsidR="00BC48EE" w:rsidRPr="00512584" w:rsidRDefault="00BC48EE" w:rsidP="00BC48EE">
      <w:pPr>
        <w:autoSpaceDE w:val="0"/>
        <w:adjustRightInd w:val="0"/>
        <w:rPr>
          <w:sz w:val="22"/>
          <w:szCs w:val="22"/>
        </w:rPr>
      </w:pPr>
      <w:r w:rsidRPr="00512584">
        <w:rPr>
          <w:b/>
          <w:bCs/>
          <w:iCs/>
          <w:sz w:val="22"/>
          <w:szCs w:val="22"/>
        </w:rPr>
        <w:t xml:space="preserve">I. Oferujemy wykonanie usługi objętej  zamówieniem, zgodnie z wymogami </w:t>
      </w:r>
      <w:r w:rsidR="00C5558B" w:rsidRPr="00512584">
        <w:t>Specyfikacji Warunków Zamówienia</w:t>
      </w:r>
      <w:r w:rsidRPr="00512584">
        <w:rPr>
          <w:b/>
          <w:bCs/>
          <w:iCs/>
          <w:sz w:val="22"/>
          <w:szCs w:val="22"/>
        </w:rPr>
        <w:t xml:space="preserve">, za cenę łączną za okres </w:t>
      </w:r>
      <w:r w:rsidR="000D687D" w:rsidRPr="00512584">
        <w:rPr>
          <w:b/>
          <w:bCs/>
          <w:iCs/>
          <w:sz w:val="22"/>
          <w:szCs w:val="22"/>
        </w:rPr>
        <w:t>12</w:t>
      </w:r>
      <w:r w:rsidRPr="00512584">
        <w:rPr>
          <w:b/>
          <w:bCs/>
          <w:iCs/>
          <w:sz w:val="22"/>
          <w:szCs w:val="22"/>
        </w:rPr>
        <w:t xml:space="preserve"> </w:t>
      </w:r>
      <w:r w:rsidR="00C5558B" w:rsidRPr="00512584">
        <w:rPr>
          <w:b/>
          <w:bCs/>
          <w:iCs/>
          <w:sz w:val="22"/>
          <w:szCs w:val="22"/>
        </w:rPr>
        <w:t>m</w:t>
      </w:r>
      <w:r w:rsidRPr="00512584">
        <w:rPr>
          <w:b/>
          <w:bCs/>
          <w:iCs/>
          <w:sz w:val="22"/>
          <w:szCs w:val="22"/>
        </w:rPr>
        <w:t xml:space="preserve">iesięcy : </w:t>
      </w:r>
      <w:r w:rsidR="00C5558B" w:rsidRPr="00512584">
        <w:rPr>
          <w:b/>
          <w:bCs/>
          <w:iCs/>
          <w:sz w:val="22"/>
          <w:szCs w:val="22"/>
        </w:rPr>
        <w:t xml:space="preserve"> </w:t>
      </w:r>
      <w:r w:rsidRPr="00512584">
        <w:rPr>
          <w:b/>
          <w:bCs/>
          <w:iCs/>
          <w:sz w:val="22"/>
          <w:szCs w:val="22"/>
        </w:rPr>
        <w:t>…..........</w:t>
      </w:r>
      <w:r w:rsidR="00CE6337" w:rsidRPr="00512584">
        <w:rPr>
          <w:b/>
          <w:bCs/>
          <w:iCs/>
          <w:sz w:val="22"/>
          <w:szCs w:val="22"/>
        </w:rPr>
        <w:t>..............................................</w:t>
      </w:r>
      <w:r w:rsidRPr="00512584">
        <w:rPr>
          <w:b/>
          <w:bCs/>
          <w:iCs/>
          <w:sz w:val="22"/>
          <w:szCs w:val="22"/>
        </w:rPr>
        <w:t>..................... zł</w:t>
      </w:r>
      <w:r w:rsidR="00E241C8" w:rsidRPr="00512584">
        <w:rPr>
          <w:b/>
          <w:bCs/>
          <w:iCs/>
          <w:sz w:val="22"/>
          <w:szCs w:val="22"/>
        </w:rPr>
        <w:t>otych</w:t>
      </w:r>
      <w:r w:rsidRPr="00512584">
        <w:rPr>
          <w:b/>
          <w:sz w:val="22"/>
          <w:szCs w:val="22"/>
        </w:rPr>
        <w:t xml:space="preserve"> (</w:t>
      </w:r>
      <w:r w:rsidRPr="00512584">
        <w:rPr>
          <w:sz w:val="22"/>
          <w:szCs w:val="22"/>
        </w:rPr>
        <w:t>słownie złotych ..........................................................................</w:t>
      </w:r>
      <w:r w:rsidR="00E241C8" w:rsidRPr="00512584">
        <w:rPr>
          <w:sz w:val="22"/>
          <w:szCs w:val="22"/>
        </w:rPr>
        <w:t>.........................................</w:t>
      </w:r>
      <w:r w:rsidRPr="00512584">
        <w:rPr>
          <w:sz w:val="22"/>
          <w:szCs w:val="22"/>
        </w:rPr>
        <w:t>).</w:t>
      </w:r>
    </w:p>
    <w:p w14:paraId="46517C3A" w14:textId="3CBBCB85" w:rsidR="00E241C8" w:rsidRPr="00512584" w:rsidRDefault="00E241C8" w:rsidP="00E241C8">
      <w:pPr>
        <w:ind w:left="1080"/>
        <w:rPr>
          <w:sz w:val="22"/>
          <w:szCs w:val="22"/>
        </w:rPr>
      </w:pPr>
      <w:r w:rsidRPr="00512584">
        <w:rPr>
          <w:sz w:val="22"/>
          <w:szCs w:val="22"/>
        </w:rPr>
        <w:t>(usługa zwolniona z podatku VAT zgodnie z art. 43 ust.1 pkt 37 ustawy z dnia 11.03.2004r. o podatku od towarów i usług (</w:t>
      </w:r>
      <w:r w:rsidR="00E620C0">
        <w:rPr>
          <w:sz w:val="22"/>
          <w:szCs w:val="22"/>
        </w:rPr>
        <w:t xml:space="preserve">Dz.U. z 2020r. </w:t>
      </w:r>
      <w:proofErr w:type="spellStart"/>
      <w:r w:rsidR="00E620C0">
        <w:rPr>
          <w:sz w:val="22"/>
          <w:szCs w:val="22"/>
        </w:rPr>
        <w:t>poz</w:t>
      </w:r>
      <w:proofErr w:type="spellEnd"/>
      <w:r w:rsidR="00E620C0">
        <w:rPr>
          <w:sz w:val="22"/>
          <w:szCs w:val="22"/>
        </w:rPr>
        <w:t xml:space="preserve"> 106 ze zm.)</w:t>
      </w:r>
    </w:p>
    <w:p w14:paraId="3F179CAE" w14:textId="77777777" w:rsidR="00E241C8" w:rsidRPr="00512584" w:rsidRDefault="00E241C8" w:rsidP="00E241C8">
      <w:pPr>
        <w:rPr>
          <w:sz w:val="22"/>
          <w:szCs w:val="22"/>
        </w:rPr>
      </w:pPr>
    </w:p>
    <w:p w14:paraId="32154CE1" w14:textId="0B7B73D4" w:rsidR="00BC48EE" w:rsidRPr="00512584" w:rsidRDefault="00E241C8" w:rsidP="00E241C8">
      <w:pPr>
        <w:rPr>
          <w:color w:val="FF0000"/>
          <w:sz w:val="22"/>
          <w:szCs w:val="22"/>
        </w:rPr>
      </w:pPr>
      <w:r w:rsidRPr="00512584">
        <w:rPr>
          <w:sz w:val="22"/>
          <w:szCs w:val="22"/>
        </w:rPr>
        <w:t xml:space="preserve">Termin wykonania zamówienia: </w:t>
      </w:r>
      <w:bookmarkStart w:id="5" w:name="_Hlk511226788"/>
      <w:r w:rsidR="000E522C" w:rsidRPr="00512584">
        <w:rPr>
          <w:sz w:val="22"/>
          <w:szCs w:val="22"/>
        </w:rPr>
        <w:t>od dnia 01.06.202</w:t>
      </w:r>
      <w:r w:rsidR="00C5558B" w:rsidRPr="00512584">
        <w:rPr>
          <w:sz w:val="22"/>
          <w:szCs w:val="22"/>
        </w:rPr>
        <w:t>4</w:t>
      </w:r>
      <w:r w:rsidR="000E522C" w:rsidRPr="00512584">
        <w:rPr>
          <w:sz w:val="22"/>
          <w:szCs w:val="22"/>
        </w:rPr>
        <w:t>r. do dnia 31.05.202</w:t>
      </w:r>
      <w:r w:rsidR="00C5558B" w:rsidRPr="00512584">
        <w:rPr>
          <w:sz w:val="22"/>
          <w:szCs w:val="22"/>
        </w:rPr>
        <w:t>5</w:t>
      </w:r>
      <w:r w:rsidR="00801BCD" w:rsidRPr="00512584">
        <w:rPr>
          <w:sz w:val="22"/>
          <w:szCs w:val="22"/>
        </w:rPr>
        <w:t>r.</w:t>
      </w:r>
      <w:r w:rsidR="000E522C" w:rsidRPr="00512584">
        <w:rPr>
          <w:color w:val="FF0000"/>
          <w:sz w:val="22"/>
          <w:szCs w:val="22"/>
        </w:rPr>
        <w:t xml:space="preserve"> </w:t>
      </w:r>
      <w:r w:rsidR="00BC48EE" w:rsidRPr="00512584">
        <w:rPr>
          <w:sz w:val="22"/>
          <w:szCs w:val="22"/>
        </w:rPr>
        <w:t xml:space="preserve">maksymalny okres ubezpieczeń komunikacyjnych do dnia </w:t>
      </w:r>
      <w:r w:rsidR="000E522C" w:rsidRPr="00512584">
        <w:rPr>
          <w:sz w:val="22"/>
          <w:szCs w:val="22"/>
        </w:rPr>
        <w:t>30.05.202</w:t>
      </w:r>
      <w:r w:rsidR="00C5558B" w:rsidRPr="00512584">
        <w:rPr>
          <w:sz w:val="22"/>
          <w:szCs w:val="22"/>
        </w:rPr>
        <w:t>6</w:t>
      </w:r>
      <w:r w:rsidR="00E620C0">
        <w:rPr>
          <w:sz w:val="22"/>
          <w:szCs w:val="22"/>
        </w:rPr>
        <w:t xml:space="preserve"> </w:t>
      </w:r>
      <w:r w:rsidR="00801BCD" w:rsidRPr="00512584">
        <w:rPr>
          <w:sz w:val="22"/>
          <w:szCs w:val="22"/>
        </w:rPr>
        <w:t>r.</w:t>
      </w:r>
    </w:p>
    <w:bookmarkEnd w:id="5"/>
    <w:p w14:paraId="7633172C" w14:textId="77777777" w:rsidR="00BC48EE" w:rsidRPr="00512584" w:rsidRDefault="00BC48EE" w:rsidP="00BC48EE">
      <w:pPr>
        <w:suppressAutoHyphens w:val="0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7"/>
        <w:gridCol w:w="3680"/>
      </w:tblGrid>
      <w:tr w:rsidR="00CE6337" w:rsidRPr="00512584" w14:paraId="398AA8C6" w14:textId="77777777" w:rsidTr="00241D6C">
        <w:tc>
          <w:tcPr>
            <w:tcW w:w="9062" w:type="dxa"/>
            <w:gridSpan w:val="3"/>
            <w:shd w:val="clear" w:color="auto" w:fill="auto"/>
          </w:tcPr>
          <w:p w14:paraId="6F0F505B" w14:textId="77777777" w:rsidR="00CE6337" w:rsidRPr="00512584" w:rsidRDefault="00CE6337" w:rsidP="00241D6C">
            <w:pPr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FORMULARZ CENOWY</w:t>
            </w:r>
          </w:p>
        </w:tc>
      </w:tr>
      <w:tr w:rsidR="00CE6337" w:rsidRPr="00512584" w14:paraId="56B2A169" w14:textId="77777777" w:rsidTr="00CE6337">
        <w:tc>
          <w:tcPr>
            <w:tcW w:w="5375" w:type="dxa"/>
            <w:shd w:val="clear" w:color="auto" w:fill="auto"/>
          </w:tcPr>
          <w:p w14:paraId="17797532" w14:textId="77777777" w:rsidR="00CE6337" w:rsidRPr="00512584" w:rsidRDefault="00CE6337" w:rsidP="00241D6C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Rodzaj ubezpieczenia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2991BAA9" w14:textId="3E8C5E7E" w:rsidR="00CE6337" w:rsidRPr="00512584" w:rsidRDefault="00CE6337" w:rsidP="00241D6C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Składka  za 12 m-</w:t>
            </w:r>
            <w:proofErr w:type="spellStart"/>
            <w:r w:rsidRPr="00512584">
              <w:rPr>
                <w:b/>
                <w:sz w:val="22"/>
                <w:szCs w:val="22"/>
                <w:lang w:eastAsia="pl-PL"/>
              </w:rPr>
              <w:t>cy</w:t>
            </w:r>
            <w:proofErr w:type="spellEnd"/>
          </w:p>
        </w:tc>
      </w:tr>
      <w:tr w:rsidR="00CE6337" w:rsidRPr="00512584" w14:paraId="7AE12711" w14:textId="77777777" w:rsidTr="00CE6337">
        <w:tc>
          <w:tcPr>
            <w:tcW w:w="5375" w:type="dxa"/>
            <w:shd w:val="clear" w:color="auto" w:fill="auto"/>
          </w:tcPr>
          <w:p w14:paraId="1DE725F1" w14:textId="77777777" w:rsidR="00CE6337" w:rsidRPr="00512584" w:rsidRDefault="00CE6337" w:rsidP="00241D6C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</w:rPr>
              <w:lastRenderedPageBreak/>
              <w:t>Ubezpieczenie obowiązkowe odpowiedzialności cywilnej posiadaczy pojazdów mechanicznych, zielona karta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47A75E80" w14:textId="77777777" w:rsidR="00CE6337" w:rsidRPr="00512584" w:rsidRDefault="00CE6337" w:rsidP="00241D6C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E6337" w:rsidRPr="00512584" w14:paraId="2E949781" w14:textId="77777777" w:rsidTr="00CE6337">
        <w:tc>
          <w:tcPr>
            <w:tcW w:w="5375" w:type="dxa"/>
            <w:shd w:val="clear" w:color="auto" w:fill="auto"/>
          </w:tcPr>
          <w:p w14:paraId="2AA4BDD3" w14:textId="77777777" w:rsidR="00CE6337" w:rsidRPr="00512584" w:rsidRDefault="00CE6337" w:rsidP="00241D6C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</w:rPr>
              <w:t>Ubezpieczenie następstw nieszczęśliwych wypadków kierowców i pasażerów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0D130ADE" w14:textId="77777777" w:rsidR="00CE6337" w:rsidRPr="00512584" w:rsidRDefault="00CE6337" w:rsidP="00241D6C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E6337" w:rsidRPr="00512584" w14:paraId="5DAB90E8" w14:textId="77777777" w:rsidTr="00CE6337">
        <w:tc>
          <w:tcPr>
            <w:tcW w:w="5375" w:type="dxa"/>
            <w:shd w:val="clear" w:color="auto" w:fill="auto"/>
          </w:tcPr>
          <w:p w14:paraId="1584F3D3" w14:textId="5486B3E6" w:rsidR="00CE6337" w:rsidRPr="00512584" w:rsidRDefault="00CE6337" w:rsidP="00241D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Ubezpieczenie auto casco</w:t>
            </w:r>
          </w:p>
          <w:p w14:paraId="288AB5D4" w14:textId="77777777" w:rsidR="00CE6337" w:rsidRPr="00512584" w:rsidRDefault="00CE6337" w:rsidP="00241D6C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6C6E4720" w14:textId="77777777" w:rsidR="00CE6337" w:rsidRPr="00512584" w:rsidRDefault="00CE6337" w:rsidP="00241D6C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229F8" w:rsidRPr="00512584" w14:paraId="402CC71F" w14:textId="77777777" w:rsidTr="00CE6337">
        <w:tc>
          <w:tcPr>
            <w:tcW w:w="5375" w:type="dxa"/>
            <w:shd w:val="clear" w:color="auto" w:fill="auto"/>
          </w:tcPr>
          <w:p w14:paraId="687818EE" w14:textId="0BA3BAB2" w:rsidR="002229F8" w:rsidRPr="00512584" w:rsidRDefault="002229F8" w:rsidP="00222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 xml:space="preserve">Ubezpieczenie </w:t>
            </w:r>
            <w:proofErr w:type="spellStart"/>
            <w:r w:rsidRPr="00512584">
              <w:rPr>
                <w:sz w:val="22"/>
                <w:szCs w:val="22"/>
              </w:rPr>
              <w:t>assistance</w:t>
            </w:r>
            <w:proofErr w:type="spellEnd"/>
          </w:p>
          <w:p w14:paraId="32CBEDE6" w14:textId="77777777" w:rsidR="002229F8" w:rsidRPr="00512584" w:rsidRDefault="002229F8" w:rsidP="00241D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54724E25" w14:textId="77777777" w:rsidR="002229F8" w:rsidRPr="00512584" w:rsidRDefault="002229F8" w:rsidP="00241D6C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E6337" w:rsidRPr="00512584" w14:paraId="748C0DB8" w14:textId="77777777" w:rsidTr="00CE6337">
        <w:tc>
          <w:tcPr>
            <w:tcW w:w="5382" w:type="dxa"/>
            <w:gridSpan w:val="2"/>
            <w:shd w:val="clear" w:color="auto" w:fill="auto"/>
          </w:tcPr>
          <w:p w14:paraId="19E2FEE8" w14:textId="77777777" w:rsidR="00CE6337" w:rsidRPr="00512584" w:rsidRDefault="00CE6337" w:rsidP="00241D6C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512584">
              <w:rPr>
                <w:b/>
                <w:sz w:val="22"/>
                <w:szCs w:val="22"/>
                <w:lang w:eastAsia="pl-PL"/>
              </w:rPr>
              <w:t>Razem składka za 12 m-</w:t>
            </w:r>
            <w:proofErr w:type="spellStart"/>
            <w:r w:rsidRPr="00512584">
              <w:rPr>
                <w:b/>
                <w:sz w:val="22"/>
                <w:szCs w:val="22"/>
                <w:lang w:eastAsia="pl-PL"/>
              </w:rPr>
              <w:t>cy</w:t>
            </w:r>
            <w:proofErr w:type="spellEnd"/>
          </w:p>
        </w:tc>
        <w:tc>
          <w:tcPr>
            <w:tcW w:w="3680" w:type="dxa"/>
            <w:shd w:val="clear" w:color="auto" w:fill="auto"/>
          </w:tcPr>
          <w:p w14:paraId="3459CFF7" w14:textId="77777777" w:rsidR="00CE6337" w:rsidRPr="00512584" w:rsidRDefault="00CE6337" w:rsidP="00241D6C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10CDF1C" w14:textId="77777777" w:rsidR="00BC48EE" w:rsidRPr="00512584" w:rsidRDefault="00BC48EE" w:rsidP="00BC48EE">
      <w:pPr>
        <w:suppressAutoHyphens w:val="0"/>
        <w:rPr>
          <w:sz w:val="22"/>
          <w:szCs w:val="22"/>
          <w:lang w:eastAsia="pl-PL"/>
        </w:rPr>
      </w:pPr>
    </w:p>
    <w:p w14:paraId="05D7ECD9" w14:textId="043D4B12" w:rsidR="00BC48EE" w:rsidRPr="00512584" w:rsidRDefault="00BC48EE" w:rsidP="00BC48EE">
      <w:pPr>
        <w:jc w:val="both"/>
        <w:rPr>
          <w:b/>
          <w:sz w:val="22"/>
          <w:szCs w:val="22"/>
        </w:rPr>
      </w:pPr>
      <w:r w:rsidRPr="00512584">
        <w:rPr>
          <w:b/>
          <w:sz w:val="22"/>
          <w:szCs w:val="22"/>
        </w:rPr>
        <w:t>II.</w:t>
      </w:r>
      <w:r w:rsidRPr="00512584">
        <w:rPr>
          <w:sz w:val="22"/>
          <w:szCs w:val="22"/>
        </w:rPr>
        <w:t xml:space="preserve">  </w:t>
      </w:r>
      <w:r w:rsidRPr="00512584">
        <w:rPr>
          <w:b/>
          <w:sz w:val="22"/>
          <w:szCs w:val="22"/>
        </w:rPr>
        <w:t>Akceptujemy wszystkie klauzule obligatoryjne od nr 1 do 13 zgodnie z</w:t>
      </w:r>
      <w:r w:rsidR="00820597" w:rsidRPr="00512584">
        <w:rPr>
          <w:b/>
          <w:sz w:val="22"/>
          <w:szCs w:val="22"/>
        </w:rPr>
        <w:t xml:space="preserve"> Załącznikiem Nr 1 do </w:t>
      </w:r>
      <w:r w:rsidR="00E620C0">
        <w:rPr>
          <w:b/>
          <w:sz w:val="22"/>
          <w:szCs w:val="22"/>
        </w:rPr>
        <w:t xml:space="preserve"> SWZ</w:t>
      </w:r>
    </w:p>
    <w:p w14:paraId="47A5F2BC" w14:textId="77777777" w:rsidR="00BC48EE" w:rsidRPr="00512584" w:rsidRDefault="00BC48EE" w:rsidP="00BC48EE">
      <w:pPr>
        <w:jc w:val="both"/>
        <w:rPr>
          <w:b/>
          <w:sz w:val="22"/>
          <w:szCs w:val="22"/>
        </w:rPr>
      </w:pPr>
      <w:r w:rsidRPr="00512584">
        <w:rPr>
          <w:b/>
          <w:sz w:val="22"/>
          <w:szCs w:val="22"/>
        </w:rPr>
        <w:t>III. Akceptujemy poniższe klauzule fakultatywne:</w:t>
      </w:r>
    </w:p>
    <w:p w14:paraId="445DEF16" w14:textId="77777777" w:rsidR="00BC48EE" w:rsidRPr="00512584" w:rsidRDefault="00BC48EE" w:rsidP="00BC48EE">
      <w:pPr>
        <w:ind w:left="349"/>
        <w:jc w:val="both"/>
        <w:rPr>
          <w:b/>
          <w:sz w:val="22"/>
          <w:szCs w:val="22"/>
        </w:rPr>
      </w:pPr>
    </w:p>
    <w:tbl>
      <w:tblPr>
        <w:tblW w:w="94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090"/>
        <w:gridCol w:w="1476"/>
      </w:tblGrid>
      <w:tr w:rsidR="00BC48EE" w:rsidRPr="00512584" w14:paraId="172B4960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A0232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Nr</w:t>
            </w:r>
          </w:p>
          <w:p w14:paraId="2F2324E3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AE171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B7A91B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TAK/NIE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F50CB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Uwagi</w:t>
            </w:r>
          </w:p>
        </w:tc>
      </w:tr>
      <w:tr w:rsidR="00BC48EE" w:rsidRPr="00512584" w14:paraId="28B892E8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AA23E" w14:textId="77777777" w:rsidR="00BC48EE" w:rsidRPr="00512584" w:rsidRDefault="00BC48EE" w:rsidP="00633B39">
            <w:pPr>
              <w:ind w:left="343" w:right="-499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4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1F1179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Pomoc ubezpieczyciela w zbyciu pozostałości pojazdu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EE06A2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126C1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5pkt</w:t>
            </w:r>
          </w:p>
        </w:tc>
      </w:tr>
      <w:tr w:rsidR="00BC48EE" w:rsidRPr="00512584" w14:paraId="2B247535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E88B1F" w14:textId="77777777" w:rsidR="00BC48EE" w:rsidRPr="00512584" w:rsidRDefault="00BC48EE" w:rsidP="00633B39">
            <w:pPr>
              <w:ind w:left="347" w:right="-492" w:hanging="57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5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2E10FC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zaliczki na poczet odszkodowani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4E5C88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07DBD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5pkt</w:t>
            </w:r>
          </w:p>
        </w:tc>
      </w:tr>
      <w:tr w:rsidR="00BC48EE" w:rsidRPr="00512584" w14:paraId="64D9B7D4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B138EA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6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E12780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naprawy szkó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B51FB5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E4429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0pkt</w:t>
            </w:r>
          </w:p>
        </w:tc>
      </w:tr>
      <w:tr w:rsidR="00BC48EE" w:rsidRPr="00512584" w14:paraId="0D1A42B1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6E1F2E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7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AECF0D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gwarantowanej sumy ubezpieczeni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9E70F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21347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20pkt</w:t>
            </w:r>
          </w:p>
        </w:tc>
      </w:tr>
      <w:tr w:rsidR="00BC48EE" w:rsidRPr="00512584" w14:paraId="4BD9B25D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7D471C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8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DC999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wynajmu pojazdu zastępczego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CBD6E9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8ACD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20pkt</w:t>
            </w:r>
          </w:p>
        </w:tc>
      </w:tr>
      <w:tr w:rsidR="00BC48EE" w:rsidRPr="00512584" w14:paraId="68965877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9C7618" w14:textId="77777777" w:rsidR="00BC48EE" w:rsidRPr="00512584" w:rsidRDefault="00BC48EE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9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6B6E88" w14:textId="77777777" w:rsidR="00BC48EE" w:rsidRPr="00512584" w:rsidRDefault="00BC48EE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holowani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7C1BF7" w14:textId="77777777" w:rsidR="00BC48EE" w:rsidRPr="00512584" w:rsidRDefault="00BC48EE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9B44B" w14:textId="16DF4E93" w:rsidR="00BC48EE" w:rsidRPr="00512584" w:rsidRDefault="00CE6337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</w:t>
            </w:r>
            <w:r w:rsidR="00BC48EE" w:rsidRPr="00512584">
              <w:rPr>
                <w:sz w:val="22"/>
                <w:szCs w:val="22"/>
              </w:rPr>
              <w:t>0pkt</w:t>
            </w:r>
          </w:p>
        </w:tc>
      </w:tr>
      <w:tr w:rsidR="00442E7C" w:rsidRPr="00512584" w14:paraId="3B733230" w14:textId="77777777" w:rsidTr="00633B39">
        <w:trPr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97BB56" w14:textId="6ECB9F97" w:rsidR="00442E7C" w:rsidRPr="00512584" w:rsidRDefault="00442E7C" w:rsidP="00633B39">
            <w:pPr>
              <w:ind w:left="290" w:right="-492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20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FA9B26" w14:textId="0808199D" w:rsidR="00442E7C" w:rsidRPr="00512584" w:rsidRDefault="00442E7C" w:rsidP="00633B39">
            <w:pPr>
              <w:ind w:left="131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Klauzula wypłaty odszkodowania z ryzyka A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1ED087" w14:textId="77777777" w:rsidR="00442E7C" w:rsidRPr="00512584" w:rsidRDefault="00442E7C" w:rsidP="00633B3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2AF13" w14:textId="7181D89D" w:rsidR="00442E7C" w:rsidRPr="00512584" w:rsidRDefault="00F53B41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10 pkt</w:t>
            </w:r>
          </w:p>
        </w:tc>
      </w:tr>
    </w:tbl>
    <w:p w14:paraId="6ACCC869" w14:textId="77777777" w:rsidR="00BC48EE" w:rsidRPr="00512584" w:rsidRDefault="00BC48EE" w:rsidP="00BC48EE">
      <w:pPr>
        <w:rPr>
          <w:sz w:val="22"/>
          <w:szCs w:val="22"/>
        </w:rPr>
      </w:pPr>
    </w:p>
    <w:p w14:paraId="4D3155A9" w14:textId="77777777" w:rsidR="00BC48EE" w:rsidRPr="00512584" w:rsidRDefault="00BC48EE" w:rsidP="00BC48EE">
      <w:pPr>
        <w:pStyle w:val="Tekstkomentarza2"/>
        <w:ind w:left="-142"/>
        <w:jc w:val="both"/>
        <w:rPr>
          <w:b/>
          <w:sz w:val="22"/>
          <w:szCs w:val="22"/>
        </w:rPr>
      </w:pPr>
      <w:r w:rsidRPr="00512584">
        <w:rPr>
          <w:sz w:val="22"/>
          <w:szCs w:val="22"/>
        </w:rPr>
        <w:t xml:space="preserve">W kolumnie „TAK/NIE” w wierszu dotyczącym akceptowanej klauzuli fakultatywnej proszę wpisać słowo </w:t>
      </w:r>
      <w:r w:rsidRPr="00512584">
        <w:rPr>
          <w:b/>
          <w:sz w:val="22"/>
          <w:szCs w:val="22"/>
        </w:rPr>
        <w:t xml:space="preserve">„Tak” w  </w:t>
      </w:r>
      <w:r w:rsidRPr="00512584">
        <w:rPr>
          <w:sz w:val="22"/>
          <w:szCs w:val="22"/>
        </w:rPr>
        <w:t>przypadku przyjęcia danej klauzuli lub słowo</w:t>
      </w:r>
      <w:r w:rsidRPr="00512584">
        <w:rPr>
          <w:b/>
          <w:sz w:val="22"/>
          <w:szCs w:val="22"/>
        </w:rPr>
        <w:t xml:space="preserve"> „Nie” </w:t>
      </w:r>
      <w:r w:rsidRPr="00512584">
        <w:rPr>
          <w:sz w:val="22"/>
          <w:szCs w:val="22"/>
        </w:rPr>
        <w:t>w przypadku nie przyjęcia. Brak słowa</w:t>
      </w:r>
      <w:r w:rsidRPr="00512584">
        <w:rPr>
          <w:b/>
          <w:sz w:val="22"/>
          <w:szCs w:val="22"/>
        </w:rPr>
        <w:t xml:space="preserve"> „Tak” </w:t>
      </w:r>
      <w:r w:rsidRPr="00512584">
        <w:rPr>
          <w:sz w:val="22"/>
          <w:szCs w:val="22"/>
        </w:rPr>
        <w:t xml:space="preserve">lub </w:t>
      </w:r>
      <w:r w:rsidRPr="00512584">
        <w:rPr>
          <w:b/>
          <w:sz w:val="22"/>
          <w:szCs w:val="22"/>
        </w:rPr>
        <w:t>„Nie” uznany zostanie jako niezaakceptowanie danej klauzuli .</w:t>
      </w:r>
    </w:p>
    <w:p w14:paraId="78B0156C" w14:textId="36B4206E" w:rsidR="00BC48EE" w:rsidRPr="00512584" w:rsidRDefault="00BC48EE" w:rsidP="00BC48EE">
      <w:pPr>
        <w:jc w:val="both"/>
        <w:rPr>
          <w:b/>
          <w:sz w:val="22"/>
          <w:szCs w:val="22"/>
          <w:u w:val="single"/>
        </w:rPr>
      </w:pPr>
    </w:p>
    <w:p w14:paraId="374CE7B7" w14:textId="1C622376" w:rsidR="00E241C8" w:rsidRPr="00512584" w:rsidRDefault="00E241C8" w:rsidP="00BC48EE">
      <w:pPr>
        <w:jc w:val="both"/>
        <w:rPr>
          <w:b/>
          <w:sz w:val="22"/>
          <w:szCs w:val="22"/>
          <w:u w:val="single"/>
        </w:rPr>
      </w:pPr>
    </w:p>
    <w:p w14:paraId="7BF72062" w14:textId="77777777" w:rsidR="00E241C8" w:rsidRPr="00512584" w:rsidRDefault="00E241C8" w:rsidP="00BC48EE">
      <w:pPr>
        <w:jc w:val="both"/>
        <w:rPr>
          <w:b/>
          <w:sz w:val="22"/>
          <w:szCs w:val="22"/>
          <w:u w:val="single"/>
        </w:rPr>
      </w:pPr>
    </w:p>
    <w:p w14:paraId="0B81D047" w14:textId="0E1FF98E" w:rsidR="00E241C8" w:rsidRPr="00512584" w:rsidRDefault="00E241C8" w:rsidP="00BC48EE">
      <w:pPr>
        <w:jc w:val="both"/>
        <w:rPr>
          <w:b/>
          <w:sz w:val="22"/>
          <w:szCs w:val="22"/>
          <w:u w:val="single"/>
        </w:rPr>
      </w:pPr>
    </w:p>
    <w:p w14:paraId="5D0B8DC3" w14:textId="77777777" w:rsidR="00E241C8" w:rsidRPr="00512584" w:rsidRDefault="00E241C8" w:rsidP="00E241C8">
      <w:pPr>
        <w:ind w:left="4956" w:firstLine="708"/>
        <w:jc w:val="both"/>
        <w:rPr>
          <w:sz w:val="22"/>
          <w:szCs w:val="22"/>
        </w:rPr>
      </w:pPr>
      <w:r w:rsidRPr="00512584">
        <w:rPr>
          <w:sz w:val="22"/>
          <w:szCs w:val="22"/>
        </w:rPr>
        <w:t>……………................................</w:t>
      </w:r>
    </w:p>
    <w:p w14:paraId="1F4A69E1" w14:textId="625131E6" w:rsidR="00E241C8" w:rsidRPr="00512584" w:rsidRDefault="00E241C8" w:rsidP="00E241C8">
      <w:pPr>
        <w:jc w:val="both"/>
        <w:rPr>
          <w:sz w:val="22"/>
          <w:szCs w:val="22"/>
        </w:rPr>
      </w:pPr>
      <w:r w:rsidRPr="00512584">
        <w:rPr>
          <w:sz w:val="22"/>
          <w:szCs w:val="22"/>
        </w:rPr>
        <w:tab/>
        <w:t xml:space="preserve">  </w:t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  <w:t xml:space="preserve">        / podpis  Wykonawcy/</w:t>
      </w:r>
    </w:p>
    <w:p w14:paraId="04CC8FC5" w14:textId="77777777" w:rsidR="00E241C8" w:rsidRPr="00512584" w:rsidRDefault="00E241C8" w:rsidP="00E241C8">
      <w:pPr>
        <w:rPr>
          <w:sz w:val="22"/>
          <w:szCs w:val="22"/>
        </w:rPr>
      </w:pPr>
    </w:p>
    <w:p w14:paraId="7BB5742E" w14:textId="7B37005E" w:rsidR="00E241C8" w:rsidRPr="00512584" w:rsidRDefault="00E241C8" w:rsidP="00BC48EE">
      <w:pPr>
        <w:jc w:val="both"/>
        <w:rPr>
          <w:b/>
          <w:sz w:val="22"/>
          <w:szCs w:val="22"/>
          <w:u w:val="single"/>
        </w:rPr>
      </w:pPr>
    </w:p>
    <w:p w14:paraId="08161980" w14:textId="52DD0702" w:rsidR="00E241C8" w:rsidRPr="00512584" w:rsidRDefault="00E241C8" w:rsidP="00BC48EE">
      <w:pPr>
        <w:jc w:val="both"/>
        <w:rPr>
          <w:b/>
          <w:sz w:val="22"/>
          <w:szCs w:val="22"/>
          <w:u w:val="single"/>
        </w:rPr>
      </w:pPr>
    </w:p>
    <w:p w14:paraId="0462CAD2" w14:textId="2F817982" w:rsidR="00E241C8" w:rsidRPr="00512584" w:rsidRDefault="00E241C8" w:rsidP="00BC48EE">
      <w:pPr>
        <w:jc w:val="both"/>
        <w:rPr>
          <w:b/>
          <w:sz w:val="22"/>
          <w:szCs w:val="22"/>
          <w:u w:val="single"/>
        </w:rPr>
      </w:pPr>
    </w:p>
    <w:p w14:paraId="151F39BC" w14:textId="77777777" w:rsidR="00C44061" w:rsidRPr="00512584" w:rsidRDefault="00C44061" w:rsidP="00BC48EE">
      <w:pPr>
        <w:jc w:val="both"/>
        <w:rPr>
          <w:b/>
          <w:sz w:val="22"/>
          <w:szCs w:val="22"/>
          <w:u w:val="single"/>
        </w:rPr>
      </w:pPr>
    </w:p>
    <w:p w14:paraId="1632D90E" w14:textId="77777777" w:rsidR="00BC48EE" w:rsidRPr="00F873E9" w:rsidRDefault="00BC48EE" w:rsidP="00BC48EE">
      <w:pPr>
        <w:jc w:val="both"/>
      </w:pPr>
      <w:r w:rsidRPr="00F873E9">
        <w:rPr>
          <w:b/>
          <w:u w:val="single"/>
        </w:rPr>
        <w:t>OŚWIADCZENIA WYKONAWCY:</w:t>
      </w:r>
    </w:p>
    <w:p w14:paraId="37BDBBA3" w14:textId="54F8C6CE" w:rsidR="00BC48EE" w:rsidRPr="00F873E9" w:rsidRDefault="00BC48EE" w:rsidP="005D10B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>Otrzymałem informacje konieczne do właściwego przygotowania oferty.</w:t>
      </w:r>
    </w:p>
    <w:p w14:paraId="04D435FC" w14:textId="72D2A9CE" w:rsidR="00BC48EE" w:rsidRPr="00F873E9" w:rsidRDefault="00BC48EE" w:rsidP="005D10B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 xml:space="preserve">Zapoznałem się z </w:t>
      </w:r>
      <w:r w:rsidR="00C5558B" w:rsidRPr="00F873E9">
        <w:rPr>
          <w:rFonts w:ascii="Times New Roman" w:hAnsi="Times New Roman"/>
          <w:sz w:val="24"/>
          <w:szCs w:val="24"/>
        </w:rPr>
        <w:t xml:space="preserve">SWZ </w:t>
      </w:r>
      <w:r w:rsidRPr="00F873E9">
        <w:rPr>
          <w:rFonts w:ascii="Times New Roman" w:hAnsi="Times New Roman"/>
          <w:sz w:val="24"/>
          <w:szCs w:val="24"/>
        </w:rPr>
        <w:t>i wzorami umów oraz spełniam wszystkie warunki udziału w postępowaniu.</w:t>
      </w:r>
    </w:p>
    <w:p w14:paraId="5C27A8E3" w14:textId="4D6447F8" w:rsidR="00BC48EE" w:rsidRPr="00F873E9" w:rsidRDefault="00EF3222" w:rsidP="005D10B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>W przypadku</w:t>
      </w:r>
      <w:r w:rsidR="00BC48EE" w:rsidRPr="00F873E9">
        <w:rPr>
          <w:rFonts w:ascii="Times New Roman" w:hAnsi="Times New Roman"/>
          <w:sz w:val="24"/>
          <w:szCs w:val="24"/>
        </w:rPr>
        <w:t xml:space="preserve"> wyboru mojej oferty zobowiązuję się do zawarcia umowy na warunkach określonych w ofercie i </w:t>
      </w:r>
      <w:r w:rsidR="00C5558B" w:rsidRPr="00F873E9">
        <w:rPr>
          <w:rFonts w:ascii="Times New Roman" w:hAnsi="Times New Roman"/>
          <w:sz w:val="24"/>
          <w:szCs w:val="24"/>
        </w:rPr>
        <w:t>SWZ</w:t>
      </w:r>
      <w:r w:rsidR="00BC48EE" w:rsidRPr="00F873E9">
        <w:rPr>
          <w:rFonts w:ascii="Times New Roman" w:hAnsi="Times New Roman"/>
          <w:sz w:val="24"/>
          <w:szCs w:val="24"/>
        </w:rPr>
        <w:t xml:space="preserve"> oraz wzorach umów stanowiących Załączniki Nr 3, 3a, 3b do </w:t>
      </w:r>
      <w:r w:rsidR="00C5558B" w:rsidRPr="00F873E9">
        <w:rPr>
          <w:rFonts w:ascii="Times New Roman" w:hAnsi="Times New Roman"/>
          <w:sz w:val="24"/>
          <w:szCs w:val="24"/>
        </w:rPr>
        <w:t>SWZ</w:t>
      </w:r>
      <w:r w:rsidR="00BC48EE" w:rsidRPr="00F873E9">
        <w:rPr>
          <w:rFonts w:ascii="Times New Roman" w:hAnsi="Times New Roman"/>
          <w:sz w:val="24"/>
          <w:szCs w:val="24"/>
        </w:rPr>
        <w:t>, we wskazanym przez Zamawiającego terminie.</w:t>
      </w:r>
    </w:p>
    <w:p w14:paraId="558C4089" w14:textId="0DD41A2C" w:rsidR="00E241C8" w:rsidRPr="00F873E9" w:rsidRDefault="00E241C8" w:rsidP="005D10B9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lastRenderedPageBreak/>
        <w:t xml:space="preserve">Zobowiązuję się </w:t>
      </w:r>
      <w:r w:rsidR="00D80888" w:rsidRPr="00F873E9">
        <w:rPr>
          <w:rFonts w:ascii="Times New Roman" w:hAnsi="Times New Roman"/>
          <w:sz w:val="24"/>
          <w:szCs w:val="24"/>
        </w:rPr>
        <w:t xml:space="preserve">w przypadku wyboru oferty </w:t>
      </w:r>
      <w:r w:rsidRPr="00F873E9">
        <w:rPr>
          <w:rFonts w:ascii="Times New Roman" w:hAnsi="Times New Roman"/>
          <w:sz w:val="24"/>
          <w:szCs w:val="24"/>
        </w:rPr>
        <w:t>do przedstawienia wypełnionego Załącznik</w:t>
      </w:r>
      <w:r w:rsidR="00217476" w:rsidRPr="00F873E9">
        <w:rPr>
          <w:rFonts w:ascii="Times New Roman" w:hAnsi="Times New Roman"/>
          <w:sz w:val="24"/>
          <w:szCs w:val="24"/>
        </w:rPr>
        <w:t>a</w:t>
      </w:r>
      <w:r w:rsidRPr="00F873E9">
        <w:rPr>
          <w:rFonts w:ascii="Times New Roman" w:hAnsi="Times New Roman"/>
          <w:sz w:val="24"/>
          <w:szCs w:val="24"/>
        </w:rPr>
        <w:t xml:space="preserve"> do wzoru umowy - Szczegółowy podział składki</w:t>
      </w:r>
    </w:p>
    <w:p w14:paraId="7886E9F9" w14:textId="398CAE50" w:rsidR="00BC48EE" w:rsidRPr="00F873E9" w:rsidRDefault="00EF3222" w:rsidP="005D10B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>Z</w:t>
      </w:r>
      <w:r w:rsidR="00BC48EE" w:rsidRPr="00F873E9">
        <w:rPr>
          <w:rFonts w:ascii="Times New Roman" w:hAnsi="Times New Roman"/>
          <w:sz w:val="24"/>
          <w:szCs w:val="24"/>
        </w:rPr>
        <w:t>amówienie zostanie zrealizowane w terminach określonych w</w:t>
      </w:r>
      <w:r w:rsidR="00C5558B" w:rsidRPr="00F873E9">
        <w:rPr>
          <w:rFonts w:ascii="Times New Roman" w:hAnsi="Times New Roman"/>
          <w:sz w:val="24"/>
          <w:szCs w:val="24"/>
        </w:rPr>
        <w:t xml:space="preserve"> SWZ</w:t>
      </w:r>
      <w:r w:rsidR="00BC48EE" w:rsidRPr="00F873E9">
        <w:rPr>
          <w:rFonts w:ascii="Times New Roman" w:hAnsi="Times New Roman"/>
          <w:sz w:val="24"/>
          <w:szCs w:val="24"/>
        </w:rPr>
        <w:t xml:space="preserve"> oraz we wzorach umów.</w:t>
      </w:r>
    </w:p>
    <w:p w14:paraId="6ACAE9AB" w14:textId="5D701763" w:rsidR="00BC48EE" w:rsidRPr="00F873E9" w:rsidRDefault="00EF3222" w:rsidP="005D10B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>P</w:t>
      </w:r>
      <w:r w:rsidR="00BC48EE" w:rsidRPr="00F873E9">
        <w:rPr>
          <w:rFonts w:ascii="Times New Roman" w:hAnsi="Times New Roman"/>
          <w:sz w:val="24"/>
          <w:szCs w:val="24"/>
        </w:rPr>
        <w:t>odana cena oferty uwzględnia wszystkie koszty wykonania zamówienia</w:t>
      </w:r>
    </w:p>
    <w:p w14:paraId="05733AD6" w14:textId="71F5ABF9" w:rsidR="00BC48EE" w:rsidRPr="00F873E9" w:rsidRDefault="00BC48EE" w:rsidP="005D10B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 xml:space="preserve">Sporządziłem ofertę zgodnie z wymogami zawartymi w </w:t>
      </w:r>
      <w:r w:rsidR="00C5558B" w:rsidRPr="00F873E9">
        <w:rPr>
          <w:rFonts w:ascii="Times New Roman" w:hAnsi="Times New Roman"/>
          <w:sz w:val="24"/>
          <w:szCs w:val="24"/>
        </w:rPr>
        <w:t>SWZ</w:t>
      </w:r>
    </w:p>
    <w:p w14:paraId="30A4E502" w14:textId="54577C1C" w:rsidR="00BC48EE" w:rsidRPr="00F873E9" w:rsidRDefault="00BC48EE" w:rsidP="005D10B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 xml:space="preserve">Uważam się za związanego ofertą przez okres wskazany w </w:t>
      </w:r>
      <w:r w:rsidR="00C5558B" w:rsidRPr="00F873E9">
        <w:rPr>
          <w:rFonts w:ascii="Times New Roman" w:hAnsi="Times New Roman"/>
          <w:sz w:val="24"/>
          <w:szCs w:val="24"/>
        </w:rPr>
        <w:t>SWZ</w:t>
      </w:r>
    </w:p>
    <w:p w14:paraId="40F23938" w14:textId="32A14648" w:rsidR="00BC48EE" w:rsidRPr="00F873E9" w:rsidRDefault="00BC48EE" w:rsidP="005D10B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 xml:space="preserve">Przyjmuję wartości podane w </w:t>
      </w:r>
      <w:r w:rsidR="00C5558B" w:rsidRPr="00F873E9">
        <w:rPr>
          <w:rFonts w:ascii="Times New Roman" w:hAnsi="Times New Roman"/>
          <w:sz w:val="24"/>
          <w:szCs w:val="24"/>
        </w:rPr>
        <w:t>SWZ</w:t>
      </w:r>
      <w:r w:rsidRPr="00F873E9">
        <w:rPr>
          <w:rFonts w:ascii="Times New Roman" w:hAnsi="Times New Roman"/>
          <w:sz w:val="24"/>
          <w:szCs w:val="24"/>
        </w:rPr>
        <w:t xml:space="preserve"> jako podstawę do ustalenia wysokości każdego odszkodowania.</w:t>
      </w:r>
    </w:p>
    <w:p w14:paraId="2789FBBA" w14:textId="29AF19EF" w:rsidR="00BC48EE" w:rsidRPr="00F873E9" w:rsidRDefault="00BC48EE" w:rsidP="005D10B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>Akceptuję zakres ochrony ubezpieczeniowej oraz treść klauzul obligatoryjnych</w:t>
      </w:r>
    </w:p>
    <w:p w14:paraId="604F2572" w14:textId="230B8C61" w:rsidR="00484748" w:rsidRPr="00F873E9" w:rsidRDefault="000E522C" w:rsidP="005D10B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pacing w:val="-2"/>
          <w:sz w:val="24"/>
          <w:szCs w:val="24"/>
        </w:rPr>
        <w:t xml:space="preserve">Wyrażam zgodę na warunki płatności określone w </w:t>
      </w:r>
      <w:r w:rsidR="00C5558B" w:rsidRPr="00F873E9">
        <w:rPr>
          <w:rFonts w:ascii="Times New Roman" w:hAnsi="Times New Roman"/>
          <w:spacing w:val="-2"/>
          <w:sz w:val="24"/>
          <w:szCs w:val="24"/>
        </w:rPr>
        <w:t>SWZ</w:t>
      </w:r>
    </w:p>
    <w:p w14:paraId="5F18322B" w14:textId="77777777" w:rsidR="005D10B9" w:rsidRPr="00F873E9" w:rsidRDefault="005D10B9" w:rsidP="005D10B9">
      <w:pPr>
        <w:jc w:val="both"/>
        <w:rPr>
          <w:b/>
          <w:lang w:val="x-none"/>
        </w:rPr>
      </w:pPr>
    </w:p>
    <w:p w14:paraId="337AEB65" w14:textId="55036E8A" w:rsidR="005D10B9" w:rsidRPr="00F873E9" w:rsidRDefault="005D10B9" w:rsidP="005D10B9">
      <w:pPr>
        <w:jc w:val="both"/>
        <w:rPr>
          <w:b/>
          <w:lang w:val="x-none"/>
        </w:rPr>
      </w:pPr>
      <w:r w:rsidRPr="00F873E9">
        <w:rPr>
          <w:b/>
        </w:rPr>
        <w:t>O</w:t>
      </w:r>
      <w:proofErr w:type="spellStart"/>
      <w:r w:rsidRPr="00F873E9">
        <w:rPr>
          <w:b/>
          <w:lang w:val="x-none"/>
        </w:rPr>
        <w:t>świadczamy</w:t>
      </w:r>
      <w:proofErr w:type="spellEnd"/>
      <w:r w:rsidRPr="00F873E9">
        <w:rPr>
          <w:b/>
          <w:lang w:val="x-none"/>
        </w:rPr>
        <w:t>, że spełniamy następujące warunki dotyczące</w:t>
      </w:r>
      <w:r w:rsidRPr="00F873E9">
        <w:rPr>
          <w:b/>
        </w:rPr>
        <w:t xml:space="preserve"> udziału w postępowaniu</w:t>
      </w:r>
      <w:r w:rsidRPr="00F873E9">
        <w:rPr>
          <w:b/>
          <w:lang w:val="x-none"/>
        </w:rPr>
        <w:t>:</w:t>
      </w:r>
    </w:p>
    <w:p w14:paraId="33866E5A" w14:textId="73C0022F" w:rsidR="00B71CF3" w:rsidRPr="00F873E9" w:rsidRDefault="00B71CF3" w:rsidP="00B71C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 xml:space="preserve">znajdujemy się w  sytuacji ekonomicznej lub finansowej zapewniającej wykonanie zamówienia </w:t>
      </w:r>
    </w:p>
    <w:p w14:paraId="49ACC428" w14:textId="3B85CEAA" w:rsidR="005D10B9" w:rsidRPr="00F873E9" w:rsidRDefault="00B71CF3" w:rsidP="008A67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 xml:space="preserve">posiadamy zdolności techniczne lub zawodowe do wykonania zamówienia </w:t>
      </w:r>
    </w:p>
    <w:p w14:paraId="585A032F" w14:textId="77777777" w:rsidR="005F695B" w:rsidRPr="00F873E9" w:rsidRDefault="005F695B" w:rsidP="005F695B">
      <w:pPr>
        <w:autoSpaceDE w:val="0"/>
        <w:autoSpaceDN w:val="0"/>
        <w:adjustRightInd w:val="0"/>
        <w:jc w:val="both"/>
      </w:pPr>
    </w:p>
    <w:p w14:paraId="5F6CB591" w14:textId="448674E6" w:rsidR="005F695B" w:rsidRPr="00F873E9" w:rsidRDefault="005F695B" w:rsidP="005F695B">
      <w:pPr>
        <w:autoSpaceDE w:val="0"/>
        <w:autoSpaceDN w:val="0"/>
        <w:adjustRightInd w:val="0"/>
        <w:jc w:val="both"/>
      </w:pPr>
      <w:r w:rsidRPr="00F873E9">
        <w:t>Oświadczamy, że:</w:t>
      </w:r>
    </w:p>
    <w:p w14:paraId="431E8F8A" w14:textId="4CAC181E" w:rsidR="00C5558B" w:rsidRPr="00F873E9" w:rsidRDefault="00C5558B" w:rsidP="005F695B">
      <w:pPr>
        <w:pStyle w:val="Akapitzlist"/>
        <w:numPr>
          <w:ilvl w:val="0"/>
          <w:numId w:val="12"/>
        </w:numPr>
        <w:tabs>
          <w:tab w:val="left" w:pos="426"/>
        </w:tabs>
        <w:spacing w:line="340" w:lineRule="exact"/>
        <w:jc w:val="both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 xml:space="preserve">sposób reprezentacji konsorcjum (wykonawców składających wspólną ofertę) dla potrzeb niniejszego zamówienia jest następujący: </w:t>
      </w:r>
    </w:p>
    <w:p w14:paraId="06757595" w14:textId="77777777" w:rsidR="00C5558B" w:rsidRPr="00F873E9" w:rsidRDefault="00C5558B" w:rsidP="00C5558B">
      <w:pPr>
        <w:tabs>
          <w:tab w:val="left" w:pos="426"/>
        </w:tabs>
        <w:spacing w:line="340" w:lineRule="exact"/>
        <w:ind w:left="425"/>
        <w:jc w:val="both"/>
      </w:pPr>
      <w:r w:rsidRPr="00F873E9">
        <w:t>………………………………………………………………………………………………</w:t>
      </w:r>
    </w:p>
    <w:p w14:paraId="632C7D70" w14:textId="5F3600FB" w:rsidR="00C5558B" w:rsidRPr="00F873E9" w:rsidRDefault="00C5558B" w:rsidP="00C5558B">
      <w:pPr>
        <w:tabs>
          <w:tab w:val="left" w:pos="426"/>
        </w:tabs>
        <w:spacing w:line="340" w:lineRule="exact"/>
        <w:ind w:left="425"/>
        <w:jc w:val="both"/>
      </w:pPr>
      <w:r w:rsidRPr="00F873E9">
        <w:rPr>
          <w:b/>
          <w:i/>
        </w:rPr>
        <w:t>(Wypełniają jedynie przedsiębiorcy składający ofertę wspólną – konsorcja )</w:t>
      </w:r>
    </w:p>
    <w:p w14:paraId="18F54DA6" w14:textId="77777777" w:rsidR="00BC48EE" w:rsidRPr="00F873E9" w:rsidRDefault="00BC48EE" w:rsidP="00BC48EE">
      <w:pPr>
        <w:jc w:val="both"/>
        <w:rPr>
          <w:i/>
        </w:rPr>
      </w:pPr>
    </w:p>
    <w:p w14:paraId="0CC68EC1" w14:textId="52FE09AF" w:rsidR="005F695B" w:rsidRPr="00F873E9" w:rsidRDefault="005F695B" w:rsidP="005F695B">
      <w:pPr>
        <w:pStyle w:val="Akapitzlist"/>
        <w:numPr>
          <w:ilvl w:val="0"/>
          <w:numId w:val="12"/>
        </w:numPr>
        <w:tabs>
          <w:tab w:val="left" w:pos="426"/>
        </w:tabs>
        <w:spacing w:after="100" w:line="340" w:lineRule="exact"/>
        <w:rPr>
          <w:rFonts w:ascii="Times New Roman" w:hAnsi="Times New Roman"/>
          <w:sz w:val="24"/>
          <w:szCs w:val="24"/>
        </w:rPr>
      </w:pPr>
      <w:r w:rsidRPr="00F873E9">
        <w:rPr>
          <w:rFonts w:ascii="Times New Roman" w:hAnsi="Times New Roman"/>
          <w:sz w:val="24"/>
          <w:szCs w:val="24"/>
        </w:rPr>
        <w:t>jesteśmy (właściwe zaznaczyć):</w:t>
      </w:r>
    </w:p>
    <w:p w14:paraId="385F2E9D" w14:textId="77777777" w:rsidR="005F695B" w:rsidRPr="00F873E9" w:rsidRDefault="005F695B" w:rsidP="005F695B">
      <w:pPr>
        <w:tabs>
          <w:tab w:val="left" w:pos="142"/>
        </w:tabs>
        <w:spacing w:line="340" w:lineRule="exact"/>
        <w:ind w:left="360"/>
        <w:jc w:val="both"/>
      </w:pPr>
      <w:r w:rsidRPr="00F873E9">
        <w:t xml:space="preserve">□ mikroprzedsiębiorstwem </w:t>
      </w:r>
    </w:p>
    <w:p w14:paraId="368C0392" w14:textId="77777777" w:rsidR="005F695B" w:rsidRPr="00F873E9" w:rsidRDefault="005F695B" w:rsidP="005F695B">
      <w:pPr>
        <w:tabs>
          <w:tab w:val="left" w:pos="142"/>
        </w:tabs>
        <w:spacing w:line="340" w:lineRule="exact"/>
        <w:ind w:left="360"/>
        <w:jc w:val="both"/>
      </w:pPr>
      <w:r w:rsidRPr="00F873E9">
        <w:t xml:space="preserve">□ małym przedsiębiorstwem </w:t>
      </w:r>
    </w:p>
    <w:p w14:paraId="3471D660" w14:textId="77777777" w:rsidR="005F695B" w:rsidRPr="00F873E9" w:rsidRDefault="005F695B" w:rsidP="005F695B">
      <w:pPr>
        <w:tabs>
          <w:tab w:val="left" w:pos="142"/>
        </w:tabs>
        <w:spacing w:line="340" w:lineRule="exact"/>
        <w:ind w:left="360"/>
        <w:jc w:val="both"/>
      </w:pPr>
      <w:bookmarkStart w:id="6" w:name="_Hlk71623706"/>
      <w:r w:rsidRPr="00F873E9">
        <w:t>□ średnim przedsiębiorstwem</w:t>
      </w:r>
    </w:p>
    <w:bookmarkEnd w:id="6"/>
    <w:p w14:paraId="0E39EEA7" w14:textId="77777777" w:rsidR="005F695B" w:rsidRPr="00F873E9" w:rsidRDefault="005F695B" w:rsidP="005F695B">
      <w:pPr>
        <w:tabs>
          <w:tab w:val="left" w:pos="360"/>
        </w:tabs>
        <w:spacing w:after="100" w:line="340" w:lineRule="exact"/>
        <w:ind w:left="720"/>
        <w:jc w:val="both"/>
      </w:pPr>
      <w:r w:rsidRPr="00F873E9">
        <w:rPr>
          <w:bCs/>
        </w:rPr>
        <w:t xml:space="preserve">w rozumieniu ustawy z dnia 6 marca 2018 r. Prawo przedsiębiorców. </w:t>
      </w:r>
    </w:p>
    <w:p w14:paraId="5F8544F9" w14:textId="77777777" w:rsidR="005F695B" w:rsidRPr="00F873E9" w:rsidRDefault="005F695B" w:rsidP="005F695B">
      <w:pPr>
        <w:tabs>
          <w:tab w:val="left" w:pos="142"/>
        </w:tabs>
        <w:spacing w:line="340" w:lineRule="exact"/>
        <w:ind w:left="360"/>
        <w:jc w:val="both"/>
      </w:pPr>
      <w:r w:rsidRPr="00F873E9">
        <w:t>□ żadne z powyższych</w:t>
      </w:r>
    </w:p>
    <w:p w14:paraId="46176F9D" w14:textId="77777777" w:rsidR="005F695B" w:rsidRPr="00F873E9" w:rsidRDefault="005F695B" w:rsidP="005F695B">
      <w:pPr>
        <w:tabs>
          <w:tab w:val="left" w:pos="142"/>
        </w:tabs>
        <w:spacing w:line="340" w:lineRule="exact"/>
        <w:ind w:left="360"/>
        <w:jc w:val="both"/>
      </w:pPr>
    </w:p>
    <w:p w14:paraId="05575A88" w14:textId="73177475" w:rsidR="005F695B" w:rsidRPr="00F873E9" w:rsidRDefault="005F695B" w:rsidP="005F695B">
      <w:pPr>
        <w:numPr>
          <w:ilvl w:val="0"/>
          <w:numId w:val="12"/>
        </w:numPr>
        <w:tabs>
          <w:tab w:val="left" w:pos="426"/>
        </w:tabs>
        <w:spacing w:line="340" w:lineRule="exact"/>
        <w:jc w:val="both"/>
      </w:pPr>
      <w:r w:rsidRPr="00F873E9">
        <w:t>dokumenty załączone do oferty opisują stan prawny i faktyczny, aktualny na dzień składania oferty.</w:t>
      </w:r>
    </w:p>
    <w:p w14:paraId="0144C4E6" w14:textId="6DD12D18" w:rsidR="005F695B" w:rsidRPr="00F873E9" w:rsidRDefault="005F695B" w:rsidP="005F695B">
      <w:pPr>
        <w:numPr>
          <w:ilvl w:val="0"/>
          <w:numId w:val="12"/>
        </w:numPr>
        <w:tabs>
          <w:tab w:val="left" w:pos="426"/>
        </w:tabs>
        <w:spacing w:line="340" w:lineRule="exact"/>
        <w:jc w:val="both"/>
      </w:pPr>
      <w:r w:rsidRPr="00F873E9">
        <w:t>wypełniliśmy obowiązki informacyjne przewidziane w art. 13</w:t>
      </w:r>
      <w:r w:rsidRPr="00F873E9">
        <w:br/>
        <w:t>lub art. 14 RODO  wobec osób fizycznych, od których dane osobowe bezpośrednio</w:t>
      </w:r>
      <w:r w:rsidRPr="00F873E9">
        <w:br/>
        <w:t xml:space="preserve">lub pośrednio pozyskaliśmy w celu ubiegania się o udzielenie zamówienia publicznego w niniejszym postępowaniu  </w:t>
      </w:r>
    </w:p>
    <w:p w14:paraId="1787140E" w14:textId="645EB008" w:rsidR="00BC48EE" w:rsidRPr="00F873E9" w:rsidRDefault="00BC48EE" w:rsidP="005F695B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</w:p>
    <w:p w14:paraId="34192AA3" w14:textId="77777777" w:rsidR="00BC48EE" w:rsidRPr="00F873E9" w:rsidRDefault="00BC48EE" w:rsidP="00BC48EE">
      <w:pPr>
        <w:jc w:val="both"/>
        <w:rPr>
          <w:b/>
          <w:bCs/>
        </w:rPr>
      </w:pPr>
      <w:r w:rsidRPr="00F873E9">
        <w:rPr>
          <w:b/>
          <w:bCs/>
        </w:rPr>
        <w:t xml:space="preserve">Oświadczamy, że (dotyczy Towarzystw Ubezpieczeń Wzajemnych):  </w:t>
      </w:r>
    </w:p>
    <w:p w14:paraId="448588FB" w14:textId="77777777" w:rsidR="00BC48EE" w:rsidRPr="00F873E9" w:rsidRDefault="00BC48EE" w:rsidP="00BC48EE">
      <w:pPr>
        <w:pStyle w:val="Tekstpodstawowy"/>
        <w:jc w:val="both"/>
        <w:rPr>
          <w:b w:val="0"/>
          <w:sz w:val="24"/>
          <w:szCs w:val="24"/>
        </w:rPr>
      </w:pPr>
      <w:r w:rsidRPr="00F873E9">
        <w:rPr>
          <w:b w:val="0"/>
          <w:sz w:val="24"/>
          <w:szCs w:val="24"/>
        </w:rPr>
        <w:t>- w naszym statucie przewidujemy możliwość ubezpieczania osób nie będących członkami towarzystwa;</w:t>
      </w:r>
    </w:p>
    <w:p w14:paraId="51E4CFE3" w14:textId="081BF42B" w:rsidR="00BC48EE" w:rsidRPr="00F873E9" w:rsidRDefault="00BC48EE" w:rsidP="00BC48EE">
      <w:pPr>
        <w:suppressAutoHyphens w:val="0"/>
        <w:jc w:val="both"/>
        <w:rPr>
          <w:lang w:eastAsia="pl-PL"/>
        </w:rPr>
      </w:pPr>
      <w:r w:rsidRPr="00F873E9">
        <w:t xml:space="preserve">- </w:t>
      </w:r>
      <w:r w:rsidRPr="00F873E9">
        <w:rPr>
          <w:lang w:eastAsia="pl-PL"/>
        </w:rPr>
        <w:t>w przypadku wyboru oferty reprezentowanego przez nas Wykonawcy –</w:t>
      </w:r>
      <w:r w:rsidR="00EF3222" w:rsidRPr="00F873E9">
        <w:rPr>
          <w:lang w:eastAsia="pl-PL"/>
        </w:rPr>
        <w:t xml:space="preserve"> </w:t>
      </w:r>
      <w:r w:rsidRPr="00F873E9">
        <w:rPr>
          <w:lang w:eastAsia="pl-PL"/>
        </w:rPr>
        <w:t>towarzystw</w:t>
      </w:r>
      <w:r w:rsidR="00484748" w:rsidRPr="00F873E9">
        <w:rPr>
          <w:lang w:eastAsia="pl-PL"/>
        </w:rPr>
        <w:t>o</w:t>
      </w:r>
      <w:r w:rsidRPr="00F873E9">
        <w:rPr>
          <w:lang w:eastAsia="pl-PL"/>
        </w:rPr>
        <w:t xml:space="preserve"> ubezpieczeń wzajemnych</w:t>
      </w:r>
      <w:r w:rsidR="00484748" w:rsidRPr="00F873E9">
        <w:rPr>
          <w:lang w:eastAsia="pl-PL"/>
        </w:rPr>
        <w:t xml:space="preserve"> - </w:t>
      </w:r>
      <w:r w:rsidRPr="00F873E9">
        <w:rPr>
          <w:lang w:eastAsia="pl-PL"/>
        </w:rPr>
        <w:t>towarzystwo udzieli ochrony ubezpieczeniowej Zamawiającemu, jako osobie niebędącej członkiem towarzystwa</w:t>
      </w:r>
    </w:p>
    <w:p w14:paraId="520814F9" w14:textId="77777777" w:rsidR="00BC48EE" w:rsidRPr="00F873E9" w:rsidRDefault="00BC48EE" w:rsidP="00BC48EE">
      <w:pPr>
        <w:suppressAutoHyphens w:val="0"/>
        <w:jc w:val="both"/>
        <w:rPr>
          <w:lang w:eastAsia="pl-PL"/>
        </w:rPr>
      </w:pPr>
      <w:r w:rsidRPr="00F873E9">
        <w:lastRenderedPageBreak/>
        <w:t xml:space="preserve">- Zamawiający jest osobą nie będącą członkiem towarzystwa i </w:t>
      </w:r>
      <w:r w:rsidRPr="00F873E9">
        <w:rPr>
          <w:lang w:eastAsia="pl-PL"/>
        </w:rPr>
        <w:t>zgodnie z art. 111 ust. 2 ustawy z dnia 11 września 2015 r. o działalności ubezpieczeniowej i reasekuracyjnej Zamawiający nie będzie zobowiązany do pokrywania strat towarzystwa przez wnoszenie dodatkowej składki ubezpieczeniowej.</w:t>
      </w:r>
    </w:p>
    <w:p w14:paraId="1B1988AC" w14:textId="5CDC8FA6" w:rsidR="00BC48EE" w:rsidRPr="00F873E9" w:rsidRDefault="00BC48EE" w:rsidP="00BC48EE"/>
    <w:p w14:paraId="147FAAC0" w14:textId="77777777" w:rsidR="00484748" w:rsidRPr="00F873E9" w:rsidRDefault="00484748" w:rsidP="00BC48EE"/>
    <w:p w14:paraId="14F0C40A" w14:textId="77777777" w:rsidR="00BC48EE" w:rsidRPr="00F873E9" w:rsidRDefault="00BC48EE" w:rsidP="00BC48EE">
      <w:pPr>
        <w:jc w:val="both"/>
        <w:rPr>
          <w:b/>
          <w:u w:val="single"/>
        </w:rPr>
      </w:pPr>
      <w:r w:rsidRPr="00F873E9">
        <w:rPr>
          <w:b/>
          <w:u w:val="single"/>
        </w:rPr>
        <w:t>Udział podwykonawców:</w:t>
      </w:r>
    </w:p>
    <w:p w14:paraId="739D72A5" w14:textId="77777777" w:rsidR="00BC48EE" w:rsidRPr="00F873E9" w:rsidRDefault="00BC48EE" w:rsidP="00BC48EE">
      <w:pPr>
        <w:jc w:val="both"/>
      </w:pPr>
      <w:r w:rsidRPr="00F873E9">
        <w:t>Oświadczam, że następujące części niniejszego zamówienia zamierzam powierzyć podwykonawcom.</w:t>
      </w:r>
    </w:p>
    <w:p w14:paraId="7A441AED" w14:textId="77777777" w:rsidR="00BC48EE" w:rsidRPr="00512584" w:rsidRDefault="00BC48EE" w:rsidP="00BC48EE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46"/>
        <w:gridCol w:w="3382"/>
      </w:tblGrid>
      <w:tr w:rsidR="00BC48EE" w:rsidRPr="00512584" w14:paraId="2A9FA369" w14:textId="77777777" w:rsidTr="00633B3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1C9E106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8CA5E72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Wskazanie części zamówienia, której wykonanie zostanie powierzone podwykonawcom poprzez określenie jej rodzaju i zakresu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66962F40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Firma podwykonawcy</w:t>
            </w:r>
          </w:p>
        </w:tc>
      </w:tr>
      <w:tr w:rsidR="00BC48EE" w:rsidRPr="00512584" w14:paraId="23B40EB8" w14:textId="77777777" w:rsidTr="00633B39">
        <w:trPr>
          <w:jc w:val="center"/>
        </w:trPr>
        <w:tc>
          <w:tcPr>
            <w:tcW w:w="534" w:type="dxa"/>
            <w:shd w:val="clear" w:color="auto" w:fill="auto"/>
          </w:tcPr>
          <w:p w14:paraId="494CC1F8" w14:textId="77777777" w:rsidR="00BC48EE" w:rsidRPr="00512584" w:rsidRDefault="00BC48EE" w:rsidP="0063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0BA243B" w14:textId="77777777" w:rsidR="00BC48EE" w:rsidRPr="00512584" w:rsidRDefault="00BC48EE" w:rsidP="0063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14:paraId="200CBCCF" w14:textId="77777777" w:rsidR="00BC48EE" w:rsidRPr="00512584" w:rsidRDefault="00BC48EE" w:rsidP="00633B39">
            <w:pPr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507E7661" w14:textId="77777777" w:rsidTr="00633B39">
        <w:trPr>
          <w:jc w:val="center"/>
        </w:trPr>
        <w:tc>
          <w:tcPr>
            <w:tcW w:w="534" w:type="dxa"/>
            <w:shd w:val="clear" w:color="auto" w:fill="auto"/>
          </w:tcPr>
          <w:p w14:paraId="4DA56130" w14:textId="77777777" w:rsidR="00BC48EE" w:rsidRPr="00512584" w:rsidRDefault="00BC48EE" w:rsidP="0063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C8E5F0E" w14:textId="77777777" w:rsidR="00BC48EE" w:rsidRPr="00512584" w:rsidRDefault="00BC48EE" w:rsidP="0063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14:paraId="5CE17626" w14:textId="77777777" w:rsidR="00BC48EE" w:rsidRPr="00512584" w:rsidRDefault="00BC48EE" w:rsidP="00633B39">
            <w:pPr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19F8F623" w14:textId="77777777" w:rsidTr="00633B39">
        <w:trPr>
          <w:jc w:val="center"/>
        </w:trPr>
        <w:tc>
          <w:tcPr>
            <w:tcW w:w="534" w:type="dxa"/>
            <w:shd w:val="clear" w:color="auto" w:fill="auto"/>
          </w:tcPr>
          <w:p w14:paraId="1E905AA1" w14:textId="77777777" w:rsidR="00BC48EE" w:rsidRPr="00512584" w:rsidRDefault="00BC48EE" w:rsidP="0063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2F1A1D7" w14:textId="77777777" w:rsidR="00BC48EE" w:rsidRPr="00512584" w:rsidRDefault="00BC48EE" w:rsidP="0063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14:paraId="2ADA764B" w14:textId="77777777" w:rsidR="00BC48EE" w:rsidRPr="00512584" w:rsidRDefault="00BC48EE" w:rsidP="00633B39">
            <w:pPr>
              <w:jc w:val="both"/>
              <w:rPr>
                <w:sz w:val="22"/>
                <w:szCs w:val="22"/>
              </w:rPr>
            </w:pPr>
          </w:p>
        </w:tc>
      </w:tr>
    </w:tbl>
    <w:p w14:paraId="7F075CDA" w14:textId="77777777" w:rsidR="00BC48EE" w:rsidRPr="00512584" w:rsidRDefault="00BC48EE" w:rsidP="00BC48EE">
      <w:pPr>
        <w:jc w:val="both"/>
        <w:rPr>
          <w:sz w:val="22"/>
          <w:szCs w:val="22"/>
        </w:rPr>
      </w:pPr>
    </w:p>
    <w:p w14:paraId="5882039E" w14:textId="77777777" w:rsidR="00BC48EE" w:rsidRPr="00F873E9" w:rsidRDefault="00BC48EE" w:rsidP="00BC48EE">
      <w:pPr>
        <w:jc w:val="both"/>
      </w:pPr>
      <w:r w:rsidRPr="00F873E9">
        <w:t>Brak wskazania podwykonawców oznacza, że Wykonawca zrealizuje przedmiot zamówienia własnymi siłami.</w:t>
      </w:r>
    </w:p>
    <w:p w14:paraId="0ED197F2" w14:textId="77777777" w:rsidR="00BC48EE" w:rsidRPr="00F873E9" w:rsidRDefault="00BC48EE" w:rsidP="00BC48EE">
      <w:pPr>
        <w:jc w:val="both"/>
      </w:pPr>
    </w:p>
    <w:p w14:paraId="19BEE6B3" w14:textId="77777777" w:rsidR="00BC48EE" w:rsidRPr="00F873E9" w:rsidRDefault="00BC48EE" w:rsidP="00BC48EE">
      <w:pPr>
        <w:jc w:val="both"/>
        <w:rPr>
          <w:b/>
          <w:u w:val="single"/>
        </w:rPr>
      </w:pPr>
      <w:r w:rsidRPr="00F873E9">
        <w:rPr>
          <w:b/>
          <w:u w:val="single"/>
        </w:rPr>
        <w:t>Realizacja:</w:t>
      </w:r>
    </w:p>
    <w:p w14:paraId="4BA514F4" w14:textId="77777777" w:rsidR="00BC48EE" w:rsidRPr="00F873E9" w:rsidRDefault="00BC48EE" w:rsidP="00BC48EE">
      <w:pPr>
        <w:numPr>
          <w:ilvl w:val="0"/>
          <w:numId w:val="2"/>
        </w:numPr>
        <w:jc w:val="both"/>
        <w:rPr>
          <w:b/>
        </w:rPr>
      </w:pPr>
      <w:r w:rsidRPr="00F873E9">
        <w:rPr>
          <w:b/>
        </w:rPr>
        <w:t>Osobą upoważnioną do kontaktów z Zamawiającym w sprawach dotyczących realizacji umowy jest:</w:t>
      </w:r>
    </w:p>
    <w:p w14:paraId="1721A9C3" w14:textId="77777777" w:rsidR="00BC48EE" w:rsidRPr="00F873E9" w:rsidRDefault="00BC48EE" w:rsidP="00BC48EE">
      <w:pPr>
        <w:ind w:left="720"/>
        <w:jc w:val="both"/>
        <w:rPr>
          <w:b/>
        </w:rPr>
      </w:pPr>
    </w:p>
    <w:p w14:paraId="017A5E82" w14:textId="77777777" w:rsidR="00BC48EE" w:rsidRPr="00F873E9" w:rsidRDefault="00BC48EE" w:rsidP="00BC48EE">
      <w:pPr>
        <w:ind w:firstLine="588"/>
        <w:jc w:val="both"/>
        <w:rPr>
          <w:color w:val="000000"/>
        </w:rPr>
      </w:pPr>
      <w:r w:rsidRPr="00F873E9">
        <w:rPr>
          <w:color w:val="000000"/>
        </w:rPr>
        <w:t>……………………………………………………………………………………….……</w:t>
      </w:r>
    </w:p>
    <w:p w14:paraId="4E884B56" w14:textId="77777777" w:rsidR="00BC48EE" w:rsidRPr="00F873E9" w:rsidRDefault="00BC48EE" w:rsidP="00BC48EE">
      <w:pPr>
        <w:ind w:firstLine="588"/>
        <w:jc w:val="both"/>
        <w:rPr>
          <w:color w:val="000000"/>
        </w:rPr>
      </w:pPr>
      <w:r w:rsidRPr="00F873E9">
        <w:rPr>
          <w:color w:val="000000"/>
        </w:rPr>
        <w:t>imię i nazwisko</w:t>
      </w:r>
    </w:p>
    <w:p w14:paraId="5DBEFF3A" w14:textId="77777777" w:rsidR="00BC48EE" w:rsidRPr="00F873E9" w:rsidRDefault="00BC48EE" w:rsidP="00BC48EE">
      <w:pPr>
        <w:ind w:firstLine="588"/>
        <w:jc w:val="both"/>
        <w:rPr>
          <w:color w:val="000000"/>
        </w:rPr>
      </w:pPr>
      <w:r w:rsidRPr="00F873E9">
        <w:rPr>
          <w:color w:val="000000"/>
        </w:rPr>
        <w:t>……………………………………………………………………………………………</w:t>
      </w:r>
    </w:p>
    <w:p w14:paraId="03524956" w14:textId="77777777" w:rsidR="00BC48EE" w:rsidRPr="00F873E9" w:rsidRDefault="00BC48EE" w:rsidP="00BC48EE">
      <w:pPr>
        <w:ind w:firstLine="588"/>
        <w:jc w:val="both"/>
        <w:rPr>
          <w:color w:val="000000"/>
        </w:rPr>
      </w:pPr>
      <w:r w:rsidRPr="00F873E9">
        <w:rPr>
          <w:color w:val="000000"/>
        </w:rPr>
        <w:t>telefon</w:t>
      </w:r>
    </w:p>
    <w:p w14:paraId="06D425FD" w14:textId="77777777" w:rsidR="00BC48EE" w:rsidRPr="00F873E9" w:rsidRDefault="00BC48EE" w:rsidP="00BC48EE">
      <w:pPr>
        <w:ind w:firstLine="588"/>
        <w:jc w:val="both"/>
        <w:rPr>
          <w:color w:val="000000"/>
        </w:rPr>
      </w:pPr>
      <w:r w:rsidRPr="00F873E9">
        <w:rPr>
          <w:color w:val="000000"/>
        </w:rPr>
        <w:t>……………………………………………………………………………………………</w:t>
      </w:r>
    </w:p>
    <w:p w14:paraId="13C201CE" w14:textId="77777777" w:rsidR="00BC48EE" w:rsidRPr="00F873E9" w:rsidRDefault="00BC48EE" w:rsidP="00BC48EE">
      <w:pPr>
        <w:ind w:firstLine="588"/>
        <w:jc w:val="both"/>
        <w:rPr>
          <w:color w:val="000000"/>
        </w:rPr>
      </w:pPr>
      <w:r w:rsidRPr="00F873E9">
        <w:rPr>
          <w:color w:val="000000"/>
        </w:rPr>
        <w:t>adres mailowy</w:t>
      </w:r>
    </w:p>
    <w:p w14:paraId="14CBEA5C" w14:textId="77777777" w:rsidR="00BC48EE" w:rsidRPr="00F873E9" w:rsidRDefault="00BC48EE" w:rsidP="00BC48EE">
      <w:pPr>
        <w:ind w:firstLine="588"/>
        <w:jc w:val="both"/>
        <w:rPr>
          <w:color w:val="000000"/>
        </w:rPr>
      </w:pPr>
    </w:p>
    <w:p w14:paraId="6DEA8E4B" w14:textId="77777777" w:rsidR="00BC48EE" w:rsidRPr="00F873E9" w:rsidRDefault="00BC48EE" w:rsidP="00BC48EE">
      <w:pPr>
        <w:ind w:left="720"/>
        <w:jc w:val="both"/>
        <w:rPr>
          <w:color w:val="000000"/>
        </w:rPr>
      </w:pPr>
      <w:r w:rsidRPr="00F873E9">
        <w:rPr>
          <w:color w:val="000000"/>
        </w:rPr>
        <w:t>w przypadku zmiany ww. pracownika zobowiązujemy się do wyznaczenia nowej osoby do kontaktu z  Zamawiającym w ciągu 5 dni roboczych od tej zmiany,</w:t>
      </w:r>
    </w:p>
    <w:p w14:paraId="5A61C4A6" w14:textId="77777777" w:rsidR="00BC48EE" w:rsidRPr="00F873E9" w:rsidRDefault="00BC48EE" w:rsidP="00BC48EE">
      <w:pPr>
        <w:jc w:val="both"/>
        <w:rPr>
          <w:b/>
        </w:rPr>
      </w:pPr>
    </w:p>
    <w:p w14:paraId="73C1FE07" w14:textId="77777777" w:rsidR="00BC48EE" w:rsidRPr="00F873E9" w:rsidRDefault="00BC48EE" w:rsidP="00BC48EE">
      <w:pPr>
        <w:jc w:val="both"/>
        <w:rPr>
          <w:b/>
          <w:u w:val="single"/>
        </w:rPr>
      </w:pPr>
      <w:r w:rsidRPr="00F873E9">
        <w:rPr>
          <w:b/>
          <w:u w:val="single"/>
        </w:rPr>
        <w:t>Załączniki:</w:t>
      </w:r>
    </w:p>
    <w:p w14:paraId="743B37B1" w14:textId="45480DD8" w:rsidR="00BC48EE" w:rsidRPr="00F873E9" w:rsidRDefault="00BC48EE" w:rsidP="00BC48EE">
      <w:pPr>
        <w:jc w:val="both"/>
        <w:rPr>
          <w:u w:val="single"/>
        </w:rPr>
      </w:pPr>
      <w:r w:rsidRPr="00F873E9">
        <w:t>Załącznikami do niniejszej oferty są</w:t>
      </w:r>
      <w:r w:rsidR="00EF3222" w:rsidRPr="00F873E9">
        <w:t xml:space="preserve"> </w:t>
      </w:r>
      <w:r w:rsidR="0015447D" w:rsidRPr="00F873E9">
        <w:t>następujące dokumenty:</w:t>
      </w:r>
    </w:p>
    <w:p w14:paraId="1ED489E6" w14:textId="77777777" w:rsidR="00BC48EE" w:rsidRPr="00512584" w:rsidRDefault="00BC48EE" w:rsidP="00BC48EE">
      <w:pPr>
        <w:jc w:val="both"/>
        <w:rPr>
          <w:sz w:val="22"/>
          <w:szCs w:val="22"/>
          <w:u w:val="single"/>
        </w:rPr>
      </w:pPr>
    </w:p>
    <w:p w14:paraId="515AABC8" w14:textId="77777777" w:rsidR="00BC48EE" w:rsidRPr="00512584" w:rsidRDefault="00BC48EE" w:rsidP="00BC48EE">
      <w:pPr>
        <w:spacing w:line="360" w:lineRule="auto"/>
        <w:jc w:val="both"/>
        <w:rPr>
          <w:i/>
          <w:sz w:val="22"/>
          <w:szCs w:val="22"/>
        </w:rPr>
      </w:pPr>
      <w:r w:rsidRPr="0051258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D0BB9" w14:textId="77777777" w:rsidR="00BC48EE" w:rsidRPr="00512584" w:rsidRDefault="00BC48EE" w:rsidP="00BC48EE">
      <w:pPr>
        <w:spacing w:line="360" w:lineRule="auto"/>
        <w:jc w:val="both"/>
        <w:rPr>
          <w:i/>
          <w:sz w:val="22"/>
          <w:szCs w:val="22"/>
        </w:rPr>
      </w:pPr>
    </w:p>
    <w:p w14:paraId="3E37798C" w14:textId="77777777" w:rsidR="00BC48EE" w:rsidRPr="00F873E9" w:rsidRDefault="00BC48EE" w:rsidP="00BC48EE">
      <w:pPr>
        <w:spacing w:line="360" w:lineRule="auto"/>
        <w:jc w:val="both"/>
      </w:pPr>
      <w:r w:rsidRPr="00F873E9">
        <w:t>Zastrzeżenie:</w:t>
      </w:r>
    </w:p>
    <w:p w14:paraId="713EB251" w14:textId="77777777" w:rsidR="00BC48EE" w:rsidRPr="00F873E9" w:rsidRDefault="00BC48EE" w:rsidP="00BC48EE">
      <w:pPr>
        <w:suppressAutoHyphens w:val="0"/>
        <w:jc w:val="both"/>
        <w:rPr>
          <w:lang w:eastAsia="pl-PL"/>
        </w:rPr>
      </w:pPr>
      <w:r w:rsidRPr="00F873E9">
        <w:rPr>
          <w:lang w:eastAsia="pl-PL"/>
        </w:rPr>
        <w:lastRenderedPageBreak/>
        <w:t xml:space="preserve">Załączniki nr .......................................................... nie mogą być udostępnione, ponieważ zawierają informacje stanowiące tajemnicę przedsiębiorstwa w rozumieniu przepisów o zwalczaniu nieuczciwej konkurencji. </w:t>
      </w:r>
    </w:p>
    <w:p w14:paraId="0D4BD20D" w14:textId="77777777" w:rsidR="00BC48EE" w:rsidRPr="00F873E9" w:rsidRDefault="00BC48EE" w:rsidP="00BC48EE">
      <w:pPr>
        <w:spacing w:line="360" w:lineRule="auto"/>
        <w:jc w:val="both"/>
        <w:rPr>
          <w:i/>
        </w:rPr>
      </w:pPr>
      <w:r w:rsidRPr="00F873E9">
        <w:rPr>
          <w:i/>
        </w:rPr>
        <w:tab/>
      </w:r>
    </w:p>
    <w:p w14:paraId="30C603AE" w14:textId="4EA3BF19" w:rsidR="00BC48EE" w:rsidRPr="00F873E9" w:rsidRDefault="00BC48EE" w:rsidP="00BC48EE">
      <w:pPr>
        <w:jc w:val="both"/>
        <w:rPr>
          <w:i/>
        </w:rPr>
      </w:pPr>
      <w:r w:rsidRPr="00F873E9">
        <w:rPr>
          <w:i/>
        </w:rPr>
        <w:t xml:space="preserve">W sprawach nieuregulowanych w </w:t>
      </w:r>
      <w:r w:rsidR="005F695B" w:rsidRPr="00F873E9">
        <w:rPr>
          <w:i/>
        </w:rPr>
        <w:t>SWZ</w:t>
      </w:r>
      <w:r w:rsidRPr="00F873E9">
        <w:rPr>
          <w:i/>
        </w:rPr>
        <w:t xml:space="preserve">  zastosowanie mają OWU stanowiące załączniki do niniejszej oferty. W przypadku wystąpienia sprzecznych zapisów pierwszeństwo mają zapisy </w:t>
      </w:r>
      <w:r w:rsidR="00B71CF3" w:rsidRPr="00F873E9">
        <w:rPr>
          <w:i/>
        </w:rPr>
        <w:t xml:space="preserve">zawarte w </w:t>
      </w:r>
      <w:r w:rsidRPr="00F873E9">
        <w:rPr>
          <w:i/>
        </w:rPr>
        <w:t>Z</w:t>
      </w:r>
      <w:r w:rsidR="00B71CF3" w:rsidRPr="00F873E9">
        <w:rPr>
          <w:i/>
        </w:rPr>
        <w:t>apytaniu</w:t>
      </w:r>
      <w:r w:rsidRPr="00F873E9">
        <w:rPr>
          <w:i/>
        </w:rPr>
        <w:t xml:space="preserve"> i ofer</w:t>
      </w:r>
      <w:r w:rsidR="00B71CF3" w:rsidRPr="00F873E9">
        <w:rPr>
          <w:i/>
        </w:rPr>
        <w:t>cie</w:t>
      </w:r>
      <w:r w:rsidRPr="00F873E9">
        <w:rPr>
          <w:i/>
        </w:rPr>
        <w:t>.</w:t>
      </w:r>
    </w:p>
    <w:p w14:paraId="37880493" w14:textId="77777777" w:rsidR="00BC48EE" w:rsidRPr="00512584" w:rsidRDefault="00BC48EE" w:rsidP="00BC48EE">
      <w:pPr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366"/>
        <w:gridCol w:w="3026"/>
      </w:tblGrid>
      <w:tr w:rsidR="00BC48EE" w:rsidRPr="00512584" w14:paraId="31E31563" w14:textId="77777777" w:rsidTr="00633B39">
        <w:tc>
          <w:tcPr>
            <w:tcW w:w="675" w:type="dxa"/>
            <w:shd w:val="clear" w:color="auto" w:fill="auto"/>
            <w:vAlign w:val="center"/>
          </w:tcPr>
          <w:p w14:paraId="7824577C" w14:textId="77777777" w:rsidR="00BC48EE" w:rsidRPr="00512584" w:rsidRDefault="00BC48EE" w:rsidP="00633B39">
            <w:pPr>
              <w:jc w:val="center"/>
              <w:rPr>
                <w:sz w:val="22"/>
                <w:szCs w:val="22"/>
              </w:rPr>
            </w:pPr>
            <w:r w:rsidRPr="00512584">
              <w:rPr>
                <w:sz w:val="22"/>
                <w:szCs w:val="22"/>
              </w:rPr>
              <w:t>Lp.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253D3951" w14:textId="77777777" w:rsidR="00BC48EE" w:rsidRPr="00512584" w:rsidRDefault="00BC48EE" w:rsidP="00633B39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>Wyszczególnienie wszystkich obowiązujących ogólnych</w:t>
            </w:r>
          </w:p>
          <w:p w14:paraId="38CCA946" w14:textId="77777777" w:rsidR="00BC48EE" w:rsidRPr="00512584" w:rsidRDefault="00BC48EE" w:rsidP="00633B39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>i szczególnych warunków ubezpieczenia oraz aneksów, mających zastosowanie do niniejszego zamówienia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E86BBE5" w14:textId="77777777" w:rsidR="00BC48EE" w:rsidRPr="00512584" w:rsidRDefault="00BC48EE" w:rsidP="00633B39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512584">
              <w:rPr>
                <w:sz w:val="22"/>
                <w:szCs w:val="22"/>
                <w:lang w:eastAsia="pl-PL"/>
              </w:rPr>
              <w:t>Data zatwierdzenia przez Zarząd Wykonawcy</w:t>
            </w:r>
          </w:p>
        </w:tc>
      </w:tr>
      <w:tr w:rsidR="00BC48EE" w:rsidRPr="00512584" w14:paraId="24447E39" w14:textId="77777777" w:rsidTr="00633B39">
        <w:tc>
          <w:tcPr>
            <w:tcW w:w="675" w:type="dxa"/>
            <w:shd w:val="clear" w:color="auto" w:fill="auto"/>
          </w:tcPr>
          <w:p w14:paraId="6FB83E98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0A463FF0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40F9143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52837EE5" w14:textId="77777777" w:rsidTr="00633B39">
        <w:tc>
          <w:tcPr>
            <w:tcW w:w="675" w:type="dxa"/>
            <w:shd w:val="clear" w:color="auto" w:fill="auto"/>
          </w:tcPr>
          <w:p w14:paraId="72AB2419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2A94D9A8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B6EBE33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0ED7C782" w14:textId="77777777" w:rsidTr="00633B39">
        <w:tc>
          <w:tcPr>
            <w:tcW w:w="675" w:type="dxa"/>
            <w:shd w:val="clear" w:color="auto" w:fill="auto"/>
          </w:tcPr>
          <w:p w14:paraId="19A80544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5DDEAEA9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2DF62A2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3EA0CC4D" w14:textId="77777777" w:rsidTr="00633B39">
        <w:tc>
          <w:tcPr>
            <w:tcW w:w="675" w:type="dxa"/>
            <w:shd w:val="clear" w:color="auto" w:fill="auto"/>
          </w:tcPr>
          <w:p w14:paraId="070D73DD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2A228A27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0A1ABBBC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65D3052B" w14:textId="77777777" w:rsidTr="00633B39">
        <w:tc>
          <w:tcPr>
            <w:tcW w:w="675" w:type="dxa"/>
            <w:shd w:val="clear" w:color="auto" w:fill="auto"/>
          </w:tcPr>
          <w:p w14:paraId="39CA77DF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27656DF2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9379EC6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3F1E9FC4" w14:textId="77777777" w:rsidTr="00633B39">
        <w:tc>
          <w:tcPr>
            <w:tcW w:w="675" w:type="dxa"/>
            <w:shd w:val="clear" w:color="auto" w:fill="auto"/>
          </w:tcPr>
          <w:p w14:paraId="6B7A2A8B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48BF143A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577C71D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2B0C7072" w14:textId="77777777" w:rsidTr="00633B39">
        <w:tc>
          <w:tcPr>
            <w:tcW w:w="675" w:type="dxa"/>
            <w:shd w:val="clear" w:color="auto" w:fill="auto"/>
          </w:tcPr>
          <w:p w14:paraId="14E40230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0A34B911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3AC7B8C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3EF0A314" w14:textId="77777777" w:rsidTr="00633B39">
        <w:tc>
          <w:tcPr>
            <w:tcW w:w="675" w:type="dxa"/>
            <w:shd w:val="clear" w:color="auto" w:fill="auto"/>
          </w:tcPr>
          <w:p w14:paraId="17427CF0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6CBFCD84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53C21FD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17A1C554" w14:textId="77777777" w:rsidTr="00633B39">
        <w:tc>
          <w:tcPr>
            <w:tcW w:w="675" w:type="dxa"/>
            <w:shd w:val="clear" w:color="auto" w:fill="auto"/>
          </w:tcPr>
          <w:p w14:paraId="30AD0AA3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797DD6EB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BAAEF0D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3C6ED570" w14:textId="77777777" w:rsidTr="00633B39">
        <w:tc>
          <w:tcPr>
            <w:tcW w:w="675" w:type="dxa"/>
            <w:shd w:val="clear" w:color="auto" w:fill="auto"/>
          </w:tcPr>
          <w:p w14:paraId="341BE7E1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2D9B7DB4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132297F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5455CC02" w14:textId="77777777" w:rsidTr="00633B39">
        <w:tc>
          <w:tcPr>
            <w:tcW w:w="675" w:type="dxa"/>
            <w:shd w:val="clear" w:color="auto" w:fill="auto"/>
          </w:tcPr>
          <w:p w14:paraId="02FEFD89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0B512E10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460E59F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48EE" w:rsidRPr="00512584" w14:paraId="596083C9" w14:textId="77777777" w:rsidTr="00633B39">
        <w:tc>
          <w:tcPr>
            <w:tcW w:w="675" w:type="dxa"/>
            <w:shd w:val="clear" w:color="auto" w:fill="auto"/>
          </w:tcPr>
          <w:p w14:paraId="7A804FAD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277D8FB8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6FF40AA" w14:textId="77777777" w:rsidR="00BC48EE" w:rsidRPr="00512584" w:rsidRDefault="00BC48EE" w:rsidP="00633B3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6ACA18A" w14:textId="77777777" w:rsidR="00BC48EE" w:rsidRPr="00512584" w:rsidRDefault="00BC48EE" w:rsidP="00BC48EE">
      <w:pPr>
        <w:jc w:val="both"/>
        <w:rPr>
          <w:sz w:val="22"/>
          <w:szCs w:val="22"/>
        </w:rPr>
      </w:pPr>
    </w:p>
    <w:p w14:paraId="23948ACF" w14:textId="4618BB9F" w:rsidR="00BC48EE" w:rsidRPr="00F873E9" w:rsidRDefault="00217476" w:rsidP="00BC48EE">
      <w:pPr>
        <w:jc w:val="both"/>
        <w:rPr>
          <w:bCs/>
        </w:rPr>
      </w:pPr>
      <w:r w:rsidRPr="00F873E9">
        <w:rPr>
          <w:bCs/>
        </w:rPr>
        <w:t>Zobowiązujemy się, w przypadku wyboru naszej oferty, do dostarczenia Zamawiającemu ww. OWU przed podpisaniem umowy o udzielenie zamówienia publicznego</w:t>
      </w:r>
      <w:r w:rsidR="00BC48EE" w:rsidRPr="00F873E9">
        <w:rPr>
          <w:bCs/>
        </w:rPr>
        <w:tab/>
      </w:r>
      <w:r w:rsidR="00BC48EE" w:rsidRPr="00F873E9">
        <w:rPr>
          <w:bCs/>
        </w:rPr>
        <w:tab/>
      </w:r>
      <w:r w:rsidR="00BC48EE" w:rsidRPr="00F873E9">
        <w:rPr>
          <w:bCs/>
        </w:rPr>
        <w:tab/>
      </w:r>
    </w:p>
    <w:p w14:paraId="3C87101F" w14:textId="77777777" w:rsidR="00217476" w:rsidRPr="00512584" w:rsidRDefault="00217476" w:rsidP="00BC48EE">
      <w:pPr>
        <w:jc w:val="both"/>
        <w:rPr>
          <w:sz w:val="22"/>
          <w:szCs w:val="22"/>
        </w:rPr>
      </w:pPr>
    </w:p>
    <w:p w14:paraId="149DDAC1" w14:textId="3DE2B002" w:rsidR="00BC48EE" w:rsidRPr="00512584" w:rsidRDefault="00BC48EE" w:rsidP="00BC48EE">
      <w:pPr>
        <w:jc w:val="both"/>
        <w:rPr>
          <w:sz w:val="22"/>
          <w:szCs w:val="22"/>
        </w:rPr>
      </w:pP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</w:p>
    <w:p w14:paraId="06DDD065" w14:textId="450A385C" w:rsidR="00BC48EE" w:rsidRPr="00512584" w:rsidRDefault="00BC48EE" w:rsidP="00BC48EE">
      <w:pPr>
        <w:jc w:val="both"/>
        <w:rPr>
          <w:sz w:val="22"/>
          <w:szCs w:val="22"/>
        </w:rPr>
      </w:pPr>
      <w:r w:rsidRPr="00512584">
        <w:rPr>
          <w:sz w:val="22"/>
          <w:szCs w:val="22"/>
        </w:rPr>
        <w:t>………</w:t>
      </w:r>
      <w:r w:rsidR="00C44061" w:rsidRPr="00512584">
        <w:rPr>
          <w:sz w:val="22"/>
          <w:szCs w:val="22"/>
        </w:rPr>
        <w:t>……………………</w:t>
      </w:r>
      <w:r w:rsidRPr="00512584">
        <w:rPr>
          <w:sz w:val="22"/>
          <w:szCs w:val="22"/>
        </w:rPr>
        <w:t>………   dnia ……………………</w:t>
      </w:r>
    </w:p>
    <w:p w14:paraId="0690619A" w14:textId="77777777" w:rsidR="00BC48EE" w:rsidRPr="00512584" w:rsidRDefault="00BC48EE" w:rsidP="00BC48EE">
      <w:pPr>
        <w:rPr>
          <w:sz w:val="22"/>
          <w:szCs w:val="22"/>
          <w:vertAlign w:val="superscript"/>
        </w:rPr>
      </w:pPr>
      <w:r w:rsidRPr="00512584">
        <w:rPr>
          <w:sz w:val="22"/>
          <w:szCs w:val="22"/>
          <w:vertAlign w:val="superscript"/>
        </w:rPr>
        <w:t>(miejsce oraz data sporządzenia oferty)</w:t>
      </w:r>
    </w:p>
    <w:p w14:paraId="6BFCF92E" w14:textId="77777777" w:rsidR="00BC48EE" w:rsidRPr="00512584" w:rsidRDefault="00BC48EE" w:rsidP="00BC48EE">
      <w:pPr>
        <w:ind w:left="4956" w:firstLine="708"/>
        <w:jc w:val="both"/>
        <w:rPr>
          <w:sz w:val="22"/>
          <w:szCs w:val="22"/>
        </w:rPr>
      </w:pPr>
      <w:r w:rsidRPr="00512584">
        <w:rPr>
          <w:sz w:val="22"/>
          <w:szCs w:val="22"/>
        </w:rPr>
        <w:t>……………................................</w:t>
      </w:r>
    </w:p>
    <w:p w14:paraId="62F0484E" w14:textId="05EC709E" w:rsidR="00BC48EE" w:rsidRPr="00512584" w:rsidRDefault="00BC48EE" w:rsidP="00BC48EE">
      <w:pPr>
        <w:jc w:val="both"/>
        <w:rPr>
          <w:sz w:val="22"/>
          <w:szCs w:val="22"/>
        </w:rPr>
      </w:pPr>
      <w:r w:rsidRPr="00512584">
        <w:rPr>
          <w:sz w:val="22"/>
          <w:szCs w:val="22"/>
        </w:rPr>
        <w:tab/>
        <w:t xml:space="preserve">  </w:t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</w:r>
      <w:r w:rsidRPr="00512584">
        <w:rPr>
          <w:sz w:val="22"/>
          <w:szCs w:val="22"/>
        </w:rPr>
        <w:tab/>
        <w:t xml:space="preserve">        / podpis  Wykonawcy/</w:t>
      </w:r>
    </w:p>
    <w:p w14:paraId="3712B612" w14:textId="77777777" w:rsidR="00BC48EE" w:rsidRPr="00512584" w:rsidRDefault="00BC48EE" w:rsidP="00BC48EE">
      <w:pPr>
        <w:rPr>
          <w:sz w:val="22"/>
          <w:szCs w:val="22"/>
        </w:rPr>
      </w:pPr>
    </w:p>
    <w:p w14:paraId="45A2AB1D" w14:textId="24C4CDA9" w:rsidR="008D4579" w:rsidRPr="00512584" w:rsidRDefault="008D4579" w:rsidP="008D4579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512584">
        <w:rPr>
          <w:rFonts w:ascii="Times New Roman" w:hAnsi="Times New Roman"/>
        </w:rPr>
        <w:t>*Wykonawca wypełnia tylko w zakresie zamówienia, które chce realizować</w:t>
      </w:r>
    </w:p>
    <w:p w14:paraId="267BC48A" w14:textId="77777777" w:rsidR="00EB7D0E" w:rsidRPr="00512584" w:rsidRDefault="00EB7D0E"/>
    <w:sectPr w:rsidR="00EB7D0E" w:rsidRPr="005125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55224" w14:textId="77777777" w:rsidR="00F565D1" w:rsidRDefault="00F565D1" w:rsidP="008D7AF5">
      <w:r>
        <w:separator/>
      </w:r>
    </w:p>
  </w:endnote>
  <w:endnote w:type="continuationSeparator" w:id="0">
    <w:p w14:paraId="167123DB" w14:textId="77777777" w:rsidR="00F565D1" w:rsidRDefault="00F565D1" w:rsidP="008D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9382D" w14:textId="77777777" w:rsidR="00F565D1" w:rsidRDefault="00F565D1" w:rsidP="008D7AF5">
      <w:r>
        <w:separator/>
      </w:r>
    </w:p>
  </w:footnote>
  <w:footnote w:type="continuationSeparator" w:id="0">
    <w:p w14:paraId="1250F0D7" w14:textId="77777777" w:rsidR="00F565D1" w:rsidRDefault="00F565D1" w:rsidP="008D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5B67" w14:textId="0A3FCF05" w:rsidR="008D7AF5" w:rsidRPr="000D687D" w:rsidRDefault="008D7AF5" w:rsidP="000D687D">
    <w:pPr>
      <w:pStyle w:val="Nagwek"/>
    </w:pPr>
    <w:r w:rsidRPr="000D687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00000B"/>
    <w:multiLevelType w:val="singleLevel"/>
    <w:tmpl w:val="76588C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</w:abstractNum>
  <w:abstractNum w:abstractNumId="2" w15:restartNumberingAfterBreak="0">
    <w:nsid w:val="1654578A"/>
    <w:multiLevelType w:val="hybridMultilevel"/>
    <w:tmpl w:val="2EFAA02C"/>
    <w:lvl w:ilvl="0" w:tplc="51C08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2175"/>
    <w:multiLevelType w:val="hybridMultilevel"/>
    <w:tmpl w:val="5FE425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2271E8"/>
    <w:multiLevelType w:val="hybridMultilevel"/>
    <w:tmpl w:val="D9B2F9AA"/>
    <w:lvl w:ilvl="0" w:tplc="D074920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E8283F"/>
    <w:multiLevelType w:val="hybridMultilevel"/>
    <w:tmpl w:val="B8228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0300"/>
    <w:multiLevelType w:val="hybridMultilevel"/>
    <w:tmpl w:val="9AFE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53C4B"/>
    <w:multiLevelType w:val="hybridMultilevel"/>
    <w:tmpl w:val="08E21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2FD7"/>
    <w:multiLevelType w:val="hybridMultilevel"/>
    <w:tmpl w:val="5F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86553"/>
    <w:multiLevelType w:val="hybridMultilevel"/>
    <w:tmpl w:val="66D67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96DE1"/>
    <w:multiLevelType w:val="hybridMultilevel"/>
    <w:tmpl w:val="53020D7A"/>
    <w:lvl w:ilvl="0" w:tplc="650E413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3719F"/>
    <w:multiLevelType w:val="hybridMultilevel"/>
    <w:tmpl w:val="853015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DB"/>
    <w:rsid w:val="000A0753"/>
    <w:rsid w:val="000C0C68"/>
    <w:rsid w:val="000D687D"/>
    <w:rsid w:val="000E522C"/>
    <w:rsid w:val="00113826"/>
    <w:rsid w:val="0015447D"/>
    <w:rsid w:val="00206D91"/>
    <w:rsid w:val="00217476"/>
    <w:rsid w:val="002229F8"/>
    <w:rsid w:val="00227AB2"/>
    <w:rsid w:val="002440BC"/>
    <w:rsid w:val="0025409F"/>
    <w:rsid w:val="00272E45"/>
    <w:rsid w:val="002E3DDB"/>
    <w:rsid w:val="00305829"/>
    <w:rsid w:val="00305F37"/>
    <w:rsid w:val="003C3AFC"/>
    <w:rsid w:val="003D2309"/>
    <w:rsid w:val="003E6430"/>
    <w:rsid w:val="003F2FB3"/>
    <w:rsid w:val="00442E7C"/>
    <w:rsid w:val="00484748"/>
    <w:rsid w:val="004C61EC"/>
    <w:rsid w:val="00512584"/>
    <w:rsid w:val="00516E64"/>
    <w:rsid w:val="005811ED"/>
    <w:rsid w:val="005D10B9"/>
    <w:rsid w:val="005F695B"/>
    <w:rsid w:val="00634366"/>
    <w:rsid w:val="006B2065"/>
    <w:rsid w:val="0073166F"/>
    <w:rsid w:val="007508D0"/>
    <w:rsid w:val="00801BCD"/>
    <w:rsid w:val="00816C78"/>
    <w:rsid w:val="00820597"/>
    <w:rsid w:val="008D4579"/>
    <w:rsid w:val="008D7AF5"/>
    <w:rsid w:val="008D7E81"/>
    <w:rsid w:val="00927597"/>
    <w:rsid w:val="00A57008"/>
    <w:rsid w:val="00AD69EB"/>
    <w:rsid w:val="00AF41CA"/>
    <w:rsid w:val="00B71CF3"/>
    <w:rsid w:val="00BC48EE"/>
    <w:rsid w:val="00BF79EC"/>
    <w:rsid w:val="00C2606E"/>
    <w:rsid w:val="00C44061"/>
    <w:rsid w:val="00C5558B"/>
    <w:rsid w:val="00C708DA"/>
    <w:rsid w:val="00CE6337"/>
    <w:rsid w:val="00CF3381"/>
    <w:rsid w:val="00D027D8"/>
    <w:rsid w:val="00D80888"/>
    <w:rsid w:val="00DA06B6"/>
    <w:rsid w:val="00DD3089"/>
    <w:rsid w:val="00E241C8"/>
    <w:rsid w:val="00E620C0"/>
    <w:rsid w:val="00EB7D0E"/>
    <w:rsid w:val="00EC4EF4"/>
    <w:rsid w:val="00EF3222"/>
    <w:rsid w:val="00F5219C"/>
    <w:rsid w:val="00F53B41"/>
    <w:rsid w:val="00F565D1"/>
    <w:rsid w:val="00F873E9"/>
    <w:rsid w:val="00F9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950C"/>
  <w15:chartTrackingRefBased/>
  <w15:docId w15:val="{0AF3A1C8-30CB-4CEB-90DB-0474BC6D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C48E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2E45"/>
    <w:pPr>
      <w:keepNext/>
      <w:keepLines/>
      <w:suppressAutoHyphens w:val="0"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48E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BC48EE"/>
    <w:pPr>
      <w:jc w:val="center"/>
    </w:pPr>
    <w:rPr>
      <w:b/>
      <w:sz w:val="2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BC48EE"/>
    <w:rPr>
      <w:rFonts w:ascii="Times New Roman" w:eastAsia="Times New Roman" w:hAnsi="Times New Roman" w:cs="Times New Roman"/>
      <w:b/>
      <w:sz w:val="20"/>
      <w:szCs w:val="16"/>
      <w:lang w:eastAsia="zh-CN"/>
    </w:rPr>
  </w:style>
  <w:style w:type="paragraph" w:customStyle="1" w:styleId="Tekstkomentarza2">
    <w:name w:val="Tekst komentarza2"/>
    <w:basedOn w:val="Normalny"/>
    <w:rsid w:val="00BC48E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styleId="Akapitzlist">
    <w:name w:val="List Paragraph"/>
    <w:aliases w:val="ISCG Numerowanie,lp1,Akapit z listą BS,Wypunktowanie"/>
    <w:basedOn w:val="Normalny"/>
    <w:uiPriority w:val="34"/>
    <w:qFormat/>
    <w:rsid w:val="00BC48E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BC48E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D7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A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D7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A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8D7AF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D7AF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8D7AF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8D7AF5"/>
    <w:pPr>
      <w:widowControl w:val="0"/>
      <w:shd w:val="clear" w:color="auto" w:fill="FFFFFF"/>
      <w:suppressAutoHyphens w:val="0"/>
      <w:spacing w:before="1260" w:after="180" w:line="197" w:lineRule="exact"/>
    </w:pPr>
    <w:rPr>
      <w:rFonts w:ascii="Arial" w:eastAsia="Arial" w:hAnsi="Arial" w:cs="Arial"/>
      <w:i/>
      <w:iCs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72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36C9-17CE-49E7-A96C-C00168A1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</dc:creator>
  <cp:keywords/>
  <dc:description/>
  <cp:lastModifiedBy>Urszula Łapińska</cp:lastModifiedBy>
  <cp:revision>2</cp:revision>
  <cp:lastPrinted>2021-04-13T15:08:00Z</cp:lastPrinted>
  <dcterms:created xsi:type="dcterms:W3CDTF">2024-04-22T07:37:00Z</dcterms:created>
  <dcterms:modified xsi:type="dcterms:W3CDTF">2024-04-22T07:37:00Z</dcterms:modified>
</cp:coreProperties>
</file>